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BC" w:rsidRDefault="004E6E01" w:rsidP="00D1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Дода</w:t>
      </w:r>
      <w:r w:rsidR="00D126B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к</w:t>
      </w:r>
    </w:p>
    <w:p w:rsidR="00F558F4" w:rsidRPr="00FB56DA" w:rsidRDefault="00F558F4" w:rsidP="00D1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56D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щодо розміщення на сайтах кафедр</w:t>
      </w:r>
    </w:p>
    <w:p w:rsidR="00F558F4" w:rsidRDefault="00F558F4" w:rsidP="00D1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56D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их та робочих навчальних планів на 2020-2021 н.р.</w:t>
      </w:r>
    </w:p>
    <w:p w:rsidR="001776CC" w:rsidRPr="00FB56DA" w:rsidRDefault="001776CC" w:rsidP="00D1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станом на 06 серпня 2020 року)</w:t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F558F4" w:rsidRPr="00FB56DA" w:rsidTr="009F55E7">
        <w:tc>
          <w:tcPr>
            <w:tcW w:w="421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1984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835" w:type="dxa"/>
          </w:tcPr>
          <w:p w:rsidR="00F558F4" w:rsidRPr="00FB56DA" w:rsidRDefault="007B6C0E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я програма с</w:t>
            </w:r>
            <w:r w:rsidR="00F558F4"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ціальність/</w:t>
            </w:r>
          </w:p>
        </w:tc>
        <w:tc>
          <w:tcPr>
            <w:tcW w:w="851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О</w:t>
            </w:r>
          </w:p>
        </w:tc>
        <w:tc>
          <w:tcPr>
            <w:tcW w:w="1275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2977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і плани та посилання</w:t>
            </w:r>
          </w:p>
        </w:tc>
        <w:tc>
          <w:tcPr>
            <w:tcW w:w="2693" w:type="dxa"/>
          </w:tcPr>
          <w:p w:rsidR="00F558F4" w:rsidRPr="00FB56DA" w:rsidRDefault="00F558F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бочі навчальні плани та посилання</w:t>
            </w:r>
          </w:p>
        </w:tc>
      </w:tr>
      <w:tr w:rsidR="00D126BC" w:rsidRPr="00FB56DA" w:rsidTr="009F55E7"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  <w:vMerge w:val="restart"/>
          </w:tcPr>
          <w:p w:rsidR="00D126BC" w:rsidRPr="00D126BC" w:rsidRDefault="00D126BC" w:rsidP="00D1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ї, географії та екології</w:t>
            </w: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 людини та імунології</w:t>
            </w: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 та здоров’я людини)/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 (Біологія та здоров’я людини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543EA8" w:rsidRDefault="00D126BC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3EA8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" w:history="1">
              <w:r w:rsidRPr="00FB56DA">
                <w:rPr>
                  <w:rStyle w:val="a4"/>
                  <w:sz w:val="24"/>
                  <w:szCs w:val="24"/>
                </w:rPr>
                <w:t>http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driv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googl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com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driv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folder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Pr="00FB56DA">
                <w:rPr>
                  <w:rStyle w:val="a4"/>
                  <w:sz w:val="24"/>
                  <w:szCs w:val="24"/>
                </w:rPr>
                <w:t>KXzYxYZzg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Pr="00FB56DA">
                <w:rPr>
                  <w:rStyle w:val="a4"/>
                  <w:sz w:val="24"/>
                  <w:szCs w:val="24"/>
                </w:rPr>
                <w:t>qnUtv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Pr="00FB56DA">
                <w:rPr>
                  <w:rStyle w:val="a4"/>
                  <w:sz w:val="24"/>
                  <w:szCs w:val="24"/>
                </w:rPr>
                <w:t>coNzUgsk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92</w:t>
              </w:r>
              <w:r w:rsidRPr="00FB56DA">
                <w:rPr>
                  <w:rStyle w:val="a4"/>
                  <w:sz w:val="24"/>
                  <w:szCs w:val="24"/>
                </w:rPr>
                <w:t>W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__6</w:t>
              </w:r>
              <w:r w:rsidRPr="00FB56DA">
                <w:rPr>
                  <w:rStyle w:val="a4"/>
                  <w:sz w:val="24"/>
                  <w:szCs w:val="24"/>
                </w:rPr>
                <w:t>C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. для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3EA8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KXzYxYZz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qnUt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coNzUgs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2</w:t>
              </w:r>
              <w:r w:rsidR="00D126BC" w:rsidRPr="00FB56DA">
                <w:rPr>
                  <w:rStyle w:val="a4"/>
                  <w:sz w:val="24"/>
                  <w:szCs w:val="24"/>
                </w:rPr>
                <w:t>W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_6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</w:hyperlink>
          </w:p>
        </w:tc>
        <w:tc>
          <w:tcPr>
            <w:tcW w:w="2693" w:type="dxa"/>
          </w:tcPr>
          <w:p w:rsidR="00D126BC" w:rsidRPr="00FB56DA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KXzYxYZzg3qnUtv8coNzUgsk92WP__6C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rPr>
                <w:sz w:val="24"/>
                <w:szCs w:val="24"/>
              </w:rPr>
            </w:pPr>
            <w:hyperlink r:id="rId8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KXzYxYZz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qnUt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coNzUgs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2</w:t>
              </w:r>
              <w:r w:rsidR="00D126BC" w:rsidRPr="00FB56DA">
                <w:rPr>
                  <w:rStyle w:val="a4"/>
                  <w:sz w:val="24"/>
                  <w:szCs w:val="24"/>
                </w:rPr>
                <w:t>W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_6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 та здоров’я людини)/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 (Біологія та здоров’я людини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D126BC" w:rsidRPr="00FB56DA" w:rsidRDefault="00543EA8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bZfTUnyggIPgqqeOWXuz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la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</w:hyperlink>
          </w:p>
          <w:p w:rsidR="00543EA8" w:rsidRPr="00FB56DA" w:rsidRDefault="00543EA8" w:rsidP="00543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.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bZfTUnyggIPgqqeOWXuz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la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</w:hyperlink>
          </w:p>
        </w:tc>
        <w:tc>
          <w:tcPr>
            <w:tcW w:w="2693" w:type="dxa"/>
          </w:tcPr>
          <w:p w:rsidR="00D126BC" w:rsidRPr="00A63F18" w:rsidRDefault="00A63F18" w:rsidP="00D1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 та здоров’я людини)/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 (Біологія та здоров’я людини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43EA8" w:rsidRPr="00FB56DA" w:rsidRDefault="00543EA8" w:rsidP="00543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.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f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D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kNE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kenAjduwqaaamXHXq</w:t>
              </w:r>
            </w:hyperlink>
          </w:p>
        </w:tc>
        <w:tc>
          <w:tcPr>
            <w:tcW w:w="2693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fo8V9DY5kNEC4W-kenAjduwqaaamXHXq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fo8V9DY5kNEC4W-kenAjduwqaaamXHXq</w:t>
              </w:r>
            </w:hyperlink>
          </w:p>
        </w:tc>
      </w:tr>
    </w:tbl>
    <w:p w:rsidR="00D126BC" w:rsidRDefault="00D126BC" w:rsidP="00D126BC">
      <w:pPr>
        <w:spacing w:after="0" w:line="240" w:lineRule="auto"/>
      </w:pPr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D126BC" w:rsidRPr="004671CE" w:rsidTr="009F55E7"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 та здоров’я людини)/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 (Біологія та здоров’я людини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43EA8" w:rsidRPr="00FB56DA" w:rsidRDefault="00543EA8" w:rsidP="00543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.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TOKWn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O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dTaJAEhS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Yn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/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 Біолог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 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43EA8" w:rsidRDefault="00543EA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. </w:t>
            </w:r>
          </w:p>
          <w:p w:rsidR="00543EA8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  <w:p w:rsidR="00D126BC" w:rsidRPr="00FB56DA" w:rsidRDefault="00543EA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 н.р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3EA8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17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  <w:p w:rsidR="00543EA8" w:rsidRPr="00FB56DA" w:rsidRDefault="00543EA8" w:rsidP="00543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.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</w:tc>
        <w:tc>
          <w:tcPr>
            <w:tcW w:w="2693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 у шапці відсутня назва план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2tbzu8v0rt2z9xFPXtL4qwC2WffqYL0J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tbz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r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xFPXt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qw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WffqY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J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/091 Біолог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 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43EA8" w:rsidRPr="00FB56DA" w:rsidRDefault="00D126BC" w:rsidP="00543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7 н.р для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3EA8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vl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96</w:t>
              </w:r>
              <w:r w:rsidR="00D126BC" w:rsidRPr="00FB56DA">
                <w:rPr>
                  <w:rStyle w:val="a4"/>
                  <w:sz w:val="24"/>
                  <w:szCs w:val="24"/>
                </w:rPr>
                <w:t>QPj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tpNZl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mAUXrH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r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rey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8 н.р. для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3EA8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vl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96</w:t>
              </w:r>
              <w:r w:rsidR="00D126BC" w:rsidRPr="00FB56DA">
                <w:rPr>
                  <w:rStyle w:val="a4"/>
                  <w:sz w:val="24"/>
                  <w:szCs w:val="24"/>
                </w:rPr>
                <w:t>QPj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tpNZl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mAUXrH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r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rey</w:t>
              </w:r>
            </w:hyperlink>
          </w:p>
          <w:p w:rsidR="00543EA8" w:rsidRPr="00DB10AD" w:rsidRDefault="00543EA8" w:rsidP="00543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vl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96</w:t>
              </w:r>
              <w:r w:rsidR="00D126BC" w:rsidRPr="00FB56DA">
                <w:rPr>
                  <w:rStyle w:val="a4"/>
                  <w:sz w:val="24"/>
                  <w:szCs w:val="24"/>
                </w:rPr>
                <w:t>QPj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tpNZl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mAUXrH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r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rey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)/014 Середня освіта (Біологія)/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543EA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D126BC" w:rsidRPr="00543EA8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6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dBfAHbPGyr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ioiNvQ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OiwvyuDAYc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D126BC" w:rsidRPr="00FB56DA" w:rsidRDefault="00543EA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dBfAHbPGyr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ioiNvQ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OiwvyuDAYc</w:t>
              </w:r>
            </w:hyperlink>
          </w:p>
        </w:tc>
        <w:tc>
          <w:tcPr>
            <w:tcW w:w="2693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-2020 н.р. І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dBfAHbPGyrz1EioiNvQ7C8OiwvyuDAYc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dBfAHbPGyrz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ioiNvQ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OiwvyuDAYc</w:t>
              </w:r>
            </w:hyperlink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26BC" w:rsidRPr="004671CE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)/014 Середня освіта (Біологія)/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54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8 н.р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B32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reR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EsI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6</w:t>
              </w:r>
              <w:r w:rsidR="00D126BC" w:rsidRPr="00FB56DA">
                <w:rPr>
                  <w:rStyle w:val="a4"/>
                  <w:sz w:val="24"/>
                  <w:szCs w:val="24"/>
                </w:rPr>
                <w:t>DASWh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0</w:t>
              </w:r>
              <w:r w:rsidR="00D126BC" w:rsidRPr="00FB56DA">
                <w:rPr>
                  <w:rStyle w:val="a4"/>
                  <w:sz w:val="24"/>
                  <w:szCs w:val="24"/>
                </w:rPr>
                <w:t>p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Yq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3</w:t>
              </w:r>
              <w:r w:rsidR="00D126BC" w:rsidRPr="00FB56DA">
                <w:rPr>
                  <w:rStyle w:val="a4"/>
                  <w:sz w:val="24"/>
                  <w:szCs w:val="24"/>
                </w:rPr>
                <w:t>yDl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ї та географії</w:t>
            </w: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/101 Еколог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F16B32" w:rsidRPr="00FB56DA" w:rsidRDefault="00F16B32" w:rsidP="00F16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 н.р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D126BC" w:rsidRPr="00F16B32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1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2016-17%20(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1%8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4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9)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=68</w:t>
              </w:r>
              <w:r w:rsidR="00D126BC" w:rsidRPr="00FB56DA">
                <w:rPr>
                  <w:rStyle w:val="a4"/>
                  <w:sz w:val="24"/>
                  <w:szCs w:val="24"/>
                </w:rPr>
                <w:t>da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869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aa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-47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0-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497-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60734</w:t>
              </w:r>
              <w:r w:rsidR="00D126BC" w:rsidRPr="00FB56DA">
                <w:rPr>
                  <w:rStyle w:val="a4"/>
                  <w:sz w:val="24"/>
                  <w:szCs w:val="24"/>
                </w:rPr>
                <w:t>eee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16B32">
                <w:rPr>
                  <w:rStyle w:val="a4"/>
                  <w:sz w:val="24"/>
                  <w:szCs w:val="24"/>
                  <w:lang w:val="uk-UA"/>
                </w:rPr>
                <w:t>2</w:t>
              </w:r>
            </w:hyperlink>
          </w:p>
          <w:p w:rsidR="00F16B32" w:rsidRPr="00FB56DA" w:rsidRDefault="00F16B32" w:rsidP="00F16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D126BC" w:rsidRPr="00F16B32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2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%9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7-18%20(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)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5</w:t>
              </w:r>
              <w:r w:rsidR="00D126BC" w:rsidRPr="00FB56DA">
                <w:rPr>
                  <w:rStyle w:val="a4"/>
                  <w:sz w:val="24"/>
                  <w:szCs w:val="24"/>
                </w:rPr>
                <w:t>c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4</w:t>
              </w:r>
              <w:r w:rsidR="00D126BC" w:rsidRPr="00FB56DA">
                <w:rPr>
                  <w:rStyle w:val="a4"/>
                  <w:sz w:val="24"/>
                  <w:szCs w:val="24"/>
                </w:rPr>
                <w:t>b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c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477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888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1</w:t>
              </w:r>
              <w:r w:rsidR="00D126BC" w:rsidRPr="00FB56DA">
                <w:rPr>
                  <w:rStyle w:val="a4"/>
                  <w:sz w:val="24"/>
                  <w:szCs w:val="24"/>
                </w:rPr>
                <w:t>cf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3347318</w:t>
              </w:r>
            </w:hyperlink>
          </w:p>
          <w:p w:rsidR="00D126BC" w:rsidRPr="00FB56DA" w:rsidRDefault="00D126BC" w:rsidP="00D126BC">
            <w:pPr>
              <w:jc w:val="center"/>
              <w:rPr>
                <w:sz w:val="24"/>
                <w:szCs w:val="24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B32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F16B32">
              <w:t xml:space="preserve"> </w:t>
            </w:r>
            <w:hyperlink r:id="rId33" w:history="1">
              <w:r w:rsidRPr="00FB56DA">
                <w:rPr>
                  <w:rStyle w:val="a4"/>
                  <w:sz w:val="24"/>
                  <w:szCs w:val="24"/>
                </w:rPr>
                <w:t>htt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www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ksp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ed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FileDownloa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ashx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Pr="00FB56DA">
                <w:rPr>
                  <w:rStyle w:val="a4"/>
                  <w:sz w:val="24"/>
                  <w:szCs w:val="24"/>
                </w:rPr>
                <w:t>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2018-19.</w:t>
              </w:r>
              <w:r w:rsidRPr="00FB56DA">
                <w:rPr>
                  <w:rStyle w:val="a4"/>
                  <w:sz w:val="24"/>
                  <w:szCs w:val="24"/>
                </w:rPr>
                <w:t>pd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Pr="00FB56DA">
                <w:rPr>
                  <w:rStyle w:val="a4"/>
                  <w:sz w:val="24"/>
                  <w:szCs w:val="24"/>
                </w:rPr>
                <w:t>i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Pr="00FB56DA">
                <w:rPr>
                  <w:rStyle w:val="a4"/>
                  <w:sz w:val="24"/>
                  <w:szCs w:val="24"/>
                </w:rPr>
                <w:t>fe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Pr="00FB56DA">
                <w:rPr>
                  <w:rStyle w:val="a4"/>
                  <w:sz w:val="24"/>
                  <w:szCs w:val="24"/>
                </w:rPr>
                <w:t>f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66-4982-40</w:t>
              </w:r>
              <w:r w:rsidRPr="00FB56DA">
                <w:rPr>
                  <w:rStyle w:val="a4"/>
                  <w:sz w:val="24"/>
                  <w:szCs w:val="24"/>
                </w:rPr>
                <w:t>e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975</w:t>
              </w:r>
              <w:r w:rsidRPr="00FB56DA">
                <w:rPr>
                  <w:rStyle w:val="a4"/>
                  <w:sz w:val="24"/>
                  <w:szCs w:val="24"/>
                </w:rPr>
                <w:t>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FB56DA">
                <w:rPr>
                  <w:rStyle w:val="a4"/>
                  <w:sz w:val="24"/>
                  <w:szCs w:val="24"/>
                </w:rPr>
                <w:t>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439</w:t>
              </w:r>
              <w:r w:rsidRPr="00FB56DA">
                <w:rPr>
                  <w:rStyle w:val="a4"/>
                  <w:sz w:val="24"/>
                  <w:szCs w:val="24"/>
                </w:rPr>
                <w:t>ac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0</w:t>
              </w:r>
              <w:r w:rsidRPr="00FB56DA">
                <w:rPr>
                  <w:rStyle w:val="a4"/>
                  <w:sz w:val="24"/>
                  <w:szCs w:val="24"/>
                </w:rPr>
                <w:t>c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560</w:t>
              </w:r>
            </w:hyperlink>
          </w:p>
          <w:p w:rsidR="00D126BC" w:rsidRPr="00FB56DA" w:rsidRDefault="00D126BC" w:rsidP="00F16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 для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B32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F16B32">
              <w:t xml:space="preserve"> </w:t>
            </w:r>
            <w:hyperlink r:id="rId34" w:history="1">
              <w:r w:rsidRPr="00FB56DA">
                <w:rPr>
                  <w:rStyle w:val="a4"/>
                  <w:sz w:val="24"/>
                  <w:szCs w:val="24"/>
                </w:rPr>
                <w:t>htt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www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ksp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ed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FileDownloa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ashx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Pr="00FB56DA">
                <w:rPr>
                  <w:rStyle w:val="a4"/>
                  <w:sz w:val="24"/>
                  <w:szCs w:val="24"/>
                </w:rPr>
                <w:t>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Pr="00FB56DA">
                <w:rPr>
                  <w:rStyle w:val="a4"/>
                  <w:sz w:val="24"/>
                  <w:szCs w:val="24"/>
                </w:rPr>
                <w:t>B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%2019-20.</w:t>
              </w:r>
              <w:r w:rsidRPr="00FB56DA">
                <w:rPr>
                  <w:rStyle w:val="a4"/>
                  <w:sz w:val="24"/>
                  <w:szCs w:val="24"/>
                </w:rPr>
                <w:t>PD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Pr="00FB56DA">
                <w:rPr>
                  <w:rStyle w:val="a4"/>
                  <w:sz w:val="24"/>
                  <w:szCs w:val="24"/>
                </w:rPr>
                <w:t>i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=25999675-9</w:t>
              </w:r>
              <w:r w:rsidRPr="00FB56DA">
                <w:rPr>
                  <w:rStyle w:val="a4"/>
                  <w:sz w:val="24"/>
                  <w:szCs w:val="24"/>
                </w:rPr>
                <w:t>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48</w:t>
              </w:r>
              <w:r w:rsidRPr="00FB56DA">
                <w:rPr>
                  <w:rStyle w:val="a4"/>
                  <w:sz w:val="24"/>
                  <w:szCs w:val="24"/>
                </w:rPr>
                <w:t>f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991</w:t>
              </w:r>
              <w:r w:rsidRPr="00FB56DA">
                <w:rPr>
                  <w:rStyle w:val="a4"/>
                  <w:sz w:val="24"/>
                  <w:szCs w:val="24"/>
                </w:rPr>
                <w:t>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6</w:t>
              </w:r>
              <w:r w:rsidRPr="00FB56DA">
                <w:rPr>
                  <w:rStyle w:val="a4"/>
                  <w:sz w:val="24"/>
                  <w:szCs w:val="24"/>
                </w:rPr>
                <w:t>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7403</w:t>
              </w:r>
              <w:r w:rsidRPr="00FB56DA">
                <w:rPr>
                  <w:rStyle w:val="a4"/>
                  <w:sz w:val="24"/>
                  <w:szCs w:val="24"/>
                </w:rPr>
                <w:t>c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496</w:t>
              </w:r>
            </w:hyperlink>
          </w:p>
        </w:tc>
        <w:tc>
          <w:tcPr>
            <w:tcW w:w="2693" w:type="dxa"/>
          </w:tcPr>
          <w:p w:rsidR="00D126BC" w:rsidRPr="00FB56DA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1%2019-2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7719-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0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44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-8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c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12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52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</w:hyperlink>
          </w:p>
          <w:p w:rsidR="00D126BC" w:rsidRPr="00FB56DA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D126BC" w:rsidRPr="00FB56DA">
                <w:rPr>
                  <w:rStyle w:val="a4"/>
                  <w:sz w:val="24"/>
                  <w:szCs w:val="24"/>
                </w:rPr>
                <w:t>http://www.kspu.edu/FileDownload.ashx/101%20%D0%95%D0%BA%D0%</w:t>
              </w:r>
              <w:r w:rsidR="00D126BC" w:rsidRPr="00FB56DA">
                <w:rPr>
                  <w:rStyle w:val="a4"/>
                  <w:sz w:val="24"/>
                  <w:szCs w:val="24"/>
                </w:rPr>
                <w:lastRenderedPageBreak/>
                <w:t>BE%D0%BB%D0%BE%D0%B3%D1%96%D1%8F%202%20%D0%BA%D1%83%D1%80%D1%81%20%D0%B1%D0%B0%D0%BA%2019-20.PDF?id=28765340-ac1b-4a29-ae2a-f9d770c418da</w:t>
              </w:r>
            </w:hyperlink>
          </w:p>
          <w:p w:rsidR="00D126BC" w:rsidRPr="00FB56DA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9-2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2</w:t>
              </w:r>
              <w:r w:rsidR="00D126BC" w:rsidRPr="00FB56DA">
                <w:rPr>
                  <w:rStyle w:val="a4"/>
                  <w:sz w:val="24"/>
                  <w:szCs w:val="24"/>
                </w:rPr>
                <w:t>d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9797-5529-4</w:t>
              </w:r>
              <w:r w:rsidR="00D126BC" w:rsidRPr="00FB56DA">
                <w:rPr>
                  <w:rStyle w:val="a4"/>
                  <w:sz w:val="24"/>
                  <w:szCs w:val="24"/>
                </w:rPr>
                <w:t>c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8046-4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4</w:t>
              </w:r>
              <w:r w:rsidR="00D126BC" w:rsidRPr="00FB56DA">
                <w:rPr>
                  <w:rStyle w:val="a4"/>
                  <w:sz w:val="24"/>
                  <w:szCs w:val="24"/>
                </w:rPr>
                <w:t>ee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9469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</w:t>
            </w:r>
            <w:r w:rsidRPr="00DB1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D126BC" w:rsidRPr="00DB10AD" w:rsidRDefault="008A2AC4" w:rsidP="00D126BC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D126BC" w:rsidRPr="00FB56DA">
                <w:rPr>
                  <w:rStyle w:val="a4"/>
                  <w:sz w:val="24"/>
                  <w:szCs w:val="24"/>
                </w:rPr>
                <w:t>http://www.kspu.edu/FileDownload.ashx/101%20%D0%B5%D0%BA%D0%BE%D0%BB%D0%BE%D0%B3%D1%96%D1%8F%204%20%D0%BA%D1%83%D1%80%D1%81%20%D0%B1%D0%B0%D0%BA%2019-20.PDF?id=9907c7b0-ab6f-4da3-8f92-73beaf3cbd48</w:t>
              </w:r>
            </w:hyperlink>
          </w:p>
        </w:tc>
      </w:tr>
      <w:tr w:rsidR="001E36C6" w:rsidRPr="00F45E44" w:rsidTr="009F55E7">
        <w:tc>
          <w:tcPr>
            <w:tcW w:w="421" w:type="dxa"/>
          </w:tcPr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E36C6" w:rsidRPr="00FB56DA" w:rsidRDefault="00DD5DC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/101 Екологія</w:t>
            </w:r>
          </w:p>
        </w:tc>
        <w:tc>
          <w:tcPr>
            <w:tcW w:w="851" w:type="dxa"/>
          </w:tcPr>
          <w:p w:rsidR="001E36C6" w:rsidRPr="00FB56DA" w:rsidRDefault="00DD5DC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 w:rsid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7 н.р для </w:t>
            </w:r>
            <w:r w:rsid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319F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1E36C6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9" w:history="1">
              <w:r w:rsidR="001E36C6" w:rsidRPr="00FB56DA">
                <w:rPr>
                  <w:rStyle w:val="a4"/>
                  <w:sz w:val="24"/>
                  <w:szCs w:val="24"/>
                </w:rPr>
                <w:t>http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E36C6" w:rsidRPr="00FB56DA">
                <w:rPr>
                  <w:rStyle w:val="a4"/>
                  <w:sz w:val="24"/>
                  <w:szCs w:val="24"/>
                </w:rPr>
                <w:t>www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kspu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edu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E36C6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ashx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1E36C6" w:rsidRPr="00FB56DA">
                <w:rPr>
                  <w:rStyle w:val="a4"/>
                  <w:sz w:val="24"/>
                  <w:szCs w:val="24"/>
                </w:rPr>
                <w:t>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-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%2016-17.</w:t>
              </w:r>
              <w:r w:rsidR="001E36C6" w:rsidRPr="00FB56DA">
                <w:rPr>
                  <w:rStyle w:val="a4"/>
                  <w:sz w:val="24"/>
                  <w:szCs w:val="24"/>
                </w:rPr>
                <w:t>pd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1E36C6" w:rsidRPr="00FB56DA">
                <w:rPr>
                  <w:rStyle w:val="a4"/>
                  <w:sz w:val="24"/>
                  <w:szCs w:val="24"/>
                </w:rPr>
                <w:t>i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1E36C6" w:rsidRPr="00FB56DA">
                <w:rPr>
                  <w:rStyle w:val="a4"/>
                  <w:sz w:val="24"/>
                  <w:szCs w:val="24"/>
                </w:rPr>
                <w:t>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95</w:t>
              </w:r>
              <w:r w:rsidR="001E36C6" w:rsidRPr="00FB56DA">
                <w:rPr>
                  <w:rStyle w:val="a4"/>
                  <w:sz w:val="24"/>
                  <w:szCs w:val="24"/>
                </w:rPr>
                <w:t>e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1E36C6" w:rsidRPr="00FB56DA">
                <w:rPr>
                  <w:rStyle w:val="a4"/>
                  <w:sz w:val="24"/>
                  <w:szCs w:val="24"/>
                </w:rPr>
                <w:t>b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1E36C6" w:rsidRPr="00FB56DA">
                <w:rPr>
                  <w:rStyle w:val="a4"/>
                  <w:sz w:val="24"/>
                  <w:szCs w:val="24"/>
                </w:rPr>
                <w:t>bdc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1E36C6" w:rsidRPr="00FB56DA">
                <w:rPr>
                  <w:rStyle w:val="a4"/>
                  <w:sz w:val="24"/>
                  <w:szCs w:val="24"/>
                </w:rPr>
                <w:t>b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6-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203-4</w:t>
              </w:r>
              <w:r w:rsidR="001E36C6" w:rsidRPr="00FB56DA">
                <w:rPr>
                  <w:rStyle w:val="a4"/>
                  <w:sz w:val="24"/>
                  <w:szCs w:val="24"/>
                </w:rPr>
                <w:t>f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342744</w:t>
              </w:r>
              <w:r w:rsidR="001E36C6" w:rsidRPr="00FB56DA">
                <w:rPr>
                  <w:rStyle w:val="a4"/>
                  <w:sz w:val="24"/>
                  <w:szCs w:val="24"/>
                </w:rPr>
                <w:t>c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</w:hyperlink>
          </w:p>
          <w:p w:rsidR="001E36C6" w:rsidRPr="00DB10AD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 для </w:t>
            </w:r>
            <w:r w:rsid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319F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1E36C6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1E36C6" w:rsidRPr="00FB56DA">
                <w:rPr>
                  <w:rStyle w:val="a4"/>
                  <w:sz w:val="24"/>
                  <w:szCs w:val="24"/>
                </w:rPr>
                <w:t>http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E36C6" w:rsidRPr="00FB56DA">
                <w:rPr>
                  <w:rStyle w:val="a4"/>
                  <w:sz w:val="24"/>
                  <w:szCs w:val="24"/>
                </w:rPr>
                <w:t>www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kspu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edu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E36C6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ashx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1E36C6" w:rsidRPr="00FB56DA">
                <w:rPr>
                  <w:rStyle w:val="a4"/>
                  <w:sz w:val="24"/>
                  <w:szCs w:val="24"/>
                </w:rPr>
                <w:t>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-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%2019-20.</w:t>
              </w:r>
              <w:r w:rsidR="001E36C6" w:rsidRPr="00FB56DA">
                <w:rPr>
                  <w:rStyle w:val="a4"/>
                  <w:sz w:val="24"/>
                  <w:szCs w:val="24"/>
                </w:rPr>
                <w:t>pd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1E36C6" w:rsidRPr="00FB56DA">
                <w:rPr>
                  <w:rStyle w:val="a4"/>
                  <w:sz w:val="24"/>
                  <w:szCs w:val="24"/>
                </w:rPr>
                <w:t>i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1E36C6" w:rsidRPr="00FB56DA">
                <w:rPr>
                  <w:rStyle w:val="a4"/>
                  <w:sz w:val="24"/>
                  <w:szCs w:val="24"/>
                </w:rPr>
                <w:t>c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1E36C6" w:rsidRPr="00FB56DA">
                <w:rPr>
                  <w:rStyle w:val="a4"/>
                  <w:sz w:val="24"/>
                  <w:szCs w:val="24"/>
                </w:rPr>
                <w:t>ea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-9946-45</w:t>
              </w:r>
              <w:r w:rsidR="001E36C6" w:rsidRPr="00FB56DA">
                <w:rPr>
                  <w:rStyle w:val="a4"/>
                  <w:sz w:val="24"/>
                  <w:szCs w:val="24"/>
                </w:rPr>
                <w:t>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-9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5-</w:t>
              </w:r>
              <w:r w:rsidR="001E36C6" w:rsidRPr="00FB56DA">
                <w:rPr>
                  <w:rStyle w:val="a4"/>
                  <w:sz w:val="24"/>
                  <w:szCs w:val="24"/>
                </w:rPr>
                <w:t>c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1E36C6" w:rsidRPr="00FB56DA">
                <w:rPr>
                  <w:rStyle w:val="a4"/>
                  <w:sz w:val="24"/>
                  <w:szCs w:val="24"/>
                </w:rPr>
                <w:t>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91446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81</w:t>
              </w:r>
            </w:hyperlink>
          </w:p>
          <w:p w:rsidR="0058319F" w:rsidRPr="00FB56DA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 н.р.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1E36C6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1E36C6" w:rsidRPr="00FB56DA">
                <w:rPr>
                  <w:rStyle w:val="a4"/>
                  <w:sz w:val="24"/>
                  <w:szCs w:val="24"/>
                </w:rPr>
                <w:t>http://www.kspu.edu/FileDownload.ashx/101%20%D0%95%D0%BA%D0%BE%D0%BB%D0%BE%D0%B3%D1%96%D1%8F%20%D0%B1%D0%B0%D0%BA-%D0%B7%204%20%D0%BA%D1%83%D1%80%D1%81%2019-20.pdf?id=1f9475d8-6437-407c-b3de-978e5b966d92</w:t>
              </w:r>
            </w:hyperlink>
          </w:p>
        </w:tc>
        <w:tc>
          <w:tcPr>
            <w:tcW w:w="2693" w:type="dxa"/>
          </w:tcPr>
          <w:p w:rsidR="001E36C6" w:rsidRPr="00FB56DA" w:rsidRDefault="001E36C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</w:t>
            </w:r>
          </w:p>
          <w:p w:rsidR="001E36C6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1E36C6" w:rsidRPr="00FB56DA">
                <w:rPr>
                  <w:rStyle w:val="a4"/>
                  <w:sz w:val="24"/>
                  <w:szCs w:val="24"/>
                </w:rPr>
                <w:t>http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1E36C6" w:rsidRPr="00FB56DA">
                <w:rPr>
                  <w:rStyle w:val="a4"/>
                  <w:sz w:val="24"/>
                  <w:szCs w:val="24"/>
                </w:rPr>
                <w:t>www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kspu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edu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1E36C6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1E36C6" w:rsidRPr="00FB56DA">
                <w:rPr>
                  <w:rStyle w:val="a4"/>
                  <w:sz w:val="24"/>
                  <w:szCs w:val="24"/>
                </w:rPr>
                <w:t>ashx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1E36C6" w:rsidRPr="00FB56DA">
                <w:rPr>
                  <w:rStyle w:val="a4"/>
                  <w:sz w:val="24"/>
                  <w:szCs w:val="24"/>
                </w:rPr>
                <w:t>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-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%201%2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1E36C6" w:rsidRPr="00FB56DA">
                <w:rPr>
                  <w:rStyle w:val="a4"/>
                  <w:sz w:val="24"/>
                  <w:szCs w:val="24"/>
                </w:rPr>
                <w:t>B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%81%2019-20.</w:t>
              </w:r>
              <w:r w:rsidR="001E36C6" w:rsidRPr="00FB56DA">
                <w:rPr>
                  <w:rStyle w:val="a4"/>
                  <w:sz w:val="24"/>
                  <w:szCs w:val="24"/>
                </w:rPr>
                <w:t>pdf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1E36C6" w:rsidRPr="00FB56DA">
                <w:rPr>
                  <w:rStyle w:val="a4"/>
                  <w:sz w:val="24"/>
                  <w:szCs w:val="24"/>
                </w:rPr>
                <w:t>i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1E36C6" w:rsidRPr="00FB56DA">
                <w:rPr>
                  <w:rStyle w:val="a4"/>
                  <w:sz w:val="24"/>
                  <w:szCs w:val="24"/>
                </w:rPr>
                <w:t>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59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1E36C6" w:rsidRPr="00FB56DA">
                <w:rPr>
                  <w:rStyle w:val="a4"/>
                  <w:sz w:val="24"/>
                  <w:szCs w:val="24"/>
                </w:rPr>
                <w:t>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4-</w:t>
              </w:r>
              <w:r w:rsidR="001E36C6" w:rsidRPr="00FB56DA">
                <w:rPr>
                  <w:rStyle w:val="a4"/>
                  <w:sz w:val="24"/>
                  <w:szCs w:val="24"/>
                </w:rPr>
                <w:t>c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34-4</w:t>
              </w:r>
              <w:r w:rsidR="001E36C6" w:rsidRPr="00FB56DA">
                <w:rPr>
                  <w:rStyle w:val="a4"/>
                  <w:sz w:val="24"/>
                  <w:szCs w:val="24"/>
                </w:rPr>
                <w:t>a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1E36C6" w:rsidRPr="00FB56DA">
                <w:rPr>
                  <w:rStyle w:val="a4"/>
                  <w:sz w:val="24"/>
                  <w:szCs w:val="24"/>
                </w:rPr>
                <w:t>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-97</w:t>
              </w:r>
              <w:r w:rsidR="001E36C6" w:rsidRPr="00FB56DA">
                <w:rPr>
                  <w:rStyle w:val="a4"/>
                  <w:sz w:val="24"/>
                  <w:szCs w:val="24"/>
                </w:rPr>
                <w:t>e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3-07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1E36C6" w:rsidRPr="00FB56DA">
                <w:rPr>
                  <w:rStyle w:val="a4"/>
                  <w:sz w:val="24"/>
                  <w:szCs w:val="24"/>
                </w:rPr>
                <w:t>d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115</w:t>
              </w:r>
              <w:r w:rsidR="001E36C6" w:rsidRPr="00FB56DA">
                <w:rPr>
                  <w:rStyle w:val="a4"/>
                  <w:sz w:val="24"/>
                  <w:szCs w:val="24"/>
                </w:rPr>
                <w:t>b</w:t>
              </w:r>
              <w:r w:rsidR="001E36C6" w:rsidRPr="00FB56DA">
                <w:rPr>
                  <w:rStyle w:val="a4"/>
                  <w:sz w:val="24"/>
                  <w:szCs w:val="24"/>
                  <w:lang w:val="uk-UA"/>
                </w:rPr>
                <w:t>607</w:t>
              </w:r>
            </w:hyperlink>
          </w:p>
        </w:tc>
      </w:tr>
    </w:tbl>
    <w:p w:rsidR="00D126BC" w:rsidRPr="007134A8" w:rsidRDefault="00D126BC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050F22" w:rsidRPr="00FB56DA" w:rsidTr="009F55E7">
        <w:tc>
          <w:tcPr>
            <w:tcW w:w="421" w:type="dxa"/>
          </w:tcPr>
          <w:p w:rsidR="00050F22" w:rsidRPr="0058319F" w:rsidRDefault="00050F22" w:rsidP="00D126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50F22" w:rsidRPr="00FC34B0" w:rsidRDefault="00050F2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50F22" w:rsidRPr="00FC34B0" w:rsidRDefault="00050F2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50F22" w:rsidRPr="00FC34B0" w:rsidRDefault="00050F2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/101 Екологія</w:t>
            </w:r>
          </w:p>
        </w:tc>
        <w:tc>
          <w:tcPr>
            <w:tcW w:w="851" w:type="dxa"/>
          </w:tcPr>
          <w:p w:rsidR="00050F22" w:rsidRPr="00FC34B0" w:rsidRDefault="00050F2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050F22" w:rsidRPr="00FC34B0" w:rsidRDefault="00050F2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050F22" w:rsidRPr="00DB10AD" w:rsidRDefault="00050F22" w:rsidP="00050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0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050F22" w:rsidRPr="00FB56DA" w:rsidRDefault="008A2AC4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050F22" w:rsidRPr="00FB56DA">
                <w:rPr>
                  <w:rStyle w:val="a4"/>
                  <w:sz w:val="24"/>
                  <w:szCs w:val="24"/>
                </w:rPr>
                <w:t>http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50F22" w:rsidRPr="00FB56DA">
                <w:rPr>
                  <w:rStyle w:val="a4"/>
                  <w:sz w:val="24"/>
                  <w:szCs w:val="24"/>
                </w:rPr>
                <w:t>www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50F22" w:rsidRPr="00FB56DA">
                <w:rPr>
                  <w:rStyle w:val="a4"/>
                  <w:sz w:val="24"/>
                  <w:szCs w:val="24"/>
                </w:rPr>
                <w:t>kspu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50F22" w:rsidRPr="00FB56DA">
                <w:rPr>
                  <w:rStyle w:val="a4"/>
                  <w:sz w:val="24"/>
                  <w:szCs w:val="24"/>
                </w:rPr>
                <w:t>edu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50F22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50F22" w:rsidRPr="00FB56DA">
                <w:rPr>
                  <w:rStyle w:val="a4"/>
                  <w:sz w:val="24"/>
                  <w:szCs w:val="24"/>
                </w:rPr>
                <w:t>ashx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E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E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050F22" w:rsidRPr="00FB56DA">
                <w:rPr>
                  <w:rStyle w:val="a4"/>
                  <w:sz w:val="24"/>
                  <w:szCs w:val="24"/>
                </w:rPr>
                <w:t>F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050F22" w:rsidRPr="00FB56DA">
                <w:rPr>
                  <w:rStyle w:val="a4"/>
                  <w:sz w:val="24"/>
                  <w:szCs w:val="24"/>
                </w:rPr>
                <w:t>C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3%2019-20.</w:t>
              </w:r>
              <w:r w:rsidR="00050F22" w:rsidRPr="00FB56DA">
                <w:rPr>
                  <w:rStyle w:val="a4"/>
                  <w:sz w:val="24"/>
                  <w:szCs w:val="24"/>
                </w:rPr>
                <w:t>PDF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050F22" w:rsidRPr="00FB56DA">
                <w:rPr>
                  <w:rStyle w:val="a4"/>
                  <w:sz w:val="24"/>
                  <w:szCs w:val="24"/>
                </w:rPr>
                <w:t>i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050F22" w:rsidRPr="00FB56DA">
                <w:rPr>
                  <w:rStyle w:val="a4"/>
                  <w:sz w:val="24"/>
                  <w:szCs w:val="24"/>
                </w:rPr>
                <w:t>b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57494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-521</w:t>
              </w:r>
              <w:r w:rsidR="00050F22" w:rsidRPr="00FB56DA">
                <w:rPr>
                  <w:rStyle w:val="a4"/>
                  <w:sz w:val="24"/>
                  <w:szCs w:val="24"/>
                </w:rPr>
                <w:t>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-47</w:t>
              </w:r>
              <w:r w:rsidR="00050F22" w:rsidRPr="00FB56DA">
                <w:rPr>
                  <w:rStyle w:val="a4"/>
                  <w:sz w:val="24"/>
                  <w:szCs w:val="24"/>
                </w:rPr>
                <w:t>a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-9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050F22" w:rsidRPr="00FB56DA">
                <w:rPr>
                  <w:rStyle w:val="a4"/>
                  <w:sz w:val="24"/>
                  <w:szCs w:val="24"/>
                </w:rPr>
                <w:t>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050F22" w:rsidRPr="00FB56DA">
                <w:rPr>
                  <w:rStyle w:val="a4"/>
                  <w:sz w:val="24"/>
                  <w:szCs w:val="24"/>
                </w:rPr>
                <w:t>cef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504</w:t>
              </w:r>
              <w:r w:rsidR="00050F22" w:rsidRPr="00FB56DA">
                <w:rPr>
                  <w:rStyle w:val="a4"/>
                  <w:sz w:val="24"/>
                  <w:szCs w:val="24"/>
                </w:rPr>
                <w:t>c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2693" w:type="dxa"/>
          </w:tcPr>
          <w:p w:rsidR="00050F22" w:rsidRPr="00DB10AD" w:rsidRDefault="00050F22" w:rsidP="00A63F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050F22" w:rsidRPr="00FB56DA" w:rsidRDefault="008A2AC4" w:rsidP="00A63F18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050F22" w:rsidRPr="00FB56DA">
                <w:rPr>
                  <w:rStyle w:val="a4"/>
                  <w:sz w:val="24"/>
                  <w:szCs w:val="24"/>
                </w:rPr>
                <w:t>http://www.kspu.edu/FileDownload.ashx/101%20%D0%95%D0%BA%D0%BE%D0%BB%D0%BE%D0%B3%D1%96%D1%8F%20%D0%9C%D0%90%D0%93%201%20%D0%BA%D1%83%D1%80%D1%81%2019-20.PDF?id=6e468bd3-2542-4d71-8677-4a08c6b94971</w:t>
              </w:r>
            </w:hyperlink>
          </w:p>
          <w:p w:rsidR="00050F22" w:rsidRPr="00DB10AD" w:rsidRDefault="00050F22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050F22" w:rsidRPr="00FB56DA" w:rsidRDefault="008A2AC4" w:rsidP="00A63F18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050F22" w:rsidRPr="00FB56DA">
                <w:rPr>
                  <w:rStyle w:val="a4"/>
                  <w:sz w:val="24"/>
                  <w:szCs w:val="24"/>
                </w:rPr>
                <w:t>http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50F22" w:rsidRPr="00FB56DA">
                <w:rPr>
                  <w:rStyle w:val="a4"/>
                  <w:sz w:val="24"/>
                  <w:szCs w:val="24"/>
                </w:rPr>
                <w:t>www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50F22" w:rsidRPr="00FB56DA">
                <w:rPr>
                  <w:rStyle w:val="a4"/>
                  <w:sz w:val="24"/>
                  <w:szCs w:val="24"/>
                </w:rPr>
                <w:t>kspu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50F22" w:rsidRPr="00FB56DA">
                <w:rPr>
                  <w:rStyle w:val="a4"/>
                  <w:sz w:val="24"/>
                  <w:szCs w:val="24"/>
                </w:rPr>
                <w:t>edu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50F22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50F22" w:rsidRPr="00FB56DA">
                <w:rPr>
                  <w:rStyle w:val="a4"/>
                  <w:sz w:val="24"/>
                  <w:szCs w:val="24"/>
                </w:rPr>
                <w:t>ashx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E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E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050F22" w:rsidRPr="00FB56DA">
                <w:rPr>
                  <w:rStyle w:val="a4"/>
                  <w:sz w:val="24"/>
                  <w:szCs w:val="24"/>
                </w:rPr>
                <w:t>F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050F22" w:rsidRPr="00FB56DA">
                <w:rPr>
                  <w:rStyle w:val="a4"/>
                  <w:sz w:val="24"/>
                  <w:szCs w:val="24"/>
                </w:rPr>
                <w:t>C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9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93%202%2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050F22" w:rsidRPr="00FB56DA">
                <w:rPr>
                  <w:rStyle w:val="a4"/>
                  <w:sz w:val="24"/>
                  <w:szCs w:val="24"/>
                </w:rPr>
                <w:t>B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050F22" w:rsidRPr="00FB56DA">
                <w:rPr>
                  <w:rStyle w:val="a4"/>
                  <w:sz w:val="24"/>
                  <w:szCs w:val="24"/>
                </w:rPr>
                <w:t>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1%81%2019-20.</w:t>
              </w:r>
              <w:r w:rsidR="00050F22" w:rsidRPr="00FB56DA">
                <w:rPr>
                  <w:rStyle w:val="a4"/>
                  <w:sz w:val="24"/>
                  <w:szCs w:val="24"/>
                </w:rPr>
                <w:t>PDF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050F22" w:rsidRPr="00FB56DA">
                <w:rPr>
                  <w:rStyle w:val="a4"/>
                  <w:sz w:val="24"/>
                  <w:szCs w:val="24"/>
                </w:rPr>
                <w:t>id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=81909256-393</w:t>
              </w:r>
              <w:r w:rsidR="00050F22" w:rsidRPr="00FB56DA">
                <w:rPr>
                  <w:rStyle w:val="a4"/>
                  <w:sz w:val="24"/>
                  <w:szCs w:val="24"/>
                </w:rPr>
                <w:t>a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-408</w:t>
              </w:r>
              <w:r w:rsidR="00050F22" w:rsidRPr="00FB56DA">
                <w:rPr>
                  <w:rStyle w:val="a4"/>
                  <w:sz w:val="24"/>
                  <w:szCs w:val="24"/>
                </w:rPr>
                <w:t>e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50F22" w:rsidRPr="00FB56DA">
                <w:rPr>
                  <w:rStyle w:val="a4"/>
                  <w:sz w:val="24"/>
                  <w:szCs w:val="24"/>
                </w:rPr>
                <w:t>ae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08-</w:t>
              </w:r>
              <w:r w:rsidR="00050F22" w:rsidRPr="00FB56DA">
                <w:rPr>
                  <w:rStyle w:val="a4"/>
                  <w:sz w:val="24"/>
                  <w:szCs w:val="24"/>
                </w:rPr>
                <w:t>f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050F22" w:rsidRPr="00FB56DA">
                <w:rPr>
                  <w:rStyle w:val="a4"/>
                  <w:sz w:val="24"/>
                  <w:szCs w:val="24"/>
                </w:rPr>
                <w:t>b</w:t>
              </w:r>
              <w:r w:rsidR="00050F22" w:rsidRPr="00FB56DA">
                <w:rPr>
                  <w:rStyle w:val="a4"/>
                  <w:sz w:val="24"/>
                  <w:szCs w:val="24"/>
                  <w:lang w:val="uk-UA"/>
                </w:rPr>
                <w:t>99743972</w:t>
              </w:r>
              <w:r w:rsidR="00050F22" w:rsidRPr="00FB56DA">
                <w:rPr>
                  <w:rStyle w:val="a4"/>
                  <w:sz w:val="24"/>
                  <w:szCs w:val="24"/>
                </w:rPr>
                <w:t>f</w:t>
              </w:r>
            </w:hyperlink>
          </w:p>
        </w:tc>
      </w:tr>
      <w:tr w:rsidR="00D126BC" w:rsidRPr="00FB56DA" w:rsidTr="009F55E7"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/101 Еколог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-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%2019-2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58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e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26-2281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666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47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-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%20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lastRenderedPageBreak/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1%2019-2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90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6456-59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-4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2-9793-22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c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437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про землю/103 Науки про землю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</w:t>
            </w:r>
          </w:p>
          <w:p w:rsidR="00D126BC" w:rsidRPr="0058319F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48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6-17%20(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)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6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5</w:t>
              </w:r>
              <w:r w:rsidR="00D126BC" w:rsidRPr="00FB56DA">
                <w:rPr>
                  <w:rStyle w:val="a4"/>
                  <w:sz w:val="24"/>
                  <w:szCs w:val="24"/>
                </w:rPr>
                <w:t>d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414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6-3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fbb</w:t>
              </w:r>
            </w:hyperlink>
          </w:p>
          <w:p w:rsid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8319F" w:rsidRPr="0058319F" w:rsidRDefault="00D126BC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курсу </w:t>
            </w:r>
          </w:p>
          <w:p w:rsidR="00D126BC" w:rsidRPr="007134A8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49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7-18%20(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)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D126BC" w:rsidRPr="00FB56DA">
                <w:rPr>
                  <w:rStyle w:val="a4"/>
                  <w:sz w:val="24"/>
                  <w:szCs w:val="24"/>
                </w:rPr>
                <w:t>dc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37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-0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3-4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7-9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7</w:t>
              </w:r>
              <w:r w:rsidR="00D126BC" w:rsidRPr="00FB56DA">
                <w:rPr>
                  <w:rStyle w:val="a4"/>
                  <w:sz w:val="24"/>
                  <w:szCs w:val="24"/>
                </w:rPr>
                <w:t>ed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9955</w:t>
              </w:r>
            </w:hyperlink>
          </w:p>
          <w:p w:rsidR="00D126BC" w:rsidRPr="00FB56DA" w:rsidRDefault="002E6ED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50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7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8-19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D126BC" w:rsidRPr="00FB56DA">
                <w:rPr>
                  <w:rStyle w:val="a4"/>
                  <w:sz w:val="24"/>
                  <w:szCs w:val="24"/>
                </w:rPr>
                <w:t>f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47446-</w:t>
              </w:r>
              <w:r w:rsidR="00D126BC" w:rsidRPr="00FB56DA">
                <w:rPr>
                  <w:rStyle w:val="a4"/>
                  <w:sz w:val="24"/>
                  <w:szCs w:val="24"/>
                </w:rPr>
                <w:t>a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2-48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-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64-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6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17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D126BC" w:rsidRPr="00FB56DA">
                <w:rPr>
                  <w:rStyle w:val="a4"/>
                  <w:sz w:val="24"/>
                  <w:szCs w:val="24"/>
                </w:rPr>
                <w:t>http://www.kspu.edu/FileDownload.ashx/103%20%D0%9D%D0%B0%D1%83%D0%BA%D0%B8%20%D0%BF%D1%80%D0%BE%20%D0%97%D0%B5%D0%BC%D0%BB%D1%8E%201%20%D0%BA%D1%83%D1%80%D1%81%20%D0%B1%D0%B0%D0%BA%2019-20.PDF?id=3a442bcd-5cf9-46e2-b81f-92f0785e9303</w:t>
              </w:r>
            </w:hyperlink>
          </w:p>
          <w:p w:rsidR="00D126BC" w:rsidRPr="00DB10AD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2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9-2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1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1-8493-4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8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3-88801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ffd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</w:hyperlink>
          </w:p>
          <w:p w:rsidR="00D126BC" w:rsidRPr="00DB10AD" w:rsidRDefault="00D126BC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н.р. І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19-2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27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09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-07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-41</w:t>
              </w:r>
              <w:r w:rsidR="00D126BC" w:rsidRPr="00FB56DA">
                <w:rPr>
                  <w:rStyle w:val="a4"/>
                  <w:sz w:val="24"/>
                  <w:szCs w:val="24"/>
                </w:rPr>
                <w:t>c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85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-3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cd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34</w:t>
              </w:r>
              <w:r w:rsidR="00D126BC" w:rsidRPr="00FB56DA">
                <w:rPr>
                  <w:rStyle w:val="a4"/>
                  <w:sz w:val="24"/>
                  <w:szCs w:val="24"/>
                </w:rPr>
                <w:t>edf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</w:t>
            </w:r>
            <w:r w:rsidRPr="00DB1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54" w:history="1">
              <w:r w:rsidR="00D126BC" w:rsidRPr="00FB56DA">
                <w:rPr>
                  <w:rStyle w:val="a4"/>
                  <w:sz w:val="24"/>
                  <w:szCs w:val="24"/>
                </w:rPr>
                <w:t>http://www.kspu.edu/FileDownload.ashx/103%20%D0%BD%D0%B0%D1%83%D0%BA%D0%B8%20%D0%BF%D1%80%D0%BE%20%D0%97%D0%B5%D0%BC%D0%BB%D1%8E%204%20%D0%BA%D1%83%D1%80%D1%81%20%D0%B1%D0%B0%D0%BA%2019-20.PDF?id=8a3360c0-c7ea-4e58-834a-194c36c96cb1</w:t>
              </w:r>
            </w:hyperlink>
          </w:p>
        </w:tc>
      </w:tr>
      <w:tr w:rsidR="00942257" w:rsidRPr="00FB56DA" w:rsidTr="009F55E7">
        <w:tc>
          <w:tcPr>
            <w:tcW w:w="421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про землю/103 Науки про землю</w:t>
            </w:r>
          </w:p>
        </w:tc>
        <w:tc>
          <w:tcPr>
            <w:tcW w:w="851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42257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942257" w:rsidRPr="00FB56DA">
                <w:rPr>
                  <w:rStyle w:val="a4"/>
                  <w:sz w:val="24"/>
                  <w:szCs w:val="24"/>
                </w:rPr>
                <w:t>http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42257" w:rsidRPr="00FB56DA">
                <w:rPr>
                  <w:rStyle w:val="a4"/>
                  <w:sz w:val="24"/>
                  <w:szCs w:val="24"/>
                </w:rPr>
                <w:t>www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kspu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edu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42257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ashx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lastRenderedPageBreak/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3%2019-20%20(1).</w:t>
              </w:r>
              <w:r w:rsidR="00942257" w:rsidRPr="00FB56DA">
                <w:rPr>
                  <w:rStyle w:val="a4"/>
                  <w:sz w:val="24"/>
                  <w:szCs w:val="24"/>
                </w:rPr>
                <w:t>PD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42257" w:rsidRPr="00FB56DA">
                <w:rPr>
                  <w:rStyle w:val="a4"/>
                  <w:sz w:val="24"/>
                  <w:szCs w:val="24"/>
                </w:rPr>
                <w:t>i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737633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-9</w:t>
              </w:r>
              <w:r w:rsidR="00942257" w:rsidRPr="00FB56DA">
                <w:rPr>
                  <w:rStyle w:val="a4"/>
                  <w:sz w:val="24"/>
                  <w:szCs w:val="24"/>
                </w:rPr>
                <w:t>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942257" w:rsidRPr="00FB56DA">
                <w:rPr>
                  <w:rStyle w:val="a4"/>
                  <w:sz w:val="24"/>
                  <w:szCs w:val="24"/>
                </w:rPr>
                <w:t>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48-9</w:t>
              </w:r>
              <w:r w:rsidR="00942257" w:rsidRPr="00FB56DA">
                <w:rPr>
                  <w:rStyle w:val="a4"/>
                  <w:sz w:val="24"/>
                  <w:szCs w:val="24"/>
                </w:rPr>
                <w:t>a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-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23328</w:t>
              </w:r>
              <w:r w:rsidR="00942257" w:rsidRPr="00FB56DA">
                <w:rPr>
                  <w:rStyle w:val="a4"/>
                  <w:sz w:val="24"/>
                  <w:szCs w:val="24"/>
                </w:rPr>
                <w:t>dc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391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42257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942257" w:rsidRPr="00FB56DA">
                <w:rPr>
                  <w:rStyle w:val="a4"/>
                  <w:sz w:val="24"/>
                  <w:szCs w:val="24"/>
                </w:rPr>
                <w:t>http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42257" w:rsidRPr="00FB56DA">
                <w:rPr>
                  <w:rStyle w:val="a4"/>
                  <w:sz w:val="24"/>
                  <w:szCs w:val="24"/>
                </w:rPr>
                <w:t>www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kspu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edu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42257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ashx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3%2019-20.</w:t>
              </w:r>
              <w:r w:rsidR="00942257" w:rsidRPr="00FB56DA">
                <w:rPr>
                  <w:rStyle w:val="a4"/>
                  <w:sz w:val="24"/>
                  <w:szCs w:val="24"/>
                </w:rPr>
                <w:t>PD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42257" w:rsidRPr="00FB56DA">
                <w:rPr>
                  <w:rStyle w:val="a4"/>
                  <w:sz w:val="24"/>
                  <w:szCs w:val="24"/>
                </w:rPr>
                <w:t>i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42257" w:rsidRPr="00FB56DA">
                <w:rPr>
                  <w:rStyle w:val="a4"/>
                  <w:sz w:val="24"/>
                  <w:szCs w:val="24"/>
                </w:rPr>
                <w:t>b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998</w:t>
              </w:r>
              <w:r w:rsidR="00942257" w:rsidRPr="00FB56DA">
                <w:rPr>
                  <w:rStyle w:val="a4"/>
                  <w:sz w:val="24"/>
                  <w:szCs w:val="24"/>
                </w:rPr>
                <w:t>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42257" w:rsidRPr="00FB56DA">
                <w:rPr>
                  <w:rStyle w:val="a4"/>
                  <w:sz w:val="24"/>
                  <w:szCs w:val="24"/>
                </w:rPr>
                <w:t>c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84-4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42257" w:rsidRPr="00FB56DA">
                <w:rPr>
                  <w:rStyle w:val="a4"/>
                  <w:sz w:val="24"/>
                  <w:szCs w:val="24"/>
                </w:rPr>
                <w:t>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4-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90</w:t>
              </w:r>
              <w:r w:rsidR="00942257" w:rsidRPr="00FB56DA">
                <w:rPr>
                  <w:rStyle w:val="a4"/>
                  <w:sz w:val="24"/>
                  <w:szCs w:val="24"/>
                </w:rPr>
                <w:t>fc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39647</w:t>
              </w:r>
              <w:r w:rsidR="00942257" w:rsidRPr="00FB56DA">
                <w:rPr>
                  <w:rStyle w:val="a4"/>
                  <w:sz w:val="24"/>
                  <w:szCs w:val="24"/>
                </w:rPr>
                <w:t>f</w:t>
              </w:r>
            </w:hyperlink>
          </w:p>
        </w:tc>
        <w:tc>
          <w:tcPr>
            <w:tcW w:w="2693" w:type="dxa"/>
          </w:tcPr>
          <w:p w:rsidR="00942257" w:rsidRPr="00DB10AD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н.р. І курс</w:t>
            </w:r>
          </w:p>
          <w:p w:rsidR="00942257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942257" w:rsidRPr="00FB56DA">
                <w:rPr>
                  <w:rStyle w:val="a4"/>
                  <w:sz w:val="24"/>
                  <w:szCs w:val="24"/>
                </w:rPr>
                <w:t>http://www.kspu.edu/FileDownload.ashx/103%20%D0%9D%D0%B0%D1%83%D0%BA%D0%B8%2</w:t>
              </w:r>
              <w:r w:rsidR="00942257" w:rsidRPr="00FB56DA">
                <w:rPr>
                  <w:rStyle w:val="a4"/>
                  <w:sz w:val="24"/>
                  <w:szCs w:val="24"/>
                </w:rPr>
                <w:lastRenderedPageBreak/>
                <w:t>0%D0%BF%D1%80%D0%BE%20%D0%97%D0%B5%D0%BC%D0%BB%D1%8E%20%D0%9C%D0%90%D0%93%201%20%D0%BA%D1%83%D1%80%D1%81%2019-20.PDF?id=cfcae2a3-e3e3-418f-837f-f19b556fdc8d</w:t>
              </w:r>
            </w:hyperlink>
          </w:p>
          <w:p w:rsidR="00942257" w:rsidRPr="00DB10AD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942257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58" w:history="1">
              <w:r w:rsidR="00942257" w:rsidRPr="00FB56DA">
                <w:rPr>
                  <w:rStyle w:val="a4"/>
                  <w:sz w:val="24"/>
                  <w:szCs w:val="24"/>
                </w:rPr>
                <w:t>http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42257" w:rsidRPr="00FB56DA">
                <w:rPr>
                  <w:rStyle w:val="a4"/>
                  <w:sz w:val="24"/>
                  <w:szCs w:val="24"/>
                </w:rPr>
                <w:t>www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kspu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edu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42257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42257" w:rsidRPr="00FB56DA">
                <w:rPr>
                  <w:rStyle w:val="a4"/>
                  <w:sz w:val="24"/>
                  <w:szCs w:val="24"/>
                </w:rPr>
                <w:t>ashx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/103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8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7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93%202%2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942257" w:rsidRPr="00FB56DA">
                <w:rPr>
                  <w:rStyle w:val="a4"/>
                  <w:sz w:val="24"/>
                  <w:szCs w:val="24"/>
                </w:rPr>
                <w:t>B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3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0%</w:t>
              </w:r>
              <w:r w:rsidR="00942257" w:rsidRPr="00FB56DA">
                <w:rPr>
                  <w:rStyle w:val="a4"/>
                  <w:sz w:val="24"/>
                  <w:szCs w:val="24"/>
                </w:rPr>
                <w:t>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1%81%2019-20.</w:t>
              </w:r>
              <w:r w:rsidR="00942257" w:rsidRPr="00FB56DA">
                <w:rPr>
                  <w:rStyle w:val="a4"/>
                  <w:sz w:val="24"/>
                  <w:szCs w:val="24"/>
                </w:rPr>
                <w:t>PD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42257" w:rsidRPr="00FB56DA">
                <w:rPr>
                  <w:rStyle w:val="a4"/>
                  <w:sz w:val="24"/>
                  <w:szCs w:val="24"/>
                </w:rPr>
                <w:t>id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42257" w:rsidRPr="00FB56DA">
                <w:rPr>
                  <w:rStyle w:val="a4"/>
                  <w:sz w:val="24"/>
                  <w:szCs w:val="24"/>
                </w:rPr>
                <w:t>e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58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42257" w:rsidRPr="00FB56DA">
                <w:rPr>
                  <w:rStyle w:val="a4"/>
                  <w:sz w:val="24"/>
                  <w:szCs w:val="24"/>
                </w:rPr>
                <w:t>b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5-</w:t>
              </w:r>
              <w:r w:rsidR="00942257" w:rsidRPr="00FB56DA">
                <w:rPr>
                  <w:rStyle w:val="a4"/>
                  <w:sz w:val="24"/>
                  <w:szCs w:val="24"/>
                </w:rPr>
                <w:t>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71</w:t>
              </w:r>
              <w:r w:rsidR="00942257" w:rsidRPr="00FB56DA">
                <w:rPr>
                  <w:rStyle w:val="a4"/>
                  <w:sz w:val="24"/>
                  <w:szCs w:val="24"/>
                </w:rPr>
                <w:t>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942257" w:rsidRPr="00FB56DA">
                <w:rPr>
                  <w:rStyle w:val="a4"/>
                  <w:sz w:val="24"/>
                  <w:szCs w:val="24"/>
                </w:rPr>
                <w:t>e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3-</w:t>
              </w:r>
              <w:r w:rsidR="00942257" w:rsidRPr="00FB56DA">
                <w:rPr>
                  <w:rStyle w:val="a4"/>
                  <w:sz w:val="24"/>
                  <w:szCs w:val="24"/>
                </w:rPr>
                <w:t>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42257" w:rsidRPr="00FB56DA">
                <w:rPr>
                  <w:rStyle w:val="a4"/>
                  <w:sz w:val="24"/>
                  <w:szCs w:val="24"/>
                </w:rPr>
                <w:t>f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42257" w:rsidRPr="00FB56DA">
                <w:rPr>
                  <w:rStyle w:val="a4"/>
                  <w:sz w:val="24"/>
                  <w:szCs w:val="24"/>
                </w:rPr>
                <w:t>c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42257" w:rsidRPr="00FB56DA">
                <w:rPr>
                  <w:rStyle w:val="a4"/>
                  <w:sz w:val="24"/>
                  <w:szCs w:val="24"/>
                </w:rPr>
                <w:t>f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94</w:t>
              </w:r>
              <w:r w:rsidR="00942257" w:rsidRPr="00FB56DA">
                <w:rPr>
                  <w:rStyle w:val="a4"/>
                  <w:sz w:val="24"/>
                  <w:szCs w:val="24"/>
                </w:rPr>
                <w:t>e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701</w:t>
              </w:r>
              <w:r w:rsidR="00942257" w:rsidRPr="00FB56DA">
                <w:rPr>
                  <w:rStyle w:val="a4"/>
                  <w:sz w:val="24"/>
                  <w:szCs w:val="24"/>
                </w:rPr>
                <w:t>a</w:t>
              </w:r>
              <w:r w:rsidR="00942257" w:rsidRPr="00FB56DA">
                <w:rPr>
                  <w:rStyle w:val="a4"/>
                  <w:sz w:val="24"/>
                  <w:szCs w:val="24"/>
                  <w:lang w:val="uk-UA"/>
                </w:rPr>
                <w:t>94</w:t>
              </w:r>
            </w:hyperlink>
          </w:p>
        </w:tc>
      </w:tr>
      <w:tr w:rsidR="00942257" w:rsidRPr="00FB56DA" w:rsidTr="009F55E7">
        <w:tc>
          <w:tcPr>
            <w:tcW w:w="421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42257" w:rsidRPr="00FB56DA" w:rsidRDefault="00FF2BC5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42257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ально-економічної ге</w:t>
            </w:r>
            <w:r w:rsidR="00447E1D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42257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ї</w:t>
            </w:r>
          </w:p>
        </w:tc>
        <w:tc>
          <w:tcPr>
            <w:tcW w:w="2835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Географія)/014 Середня освіта (Географія)</w:t>
            </w:r>
          </w:p>
        </w:tc>
        <w:tc>
          <w:tcPr>
            <w:tcW w:w="851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42257" w:rsidRPr="00FB56DA" w:rsidRDefault="009422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42257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447E1D" w:rsidRPr="00DB10AD" w:rsidRDefault="00447E1D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</w:t>
            </w:r>
            <w:r w:rsidRPr="00DB1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942257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447E1D" w:rsidRPr="00FB56DA">
                <w:rPr>
                  <w:rStyle w:val="a4"/>
                  <w:sz w:val="24"/>
                  <w:szCs w:val="24"/>
                </w:rPr>
                <w:t>https://drive.google.com/drive/folders/14dGfkUA5HEIEttmUIDB8x0cGH6OSiKTh</w:t>
              </w:r>
            </w:hyperlink>
          </w:p>
          <w:p w:rsidR="00447E1D" w:rsidRPr="00DB10AD" w:rsidRDefault="00447E1D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447E1D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447E1D" w:rsidRPr="00FB56DA">
                <w:rPr>
                  <w:rStyle w:val="a4"/>
                  <w:sz w:val="24"/>
                  <w:szCs w:val="24"/>
                </w:rPr>
                <w:t>https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47E1D" w:rsidRPr="00FB56DA">
                <w:rPr>
                  <w:rStyle w:val="a4"/>
                  <w:sz w:val="24"/>
                  <w:szCs w:val="24"/>
                </w:rPr>
                <w:t>drive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47E1D" w:rsidRPr="00FB56DA">
                <w:rPr>
                  <w:rStyle w:val="a4"/>
                  <w:sz w:val="24"/>
                  <w:szCs w:val="24"/>
                </w:rPr>
                <w:t>google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47E1D" w:rsidRPr="00FB56DA">
                <w:rPr>
                  <w:rStyle w:val="a4"/>
                  <w:sz w:val="24"/>
                  <w:szCs w:val="24"/>
                </w:rPr>
                <w:t>com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47E1D" w:rsidRPr="00FB56DA">
                <w:rPr>
                  <w:rStyle w:val="a4"/>
                  <w:sz w:val="24"/>
                  <w:szCs w:val="24"/>
                </w:rPr>
                <w:t>drive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47E1D" w:rsidRPr="00FB56DA">
                <w:rPr>
                  <w:rStyle w:val="a4"/>
                  <w:sz w:val="24"/>
                  <w:szCs w:val="24"/>
                </w:rPr>
                <w:t>folders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/14</w:t>
              </w:r>
              <w:r w:rsidR="00447E1D" w:rsidRPr="00FB56DA">
                <w:rPr>
                  <w:rStyle w:val="a4"/>
                  <w:sz w:val="24"/>
                  <w:szCs w:val="24"/>
                </w:rPr>
                <w:t>dGfkUA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447E1D" w:rsidRPr="00FB56DA">
                <w:rPr>
                  <w:rStyle w:val="a4"/>
                  <w:sz w:val="24"/>
                  <w:szCs w:val="24"/>
                </w:rPr>
                <w:t>HEIEttmUIDB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447E1D" w:rsidRPr="00FB56DA">
                <w:rPr>
                  <w:rStyle w:val="a4"/>
                  <w:sz w:val="24"/>
                  <w:szCs w:val="24"/>
                </w:rPr>
                <w:t>x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447E1D" w:rsidRPr="00FB56DA">
                <w:rPr>
                  <w:rStyle w:val="a4"/>
                  <w:sz w:val="24"/>
                  <w:szCs w:val="24"/>
                </w:rPr>
                <w:t>cGH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447E1D" w:rsidRPr="00FB56DA">
                <w:rPr>
                  <w:rStyle w:val="a4"/>
                  <w:sz w:val="24"/>
                  <w:szCs w:val="24"/>
                </w:rPr>
                <w:t>OSiKTh</w:t>
              </w:r>
            </w:hyperlink>
          </w:p>
          <w:p w:rsidR="00447E1D" w:rsidRPr="00DB10AD" w:rsidRDefault="00447E1D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н.р. І курс</w:t>
            </w:r>
          </w:p>
          <w:p w:rsidR="00447E1D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447E1D" w:rsidRPr="00FB56DA">
                <w:rPr>
                  <w:rStyle w:val="a4"/>
                  <w:sz w:val="24"/>
                  <w:szCs w:val="24"/>
                </w:rPr>
                <w:t>https://drive.google.com/drive/folders/14dGfkUA5HEIEttmUIDB8x0cGH6OSiKTh</w:t>
              </w:r>
            </w:hyperlink>
          </w:p>
          <w:p w:rsidR="00447E1D" w:rsidRPr="00DB10AD" w:rsidRDefault="00447E1D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І курс</w:t>
            </w:r>
          </w:p>
          <w:p w:rsidR="00447E1D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62" w:history="1">
              <w:r w:rsidR="00447E1D" w:rsidRPr="00FB56DA">
                <w:rPr>
                  <w:rStyle w:val="a4"/>
                  <w:sz w:val="24"/>
                  <w:szCs w:val="24"/>
                </w:rPr>
                <w:t>https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47E1D" w:rsidRPr="00FB56DA">
                <w:rPr>
                  <w:rStyle w:val="a4"/>
                  <w:sz w:val="24"/>
                  <w:szCs w:val="24"/>
                </w:rPr>
                <w:t>drive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47E1D" w:rsidRPr="00FB56DA">
                <w:rPr>
                  <w:rStyle w:val="a4"/>
                  <w:sz w:val="24"/>
                  <w:szCs w:val="24"/>
                </w:rPr>
                <w:t>google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47E1D" w:rsidRPr="00FB56DA">
                <w:rPr>
                  <w:rStyle w:val="a4"/>
                  <w:sz w:val="24"/>
                  <w:szCs w:val="24"/>
                </w:rPr>
                <w:t>com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47E1D" w:rsidRPr="00FB56DA">
                <w:rPr>
                  <w:rStyle w:val="a4"/>
                  <w:sz w:val="24"/>
                  <w:szCs w:val="24"/>
                </w:rPr>
                <w:t>drive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47E1D" w:rsidRPr="00FB56DA">
                <w:rPr>
                  <w:rStyle w:val="a4"/>
                  <w:sz w:val="24"/>
                  <w:szCs w:val="24"/>
                </w:rPr>
                <w:t>folders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/14</w:t>
              </w:r>
              <w:r w:rsidR="00447E1D" w:rsidRPr="00FB56DA">
                <w:rPr>
                  <w:rStyle w:val="a4"/>
                  <w:sz w:val="24"/>
                  <w:szCs w:val="24"/>
                </w:rPr>
                <w:t>dGfkUA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447E1D" w:rsidRPr="00FB56DA">
                <w:rPr>
                  <w:rStyle w:val="a4"/>
                  <w:sz w:val="24"/>
                  <w:szCs w:val="24"/>
                </w:rPr>
                <w:t>HEIEttmUIDB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447E1D" w:rsidRPr="00FB56DA">
                <w:rPr>
                  <w:rStyle w:val="a4"/>
                  <w:sz w:val="24"/>
                  <w:szCs w:val="24"/>
                </w:rPr>
                <w:t>x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447E1D" w:rsidRPr="00FB56DA">
                <w:rPr>
                  <w:rStyle w:val="a4"/>
                  <w:sz w:val="24"/>
                  <w:szCs w:val="24"/>
                </w:rPr>
                <w:t>cGH</w:t>
              </w:r>
              <w:r w:rsidR="00447E1D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447E1D" w:rsidRPr="00FB56DA">
                <w:rPr>
                  <w:rStyle w:val="a4"/>
                  <w:sz w:val="24"/>
                  <w:szCs w:val="24"/>
                </w:rPr>
                <w:t>OSiKTh</w:t>
              </w:r>
            </w:hyperlink>
          </w:p>
        </w:tc>
      </w:tr>
      <w:tr w:rsidR="00D126BC" w:rsidRPr="00FB56DA" w:rsidTr="009F55E7"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Географія)/014 Середня освіта (Географія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D126BC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63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lK-D2ytmkSpXYJoMHjVrVgmU2dhRMKUy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Географія)/014 Середня освіта (Географія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wKKCZUGTTkDO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-</w:t>
              </w:r>
              <w:r w:rsidR="00D126BC" w:rsidRPr="00FB56DA">
                <w:rPr>
                  <w:rStyle w:val="a4"/>
                  <w:sz w:val="24"/>
                  <w:szCs w:val="24"/>
                </w:rPr>
                <w:t>zf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M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sxqfQcxH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FBJuGKeOCM4TzQkJZFuOW7V_0eLk9IpV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66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FBJuGKeOC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TzQkJZFuO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0</w:t>
              </w:r>
              <w:r w:rsidR="00D126BC" w:rsidRPr="00FB56DA">
                <w:rPr>
                  <w:rStyle w:val="a4"/>
                  <w:sz w:val="24"/>
                  <w:szCs w:val="24"/>
                </w:rPr>
                <w:t>eL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IpV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4</w:t>
              </w:r>
              <w:r w:rsidR="00D126BC" w:rsidRPr="00FB56DA">
                <w:rPr>
                  <w:rStyle w:val="a4"/>
                  <w:sz w:val="24"/>
                  <w:szCs w:val="24"/>
                </w:rPr>
                <w:t>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lBYJcS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B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WLXmm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6-</w:t>
              </w:r>
              <w:r w:rsidR="00D126BC" w:rsidRPr="00FB56DA">
                <w:rPr>
                  <w:rStyle w:val="a4"/>
                  <w:sz w:val="24"/>
                  <w:szCs w:val="24"/>
                </w:rPr>
                <w:t>bTUdL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Dy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m0wCykeLBx9Fn0H7yYx9UCdqhyVDm0YX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69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wCykeLB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Fn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H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yY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UCdqhyVD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YX</w:t>
              </w:r>
            </w:hyperlink>
          </w:p>
        </w:tc>
      </w:tr>
    </w:tbl>
    <w:p w:rsidR="00D126BC" w:rsidRDefault="00D126BC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D126BC" w:rsidRPr="00FB56DA" w:rsidTr="009F55E7"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/106 Географ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курсу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</w:t>
            </w:r>
          </w:p>
          <w:p w:rsidR="00D126BC" w:rsidRPr="0058319F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70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uEPzRR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OUZo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dIM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nOVm</w:t>
              </w:r>
              <w:r w:rsidR="00D126BC" w:rsidRPr="0058319F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WARbYyceyjx</w:t>
              </w:r>
            </w:hyperlink>
          </w:p>
          <w:p w:rsidR="00D126BC" w:rsidRPr="00FB56DA" w:rsidRDefault="002E6EDB" w:rsidP="00D126BC">
            <w:pPr>
              <w:jc w:val="center"/>
              <w:rPr>
                <w:sz w:val="24"/>
                <w:szCs w:val="24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71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uEPzRR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OUZ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dI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nOV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WARbYyceyj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uEPzRR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OUZ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dI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nOV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WARbYyceyjx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BcJjnPWgYf2YeT3M-EzhljmLqBQP9S1x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BcJjnPWgY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Ye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EzhljmLqBQ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x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75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BcJjnPWgY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Ye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EzhljmLqBQ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x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/106 Географ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76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QQJQniGFBQqS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N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Y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1</w:t>
              </w:r>
              <w:r w:rsidR="00D126BC" w:rsidRPr="00FB56DA">
                <w:rPr>
                  <w:rStyle w:val="a4"/>
                  <w:sz w:val="24"/>
                  <w:szCs w:val="24"/>
                </w:rPr>
                <w:t>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8</w:t>
              </w:r>
              <w:r w:rsidR="00D126BC" w:rsidRPr="00FB56DA">
                <w:rPr>
                  <w:rStyle w:val="a4"/>
                  <w:sz w:val="24"/>
                  <w:szCs w:val="24"/>
                </w:rPr>
                <w:t>Pi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QQJQniGFBQqS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N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Y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1</w:t>
              </w:r>
              <w:r w:rsidR="00D126BC" w:rsidRPr="00FB56DA">
                <w:rPr>
                  <w:rStyle w:val="a4"/>
                  <w:sz w:val="24"/>
                  <w:szCs w:val="24"/>
                </w:rPr>
                <w:t>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8</w:t>
              </w:r>
              <w:r w:rsidR="00D126BC" w:rsidRPr="00FB56DA">
                <w:rPr>
                  <w:rStyle w:val="a4"/>
                  <w:sz w:val="24"/>
                  <w:szCs w:val="24"/>
                </w:rPr>
                <w:t>Pi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L6H3ZEsF8Tj7qX3oHMdrwKer1VNcN8FE</w:t>
              </w:r>
            </w:hyperlink>
          </w:p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79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L6H3ZEsF8Tj7qX3oHMdrwKer1VNcN8FE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/106 Географі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QQJQniGFBQqS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N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Y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1</w:t>
              </w:r>
              <w:r w:rsidR="00D126BC" w:rsidRPr="00FB56DA">
                <w:rPr>
                  <w:rStyle w:val="a4"/>
                  <w:sz w:val="24"/>
                  <w:szCs w:val="24"/>
                </w:rPr>
                <w:t>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8</w:t>
              </w:r>
              <w:r w:rsidR="00D126BC" w:rsidRPr="00FB56DA">
                <w:rPr>
                  <w:rStyle w:val="a4"/>
                  <w:sz w:val="24"/>
                  <w:szCs w:val="24"/>
                </w:rPr>
                <w:t>Pi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ri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older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QQJQniGFBQqS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N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Y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1</w:t>
              </w:r>
              <w:r w:rsidR="00D126BC" w:rsidRPr="00FB56DA">
                <w:rPr>
                  <w:rStyle w:val="a4"/>
                  <w:sz w:val="24"/>
                  <w:szCs w:val="24"/>
                </w:rPr>
                <w:t>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8</w:t>
              </w:r>
              <w:r w:rsidR="00D126BC" w:rsidRPr="00FB56DA">
                <w:rPr>
                  <w:rStyle w:val="a4"/>
                  <w:sz w:val="24"/>
                  <w:szCs w:val="24"/>
                </w:rPr>
                <w:t>Pi</w:t>
              </w:r>
            </w:hyperlink>
          </w:p>
        </w:tc>
        <w:tc>
          <w:tcPr>
            <w:tcW w:w="2693" w:type="dxa"/>
          </w:tcPr>
          <w:p w:rsidR="00D126BC" w:rsidRPr="00DB10AD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 І курс</w:t>
            </w:r>
          </w:p>
          <w:p w:rsidR="00D126BC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82" w:history="1">
              <w:r w:rsidR="00D126BC" w:rsidRPr="00FB56DA">
                <w:rPr>
                  <w:rStyle w:val="a4"/>
                  <w:sz w:val="24"/>
                  <w:szCs w:val="24"/>
                </w:rPr>
                <w:t>https://drive.google.com/drive/folders/1rRzI-tNxz2R0zbt5B1HBhScBUO1PuLTS</w:t>
              </w:r>
            </w:hyperlink>
          </w:p>
        </w:tc>
      </w:tr>
      <w:tr w:rsidR="00D126BC" w:rsidRPr="00FB56DA" w:rsidTr="009F55E7"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ки</w:t>
            </w: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/091 Біологія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2E6ED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83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09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%9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36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3</w:t>
              </w:r>
              <w:r w:rsidR="00D126BC" w:rsidRPr="00FB56DA">
                <w:rPr>
                  <w:rStyle w:val="a4"/>
                  <w:sz w:val="24"/>
                  <w:szCs w:val="24"/>
                </w:rPr>
                <w:t>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4-8</w:t>
              </w:r>
              <w:r w:rsidR="00D126BC" w:rsidRPr="00FB56DA">
                <w:rPr>
                  <w:rStyle w:val="a4"/>
                  <w:sz w:val="24"/>
                  <w:szCs w:val="24"/>
                </w:rPr>
                <w:t>ae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-8</w:t>
              </w:r>
              <w:r w:rsidR="00D126BC" w:rsidRPr="00FB56DA">
                <w:rPr>
                  <w:rStyle w:val="a4"/>
                  <w:sz w:val="24"/>
                  <w:szCs w:val="24"/>
                </w:rPr>
                <w:t>f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-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1267</w:t>
              </w:r>
              <w:r w:rsidR="00D126BC" w:rsidRPr="00FB56DA">
                <w:rPr>
                  <w:rStyle w:val="a4"/>
                  <w:sz w:val="24"/>
                  <w:szCs w:val="24"/>
                </w:rPr>
                <w:t>dcfebb</w:t>
              </w:r>
            </w:hyperlink>
          </w:p>
        </w:tc>
        <w:tc>
          <w:tcPr>
            <w:tcW w:w="2693" w:type="dxa"/>
          </w:tcPr>
          <w:p w:rsidR="00D126BC" w:rsidRPr="00FB56DA" w:rsidRDefault="00F45E44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D126BC" w:rsidRPr="00A63F18" w:rsidTr="009F55E7"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/091 Біологія</w:t>
            </w:r>
          </w:p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D126BC" w:rsidRPr="00FB56DA" w:rsidRDefault="002E6ED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йже не можливо визначити рік</w:t>
            </w:r>
            <w:r w:rsidR="000A6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плану</w:t>
            </w:r>
            <w:r w:rsidR="00D126BC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D126BC" w:rsidRPr="00FB56DA">
                <w:rPr>
                  <w:rStyle w:val="a4"/>
                  <w:sz w:val="24"/>
                  <w:szCs w:val="24"/>
                </w:rPr>
                <w:t>htt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ww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ksp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ed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ash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091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91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96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2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%87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%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%</w:t>
              </w:r>
              <w:r w:rsidR="00D126BC" w:rsidRPr="00FB56DA">
                <w:rPr>
                  <w:rStyle w:val="a4"/>
                  <w:sz w:val="24"/>
                  <w:szCs w:val="24"/>
                </w:rPr>
                <w:t>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.</w:t>
              </w:r>
              <w:r w:rsidR="00D126BC" w:rsidRPr="00FB56DA">
                <w:rPr>
                  <w:rStyle w:val="a4"/>
                  <w:sz w:val="24"/>
                  <w:szCs w:val="24"/>
                </w:rPr>
                <w:t>pd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D126BC" w:rsidRPr="00FB56DA">
                <w:rPr>
                  <w:rStyle w:val="a4"/>
                  <w:sz w:val="24"/>
                  <w:szCs w:val="24"/>
                </w:rPr>
                <w:t>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2</w:t>
              </w:r>
              <w:r w:rsidR="00D126BC" w:rsidRPr="00FB56DA">
                <w:rPr>
                  <w:rStyle w:val="a4"/>
                  <w:sz w:val="24"/>
                  <w:szCs w:val="24"/>
                </w:rPr>
                <w:t>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9</w:t>
              </w:r>
              <w:r w:rsidR="00D126BC" w:rsidRPr="00FB56DA">
                <w:rPr>
                  <w:rStyle w:val="a4"/>
                  <w:sz w:val="24"/>
                  <w:szCs w:val="24"/>
                </w:rPr>
                <w:t>ee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-4378-4216-8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febcb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844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FB56DA" w:rsidTr="009F55E7">
        <w:tc>
          <w:tcPr>
            <w:tcW w:w="42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ка /091 Біологія</w:t>
            </w: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45E44" w:rsidRPr="00FB56DA" w:rsidRDefault="00F45E44" w:rsidP="00945EB3">
            <w:pPr>
              <w:jc w:val="center"/>
              <w:rPr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FB56DA" w:rsidRDefault="00F45E44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FB56DA" w:rsidTr="009F55E7">
        <w:tc>
          <w:tcPr>
            <w:tcW w:w="421" w:type="dxa"/>
            <w:vMerge w:val="restart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01" w:type="dxa"/>
            <w:vMerge w:val="restart"/>
          </w:tcPr>
          <w:p w:rsidR="00F45E44" w:rsidRPr="00D126BC" w:rsidRDefault="00F45E44" w:rsidP="00D126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26BC">
              <w:rPr>
                <w:rFonts w:ascii="Times New Roman" w:hAnsi="Times New Roman" w:cs="Times New Roman"/>
                <w:b/>
                <w:lang w:val="uk-UA"/>
              </w:rPr>
              <w:t>Педагогічний</w:t>
            </w:r>
          </w:p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26BC">
              <w:rPr>
                <w:rFonts w:ascii="Times New Roman" w:hAnsi="Times New Roman" w:cs="Times New Roman"/>
                <w:b/>
                <w:lang w:val="uk-UA"/>
              </w:rPr>
              <w:t>факультет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ї</w:t>
            </w: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45E44" w:rsidRPr="00FB56DA" w:rsidRDefault="00F45E44" w:rsidP="00945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FB56DA" w:rsidTr="009F55E7">
        <w:tc>
          <w:tcPr>
            <w:tcW w:w="42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математичних дисциплін та логопедії</w:t>
            </w: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45E44" w:rsidRPr="00FB56DA" w:rsidRDefault="00F45E44" w:rsidP="00945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FB56DA" w:rsidRDefault="00F45E44" w:rsidP="00A63F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FB56DA" w:rsidTr="009F55E7">
        <w:tc>
          <w:tcPr>
            <w:tcW w:w="42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и дошкільної та початкової освіти (секція початкової освіти)</w:t>
            </w: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45E44" w:rsidRPr="00FB56DA" w:rsidRDefault="00F45E44" w:rsidP="00945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FB56DA" w:rsidRDefault="00F45E44" w:rsidP="00945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FB56DA" w:rsidTr="009F55E7">
        <w:tc>
          <w:tcPr>
            <w:tcW w:w="42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и дошкільної та початкової освіти (секція дошкільної освіти)</w:t>
            </w: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4671CE" w:rsidTr="009F55E7">
        <w:trPr>
          <w:trHeight w:val="198"/>
        </w:trPr>
        <w:tc>
          <w:tcPr>
            <w:tcW w:w="421" w:type="dxa"/>
            <w:vMerge w:val="restart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01" w:type="dxa"/>
            <w:vMerge w:val="restart"/>
          </w:tcPr>
          <w:p w:rsidR="00F45E44" w:rsidRPr="00D126BC" w:rsidRDefault="00F45E44" w:rsidP="00D1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и і менеджменту</w:t>
            </w:r>
          </w:p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2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гальна закладка на сайті факультету, а не на окремих кафедрах)</w:t>
            </w:r>
          </w:p>
        </w:tc>
        <w:tc>
          <w:tcPr>
            <w:tcW w:w="1984" w:type="dxa"/>
            <w:vMerge w:val="restart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ку </w:t>
            </w:r>
          </w:p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anchor="gid=577107447" w:history="1">
              <w:r w:rsidRPr="00FB56DA">
                <w:rPr>
                  <w:rStyle w:val="a4"/>
                  <w:sz w:val="24"/>
                  <w:szCs w:val="24"/>
                </w:rPr>
                <w:t>http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doc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googl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com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spreadsheet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17</w:t>
              </w:r>
              <w:r w:rsidRPr="00FB56DA">
                <w:rPr>
                  <w:rStyle w:val="a4"/>
                  <w:sz w:val="24"/>
                  <w:szCs w:val="24"/>
                </w:rPr>
                <w:t>ten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Pr="00FB56DA">
                <w:rPr>
                  <w:rStyle w:val="a4"/>
                  <w:sz w:val="24"/>
                  <w:szCs w:val="24"/>
                </w:rPr>
                <w:t>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Pr="00FB56DA">
                <w:rPr>
                  <w:rStyle w:val="a4"/>
                  <w:sz w:val="24"/>
                  <w:szCs w:val="24"/>
                </w:rPr>
                <w:t>I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Pr="00FB56DA">
                <w:rPr>
                  <w:rStyle w:val="a4"/>
                  <w:sz w:val="24"/>
                  <w:szCs w:val="24"/>
                </w:rPr>
                <w:t>NXKBh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7</w:t>
              </w:r>
              <w:r w:rsidRPr="00FB56DA">
                <w:rPr>
                  <w:rStyle w:val="a4"/>
                  <w:sz w:val="24"/>
                  <w:szCs w:val="24"/>
                </w:rPr>
                <w:t>wGV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Pr="00FB56DA">
                <w:rPr>
                  <w:rStyle w:val="a4"/>
                  <w:sz w:val="24"/>
                  <w:szCs w:val="24"/>
                </w:rPr>
                <w:t>yEKtvPgTz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2-</w:t>
              </w:r>
              <w:r w:rsidRPr="00FB56DA">
                <w:rPr>
                  <w:rStyle w:val="a4"/>
                  <w:sz w:val="24"/>
                  <w:szCs w:val="24"/>
                </w:rPr>
                <w:t>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496</w:t>
              </w:r>
              <w:r w:rsidRPr="00FB56DA">
                <w:rPr>
                  <w:rStyle w:val="a4"/>
                  <w:sz w:val="24"/>
                  <w:szCs w:val="24"/>
                </w:rPr>
                <w:t>MGfpWTg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edit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Pr="00FB56DA">
                <w:rPr>
                  <w:rStyle w:val="a4"/>
                  <w:sz w:val="24"/>
                  <w:szCs w:val="24"/>
                </w:rPr>
                <w:t>gi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=577107447</w:t>
              </w:r>
            </w:hyperlink>
          </w:p>
        </w:tc>
        <w:tc>
          <w:tcPr>
            <w:tcW w:w="2693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4671CE" w:rsidTr="009F55E7">
        <w:trPr>
          <w:trHeight w:val="170"/>
        </w:trPr>
        <w:tc>
          <w:tcPr>
            <w:tcW w:w="42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)/015 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anchor="gid=113865246" w:history="1">
              <w:r w:rsidRPr="00FB56DA">
                <w:rPr>
                  <w:rStyle w:val="a4"/>
                  <w:sz w:val="24"/>
                  <w:szCs w:val="24"/>
                </w:rPr>
                <w:t>http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doc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googl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com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spreadsheet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Pr="00FB56DA">
                <w:rPr>
                  <w:rStyle w:val="a4"/>
                  <w:sz w:val="24"/>
                  <w:szCs w:val="24"/>
                </w:rPr>
                <w:t>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Pr="00FB56DA">
                <w:rPr>
                  <w:rStyle w:val="a4"/>
                  <w:sz w:val="24"/>
                  <w:szCs w:val="24"/>
                </w:rPr>
                <w:t>bIrn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Pr="00FB56DA">
                <w:rPr>
                  <w:rStyle w:val="a4"/>
                  <w:sz w:val="24"/>
                  <w:szCs w:val="24"/>
                </w:rPr>
                <w:t>h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Pr="00FB56DA">
                <w:rPr>
                  <w:rStyle w:val="a4"/>
                  <w:sz w:val="24"/>
                  <w:szCs w:val="24"/>
                </w:rPr>
                <w:t>v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Pr="00FB56DA">
                <w:rPr>
                  <w:rStyle w:val="a4"/>
                  <w:sz w:val="24"/>
                  <w:szCs w:val="24"/>
                </w:rPr>
                <w:t>YPavNgLTrXKGh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Pr="00FB56DA">
                <w:rPr>
                  <w:rStyle w:val="a4"/>
                  <w:sz w:val="24"/>
                  <w:szCs w:val="24"/>
                </w:rPr>
                <w:t>ajUXNSj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Pr="00FB56DA">
                <w:rPr>
                  <w:rStyle w:val="a4"/>
                  <w:sz w:val="24"/>
                  <w:szCs w:val="24"/>
                </w:rPr>
                <w:t>IHh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Pr="00FB56DA">
                <w:rPr>
                  <w:rStyle w:val="a4"/>
                  <w:sz w:val="24"/>
                  <w:szCs w:val="24"/>
                </w:rPr>
                <w:t>xaXLQ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edit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Pr="00FB56DA">
                <w:rPr>
                  <w:rStyle w:val="a4"/>
                  <w:sz w:val="24"/>
                  <w:szCs w:val="24"/>
                </w:rPr>
                <w:t>gi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=113865246</w:t>
              </w:r>
            </w:hyperlink>
          </w:p>
        </w:tc>
        <w:tc>
          <w:tcPr>
            <w:tcW w:w="2693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4671CE" w:rsidTr="009F55E7">
        <w:trPr>
          <w:trHeight w:val="170"/>
        </w:trPr>
        <w:tc>
          <w:tcPr>
            <w:tcW w:w="42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/051 Економіка </w:t>
            </w:r>
          </w:p>
        </w:tc>
        <w:tc>
          <w:tcPr>
            <w:tcW w:w="851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anchor="gid=1710134808" w:history="1">
              <w:r w:rsidRPr="00FB56DA">
                <w:rPr>
                  <w:rStyle w:val="a4"/>
                  <w:sz w:val="24"/>
                  <w:szCs w:val="24"/>
                </w:rPr>
                <w:t>http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doc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googl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com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spreadsheet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Pr="00FB56DA">
                <w:rPr>
                  <w:rStyle w:val="a4"/>
                  <w:sz w:val="24"/>
                  <w:szCs w:val="24"/>
                </w:rPr>
                <w:t>dB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FB56DA">
                <w:rPr>
                  <w:rStyle w:val="a4"/>
                  <w:sz w:val="24"/>
                  <w:szCs w:val="24"/>
                </w:rPr>
                <w:t>PNqyg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Pr="00FB56DA">
                <w:rPr>
                  <w:rStyle w:val="a4"/>
                  <w:sz w:val="24"/>
                  <w:szCs w:val="24"/>
                </w:rPr>
                <w:t>G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Pr="00FB56DA">
                <w:rPr>
                  <w:rStyle w:val="a4"/>
                  <w:sz w:val="24"/>
                  <w:szCs w:val="24"/>
                </w:rPr>
                <w:t>ycETNnL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Pr="00FB56DA">
                <w:rPr>
                  <w:rStyle w:val="a4"/>
                  <w:sz w:val="24"/>
                  <w:szCs w:val="24"/>
                </w:rPr>
                <w:t>lDXtGhpArLIiqMQRF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77</w:t>
              </w:r>
              <w:r w:rsidRPr="00FB56DA">
                <w:rPr>
                  <w:rStyle w:val="a4"/>
                  <w:sz w:val="24"/>
                  <w:szCs w:val="24"/>
                </w:rPr>
                <w:t>S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45</w:t>
              </w:r>
              <w:r w:rsidRPr="00FB56DA">
                <w:rPr>
                  <w:rStyle w:val="a4"/>
                  <w:sz w:val="24"/>
                  <w:szCs w:val="24"/>
                </w:rPr>
                <w:t>A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edit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Pr="00FB56DA">
                <w:rPr>
                  <w:rStyle w:val="a4"/>
                  <w:sz w:val="24"/>
                  <w:szCs w:val="24"/>
                </w:rPr>
                <w:t>gid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=1710134808</w:t>
              </w:r>
            </w:hyperlink>
          </w:p>
        </w:tc>
        <w:tc>
          <w:tcPr>
            <w:tcW w:w="2693" w:type="dxa"/>
          </w:tcPr>
          <w:p w:rsidR="00F45E44" w:rsidRPr="00FB56DA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D126BC" w:rsidRPr="00050F22" w:rsidRDefault="00D126BC">
      <w:pPr>
        <w:rPr>
          <w:lang w:val="uk-UA"/>
        </w:rPr>
      </w:pPr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D126BC" w:rsidRPr="004671CE" w:rsidTr="009F55E7">
        <w:trPr>
          <w:trHeight w:val="170"/>
        </w:trPr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anchor="gid=1925116872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35</w:t>
              </w:r>
              <w:r w:rsidR="00D126BC" w:rsidRPr="00FB56DA">
                <w:rPr>
                  <w:rStyle w:val="a4"/>
                  <w:sz w:val="24"/>
                  <w:szCs w:val="24"/>
                </w:rPr>
                <w:t>LqUncCSgG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U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SimMKZ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2</w:t>
              </w:r>
              <w:r w:rsidR="00D126BC" w:rsidRPr="00FB56DA">
                <w:rPr>
                  <w:rStyle w:val="a4"/>
                  <w:sz w:val="24"/>
                  <w:szCs w:val="24"/>
                </w:rPr>
                <w:t>sPuYyxFPnARC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H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1925116872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anchor="gid=842723261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D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0</w:t>
              </w:r>
              <w:r w:rsidR="00D126BC" w:rsidRPr="00FB56DA">
                <w:rPr>
                  <w:rStyle w:val="a4"/>
                  <w:sz w:val="24"/>
                  <w:szCs w:val="24"/>
                </w:rPr>
                <w:t>G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SNmIrt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JEo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qrGTXc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HOROMwxpQgN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6</w:t>
              </w:r>
              <w:r w:rsidR="00D126BC" w:rsidRPr="00FB56DA">
                <w:rPr>
                  <w:rStyle w:val="a4"/>
                  <w:sz w:val="24"/>
                  <w:szCs w:val="24"/>
                </w:rPr>
                <w:t>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842723261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/076 Підприємництво, торгівля та біржова діяльність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anchor="gid=493165547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dspuVwhIVXRLJr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dCBehWlp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059</w:t>
              </w:r>
              <w:r w:rsidR="00D126BC" w:rsidRPr="00FB56DA">
                <w:rPr>
                  <w:rStyle w:val="a4"/>
                  <w:sz w:val="24"/>
                  <w:szCs w:val="24"/>
                </w:rPr>
                <w:t>GG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pscjwGIPohQ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493165547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anchor="gid=1254654188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rtSoZxDpK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Ky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FAZHNelbrR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F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Cw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vMg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0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1254654188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anchor="gid=561964613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FI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n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Yta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nf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taYW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J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PN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xUXH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RjGPjSJ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v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561964613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anchor="gid=927565300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d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8</w:t>
              </w:r>
              <w:r w:rsidR="00D126BC" w:rsidRPr="00FB56DA">
                <w:rPr>
                  <w:rStyle w:val="a4"/>
                  <w:sz w:val="24"/>
                  <w:szCs w:val="24"/>
                </w:rPr>
                <w:t>zJfNotsqUb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fJFIwXlZaoYfoNJZKQ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v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Sao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927565300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anchor="gid=1135165024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Iox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EgZZipiqCCtGTAIfZhNgILYtpZvcc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fczJNWL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1135165024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ED2A76" w:rsidRPr="00FB56DA" w:rsidTr="009F55E7">
        <w:trPr>
          <w:trHeight w:val="170"/>
        </w:trPr>
        <w:tc>
          <w:tcPr>
            <w:tcW w:w="421" w:type="dxa"/>
          </w:tcPr>
          <w:p w:rsidR="00ED2A76" w:rsidRPr="00FB56DA" w:rsidRDefault="00ED2A7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D2A76" w:rsidRPr="00FB56DA" w:rsidRDefault="00ED2A7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D2A76" w:rsidRPr="00FB56DA" w:rsidRDefault="00ED2A7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D2A76" w:rsidRPr="00FB56DA" w:rsidRDefault="00ED2A7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/015 Професійна освіта)</w:t>
            </w:r>
          </w:p>
        </w:tc>
        <w:tc>
          <w:tcPr>
            <w:tcW w:w="851" w:type="dxa"/>
          </w:tcPr>
          <w:p w:rsidR="00ED2A76" w:rsidRPr="00FB56DA" w:rsidRDefault="00ED2A7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ED2A76" w:rsidRPr="00FB56DA" w:rsidRDefault="00ED2A76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ED2A76" w:rsidRPr="00FB56DA" w:rsidRDefault="00CF5DF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ку </w:t>
            </w:r>
            <w:hyperlink r:id="rId95" w:anchor="gid=552515910" w:history="1">
              <w:r w:rsidR="00ED2A76" w:rsidRPr="00FB56DA">
                <w:rPr>
                  <w:rStyle w:val="a4"/>
                  <w:sz w:val="24"/>
                  <w:szCs w:val="24"/>
                </w:rPr>
                <w:t>https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D2A76" w:rsidRPr="00FB56DA">
                <w:rPr>
                  <w:rStyle w:val="a4"/>
                  <w:sz w:val="24"/>
                  <w:szCs w:val="24"/>
                </w:rPr>
                <w:t>docs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D2A76" w:rsidRPr="00FB56DA">
                <w:rPr>
                  <w:rStyle w:val="a4"/>
                  <w:sz w:val="24"/>
                  <w:szCs w:val="24"/>
                </w:rPr>
                <w:t>google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D2A76" w:rsidRPr="00FB56DA">
                <w:rPr>
                  <w:rStyle w:val="a4"/>
                  <w:sz w:val="24"/>
                  <w:szCs w:val="24"/>
                </w:rPr>
                <w:t>com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D2A76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D2A76" w:rsidRPr="00FB56DA">
                <w:rPr>
                  <w:rStyle w:val="a4"/>
                  <w:sz w:val="24"/>
                  <w:szCs w:val="24"/>
                </w:rPr>
                <w:t>d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/19</w:t>
              </w:r>
              <w:r w:rsidR="00ED2A76" w:rsidRPr="00FB56DA">
                <w:rPr>
                  <w:rStyle w:val="a4"/>
                  <w:sz w:val="24"/>
                  <w:szCs w:val="24"/>
                </w:rPr>
                <w:t>iRbqPIiRTJPVrEw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ED2A76" w:rsidRPr="00FB56DA">
                <w:rPr>
                  <w:rStyle w:val="a4"/>
                  <w:sz w:val="24"/>
                  <w:szCs w:val="24"/>
                </w:rPr>
                <w:t>Jcd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ED2A76" w:rsidRPr="00FB56DA">
                <w:rPr>
                  <w:rStyle w:val="a4"/>
                  <w:sz w:val="24"/>
                  <w:szCs w:val="24"/>
                </w:rPr>
                <w:t>b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D2A76" w:rsidRPr="00FB56DA">
                <w:rPr>
                  <w:rStyle w:val="a4"/>
                  <w:sz w:val="24"/>
                  <w:szCs w:val="24"/>
                </w:rPr>
                <w:t>CzCMsacteTKcN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49</w:t>
              </w:r>
              <w:r w:rsidR="00ED2A76" w:rsidRPr="00FB56DA">
                <w:rPr>
                  <w:rStyle w:val="a4"/>
                  <w:sz w:val="24"/>
                  <w:szCs w:val="24"/>
                </w:rPr>
                <w:t>ioc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D2A76" w:rsidRPr="00FB56DA">
                <w:rPr>
                  <w:rStyle w:val="a4"/>
                  <w:sz w:val="24"/>
                  <w:szCs w:val="24"/>
                </w:rPr>
                <w:lastRenderedPageBreak/>
                <w:t>s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D2A76" w:rsidRPr="00FB56DA">
                <w:rPr>
                  <w:rStyle w:val="a4"/>
                  <w:sz w:val="24"/>
                  <w:szCs w:val="24"/>
                </w:rPr>
                <w:t>edit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ED2A76" w:rsidRPr="00FB56DA">
                <w:rPr>
                  <w:rStyle w:val="a4"/>
                  <w:sz w:val="24"/>
                  <w:szCs w:val="24"/>
                </w:rPr>
                <w:t>gid</w:t>
              </w:r>
              <w:r w:rsidR="00ED2A76" w:rsidRPr="00FB56DA">
                <w:rPr>
                  <w:rStyle w:val="a4"/>
                  <w:sz w:val="24"/>
                  <w:szCs w:val="24"/>
                  <w:lang w:val="uk-UA"/>
                </w:rPr>
                <w:t>=552515910</w:t>
              </w:r>
            </w:hyperlink>
          </w:p>
        </w:tc>
        <w:tc>
          <w:tcPr>
            <w:tcW w:w="2693" w:type="dxa"/>
          </w:tcPr>
          <w:p w:rsidR="00ED2A76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 Економік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anchor="gid=180850659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7</w:t>
              </w:r>
              <w:r w:rsidR="0092258A" w:rsidRPr="00FB56DA">
                <w:rPr>
                  <w:rStyle w:val="a4"/>
                  <w:sz w:val="24"/>
                  <w:szCs w:val="24"/>
                </w:rPr>
                <w:t>L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71</w:t>
              </w:r>
              <w:r w:rsidR="0092258A" w:rsidRPr="00FB56DA">
                <w:rPr>
                  <w:rStyle w:val="a4"/>
                  <w:sz w:val="24"/>
                  <w:szCs w:val="24"/>
                </w:rPr>
                <w:t>e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mIUlTP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0</w:t>
              </w:r>
              <w:r w:rsidR="0092258A" w:rsidRPr="00FB56DA">
                <w:rPr>
                  <w:rStyle w:val="a4"/>
                  <w:sz w:val="24"/>
                  <w:szCs w:val="24"/>
                </w:rPr>
                <w:t>RUSiH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29</w:t>
              </w:r>
              <w:r w:rsidR="0092258A" w:rsidRPr="00FB56DA">
                <w:rPr>
                  <w:rStyle w:val="a4"/>
                  <w:sz w:val="24"/>
                  <w:szCs w:val="24"/>
                </w:rPr>
                <w:t>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6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A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0</w:t>
              </w:r>
              <w:r w:rsidR="0092258A" w:rsidRPr="00FB56DA">
                <w:rPr>
                  <w:rStyle w:val="a4"/>
                  <w:sz w:val="24"/>
                  <w:szCs w:val="24"/>
                </w:rPr>
                <w:t>iPp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Q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808506596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/071 Облік і оподатк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anchor="gid=1581759955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n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s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L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tt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OW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stkhhW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EEbMGCJjUa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dGDZm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581759955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anchor="gid=71339369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U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i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Cy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uSJhPX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AP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jDCiDSacEI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2</w:t>
              </w:r>
              <w:r w:rsidR="0092258A" w:rsidRPr="00FB56DA">
                <w:rPr>
                  <w:rStyle w:val="a4"/>
                  <w:sz w:val="24"/>
                  <w:szCs w:val="24"/>
                </w:rPr>
                <w:t>GZ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713393696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anchor="gid=65334974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Mpga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3</w:t>
              </w:r>
              <w:r w:rsidR="0092258A" w:rsidRPr="00FB56DA">
                <w:rPr>
                  <w:rStyle w:val="a4"/>
                  <w:sz w:val="24"/>
                  <w:szCs w:val="24"/>
                </w:rPr>
                <w:t>ib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x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exai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zewWK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C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HgxY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v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6533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49743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anchor="gid=333199077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hJiRw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RV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qVYIkptIb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hCy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6</w:t>
              </w:r>
              <w:r w:rsidR="0092258A" w:rsidRPr="00FB56DA">
                <w:rPr>
                  <w:rStyle w:val="a4"/>
                  <w:sz w:val="24"/>
                  <w:szCs w:val="24"/>
                </w:rPr>
                <w:t>k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YlPQbTo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333199077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/281 Публічне управління та адміністр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anchor="gid=200482643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bmipdmkcGfFC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J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YmBq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JqWIXjOYUCdGO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2004826436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anchor="gid=144334260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4</w:t>
              </w:r>
              <w:r w:rsidR="0092258A" w:rsidRPr="00FB56DA">
                <w:rPr>
                  <w:rStyle w:val="a4"/>
                  <w:sz w:val="24"/>
                  <w:szCs w:val="24"/>
                </w:rPr>
                <w:t>pURo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WxnmX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bDhm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v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0</w:t>
              </w:r>
              <w:r w:rsidR="0092258A" w:rsidRPr="00FB56DA">
                <w:rPr>
                  <w:rStyle w:val="a4"/>
                  <w:sz w:val="24"/>
                  <w:szCs w:val="24"/>
                </w:rPr>
                <w:t>vpPGVbufDUbEZL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4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443342603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4671CE" w:rsidTr="009F55E7">
        <w:trPr>
          <w:trHeight w:val="170"/>
        </w:trPr>
        <w:tc>
          <w:tcPr>
            <w:tcW w:w="42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освіта (Аграрне виробництво, переробка сільськогосподарської продукції та харчові технології)/015 Професійна освіта (Аграрне виробництво,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робка сільськогосподарської продукції та харчові технології)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anchor="gid=525054494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c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HPrSiJj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D126BC" w:rsidRPr="00FB56DA">
                <w:rPr>
                  <w:rStyle w:val="a4"/>
                  <w:sz w:val="24"/>
                  <w:szCs w:val="24"/>
                </w:rPr>
                <w:t>yBRk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0</w:t>
              </w:r>
              <w:r w:rsidR="00D126BC" w:rsidRPr="00FB56DA">
                <w:rPr>
                  <w:rStyle w:val="a4"/>
                  <w:sz w:val="24"/>
                  <w:szCs w:val="24"/>
                </w:rPr>
                <w:t>K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_</w:t>
              </w:r>
              <w:r w:rsidR="00D126BC" w:rsidRPr="00FB56DA">
                <w:rPr>
                  <w:rStyle w:val="a4"/>
                  <w:sz w:val="24"/>
                  <w:szCs w:val="24"/>
                </w:rPr>
                <w:t>YJiqU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D126BC" w:rsidRPr="00FB56DA">
                <w:rPr>
                  <w:rStyle w:val="a4"/>
                  <w:sz w:val="24"/>
                  <w:szCs w:val="24"/>
                </w:rPr>
                <w:t>erPboZlI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6</w:t>
              </w:r>
              <w:r w:rsidR="00D126BC" w:rsidRPr="00FB56DA">
                <w:rPr>
                  <w:rStyle w:val="a4"/>
                  <w:sz w:val="24"/>
                  <w:szCs w:val="24"/>
                </w:rPr>
                <w:t>B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525054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494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D126BC" w:rsidRPr="00A63F18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 Економіка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anchor="gid=1626218510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a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ipg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D126BC" w:rsidRPr="00FB56DA">
                <w:rPr>
                  <w:rStyle w:val="a4"/>
                  <w:sz w:val="24"/>
                  <w:szCs w:val="24"/>
                </w:rPr>
                <w:t>uqVsTuDW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D126BC" w:rsidRPr="00FB56DA">
                <w:rPr>
                  <w:rStyle w:val="a4"/>
                  <w:sz w:val="24"/>
                  <w:szCs w:val="24"/>
                </w:rPr>
                <w:t>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9</w:t>
              </w:r>
              <w:r w:rsidR="00D126BC" w:rsidRPr="00FB56DA">
                <w:rPr>
                  <w:rStyle w:val="a4"/>
                  <w:sz w:val="24"/>
                  <w:szCs w:val="24"/>
                </w:rPr>
                <w:t>Oy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EZGFPArxIw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PIkPS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1626218510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A63F18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anchor="gid=855327377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D126BC" w:rsidRPr="00FB56DA">
                <w:rPr>
                  <w:rStyle w:val="a4"/>
                  <w:sz w:val="24"/>
                  <w:szCs w:val="24"/>
                </w:rPr>
                <w:t>El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D126BC" w:rsidRPr="00FB56DA">
                <w:rPr>
                  <w:rStyle w:val="a4"/>
                  <w:sz w:val="24"/>
                  <w:szCs w:val="24"/>
                </w:rPr>
                <w:t>ehKvUKV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D126BC" w:rsidRPr="00FB56DA">
                <w:rPr>
                  <w:rStyle w:val="a4"/>
                  <w:sz w:val="24"/>
                  <w:szCs w:val="24"/>
                </w:rPr>
                <w:t>SIFLYEZ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126BC" w:rsidRPr="00FB56DA">
                <w:rPr>
                  <w:rStyle w:val="a4"/>
                  <w:sz w:val="24"/>
                  <w:szCs w:val="24"/>
                </w:rPr>
                <w:t>KgezGXI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YiEbz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eIw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pzRU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855327377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D126BC" w:rsidRPr="00A63F18" w:rsidTr="009F55E7">
        <w:trPr>
          <w:trHeight w:val="170"/>
        </w:trPr>
        <w:tc>
          <w:tcPr>
            <w:tcW w:w="42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D126BC" w:rsidRPr="00FB56DA" w:rsidRDefault="00D126B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D126BC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anchor="gid=1620829035" w:history="1">
              <w:r w:rsidR="00D126BC" w:rsidRPr="00FB56DA">
                <w:rPr>
                  <w:rStyle w:val="a4"/>
                  <w:sz w:val="24"/>
                  <w:szCs w:val="24"/>
                </w:rPr>
                <w:t>http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126BC" w:rsidRPr="00FB56DA">
                <w:rPr>
                  <w:rStyle w:val="a4"/>
                  <w:sz w:val="24"/>
                  <w:szCs w:val="24"/>
                </w:rPr>
                <w:t>doc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google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126BC" w:rsidRPr="00FB56DA">
                <w:rPr>
                  <w:rStyle w:val="a4"/>
                  <w:sz w:val="24"/>
                  <w:szCs w:val="24"/>
                </w:rPr>
                <w:t>com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12</w:t>
              </w:r>
              <w:r w:rsidR="00D126BC" w:rsidRPr="00FB56DA">
                <w:rPr>
                  <w:rStyle w:val="a4"/>
                  <w:sz w:val="24"/>
                  <w:szCs w:val="24"/>
                </w:rPr>
                <w:t>Pbk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skwRb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72</w:t>
              </w:r>
              <w:r w:rsidR="00D126BC" w:rsidRPr="00FB56DA">
                <w:rPr>
                  <w:rStyle w:val="a4"/>
                  <w:sz w:val="24"/>
                  <w:szCs w:val="24"/>
                </w:rPr>
                <w:t>MAkpQ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D126BC" w:rsidRPr="00FB56DA">
                <w:rPr>
                  <w:rStyle w:val="a4"/>
                  <w:sz w:val="24"/>
                  <w:szCs w:val="24"/>
                </w:rPr>
                <w:t>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D126BC" w:rsidRPr="00FB56DA">
                <w:rPr>
                  <w:rStyle w:val="a4"/>
                  <w:sz w:val="24"/>
                  <w:szCs w:val="24"/>
                </w:rPr>
                <w:t>bFXG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D126BC" w:rsidRPr="00FB56DA">
                <w:rPr>
                  <w:rStyle w:val="a4"/>
                  <w:sz w:val="24"/>
                  <w:szCs w:val="24"/>
                </w:rPr>
                <w:t>wjB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D126BC" w:rsidRPr="00FB56DA">
                <w:rPr>
                  <w:rStyle w:val="a4"/>
                  <w:sz w:val="24"/>
                  <w:szCs w:val="24"/>
                </w:rPr>
                <w:t>af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D126BC" w:rsidRPr="00FB56DA">
                <w:rPr>
                  <w:rStyle w:val="a4"/>
                  <w:sz w:val="24"/>
                  <w:szCs w:val="24"/>
                </w:rPr>
                <w:t>jLFJCNJdRc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126BC" w:rsidRPr="00FB56DA">
                <w:rPr>
                  <w:rStyle w:val="a4"/>
                  <w:sz w:val="24"/>
                  <w:szCs w:val="24"/>
                </w:rPr>
                <w:t>edit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D126BC" w:rsidRPr="00FB56DA">
                <w:rPr>
                  <w:rStyle w:val="a4"/>
                  <w:sz w:val="24"/>
                  <w:szCs w:val="24"/>
                </w:rPr>
                <w:t>gid</w:t>
              </w:r>
              <w:r w:rsidR="00D126BC" w:rsidRPr="00FB56DA">
                <w:rPr>
                  <w:rStyle w:val="a4"/>
                  <w:sz w:val="24"/>
                  <w:szCs w:val="24"/>
                  <w:lang w:val="uk-UA"/>
                </w:rPr>
                <w:t>=1620829035</w:t>
              </w:r>
            </w:hyperlink>
          </w:p>
        </w:tc>
        <w:tc>
          <w:tcPr>
            <w:tcW w:w="2693" w:type="dxa"/>
          </w:tcPr>
          <w:p w:rsidR="00D126BC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92258A" w:rsidRPr="00A63F18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/076 Підприємництво, торгівля та біржова діяльність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anchor="gid=102132246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XVNZ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cdXVOtiTZwJZkOV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FZBeD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NG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jla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021322468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A63F18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anchor="gid=129627218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KHjDZ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6</w:t>
              </w:r>
              <w:r w:rsidR="0092258A" w:rsidRPr="00FB56DA">
                <w:rPr>
                  <w:rStyle w:val="a4"/>
                  <w:sz w:val="24"/>
                  <w:szCs w:val="24"/>
                </w:rPr>
                <w:t>nWKIJC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adPKncBS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kvMd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oXE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kRPvB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296272186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anchor="gid=699530557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w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R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_</w:t>
              </w:r>
              <w:r w:rsidR="00A63F18" w:rsidRPr="00FB56DA">
                <w:rPr>
                  <w:rStyle w:val="a4"/>
                  <w:sz w:val="24"/>
                  <w:szCs w:val="24"/>
                </w:rPr>
                <w:t>IoZl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ySIcYzFw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QcPfrDJsuPSUXCh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vO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699530557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anchor="gid=107837292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wbfzDLWrpjAj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Ym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XV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UWhx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rUebBCEbk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WN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107837292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anchor="gid=1614748303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BLuVA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P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KsDopPzyx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a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ih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TOA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h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wE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bP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Gm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1614748303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)/015 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anchor="gid=958060213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D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EK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g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XfNXLsBNE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eAneeR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hq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ZGHi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958060213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 Економік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anchor="gid=2105012473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GlYlsLWJi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UYCLsKrK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omc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3</w:t>
              </w:r>
              <w:r w:rsidR="00A63F18" w:rsidRPr="00FB56DA">
                <w:rPr>
                  <w:rStyle w:val="a4"/>
                  <w:sz w:val="24"/>
                  <w:szCs w:val="24"/>
                </w:rPr>
                <w:t>nlTvDwXZPdf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2105012473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/071 Облік і оподаткування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 w:anchor="gid=1836164058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aJ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KVJE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BQGYn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LXfZsm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ySw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Gj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z</w:t>
              </w:r>
              <w:r w:rsidR="00A63F18" w:rsidRPr="00FB56DA">
                <w:rPr>
                  <w:rStyle w:val="a4"/>
                  <w:sz w:val="24"/>
                  <w:szCs w:val="24"/>
                </w:rPr>
                <w:lastRenderedPageBreak/>
                <w:t>C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9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3</w:t>
              </w:r>
              <w:r w:rsidR="00A63F18" w:rsidRPr="00FB56DA">
                <w:rPr>
                  <w:rStyle w:val="a4"/>
                  <w:sz w:val="24"/>
                  <w:szCs w:val="24"/>
                </w:rPr>
                <w:t>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1836164058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anchor="gid=4209927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CHcda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n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yaSknIzBYde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ZdhFSx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yTPIxiI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4209927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anchor="gid=39683828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GR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dof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OjxOswQW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Iat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0</w:t>
              </w:r>
              <w:r w:rsidR="00A63F18" w:rsidRPr="00FB56DA">
                <w:rPr>
                  <w:rStyle w:val="a4"/>
                  <w:sz w:val="24"/>
                  <w:szCs w:val="24"/>
                </w:rPr>
                <w:t>yRmuxJpkdwbswMhx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396838285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anchor="gid=2014266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CtcImKvmXNmR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_</w:t>
              </w:r>
              <w:r w:rsidR="00A63F18" w:rsidRPr="00FB56DA">
                <w:rPr>
                  <w:rStyle w:val="a4"/>
                  <w:sz w:val="24"/>
                  <w:szCs w:val="24"/>
                </w:rPr>
                <w:t>mjo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vzDaRmsxmddp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f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C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KDf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20142665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A63F18" w:rsidRPr="00A63F18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/281 Публічне управління та адміністрування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.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anchor="gid=33851084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ABpG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XYJv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WOnJmW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9</w:t>
              </w:r>
              <w:r w:rsidR="00A63F18" w:rsidRPr="00FB56DA">
                <w:rPr>
                  <w:rStyle w:val="a4"/>
                  <w:sz w:val="24"/>
                  <w:szCs w:val="24"/>
                </w:rPr>
                <w:t>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PWzblrn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quf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UHqxq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338510845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CF5DF4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t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Q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Z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9</w:t>
              </w:r>
              <w:r w:rsidR="00A63F18" w:rsidRPr="00FB56DA">
                <w:rPr>
                  <w:rStyle w:val="a4"/>
                  <w:sz w:val="24"/>
                  <w:szCs w:val="24"/>
                </w:rPr>
                <w:t>ALuTb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RCZcsRXPBvIF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Технологія виробництва і переробки продуктів сільського господарства)/015 Професійна освіта (Технологія виробництва і переробки продуктів сільського господарства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ється з останньої сторінки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0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NLULUtr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WCFcUeK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2</w:t>
              </w:r>
              <w:r w:rsidR="00A63F18" w:rsidRPr="00FB56DA">
                <w:rPr>
                  <w:rStyle w:val="a4"/>
                  <w:sz w:val="24"/>
                  <w:szCs w:val="24"/>
                </w:rPr>
                <w:t>ZFQYJ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rmcOgJ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_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jEy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P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qxPrBdLyLu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EazP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g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_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/051Економіка 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A63F18" w:rsidP="00D126BC">
            <w:pPr>
              <w:jc w:val="center"/>
              <w:rPr>
                <w:sz w:val="24"/>
                <w:szCs w:val="24"/>
              </w:rPr>
            </w:pP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ований для іноземних студентів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p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rybXb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YM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_</w:t>
              </w:r>
              <w:r w:rsidR="00A63F18" w:rsidRPr="00FB56DA">
                <w:rPr>
                  <w:rStyle w:val="a4"/>
                  <w:sz w:val="24"/>
                  <w:szCs w:val="24"/>
                </w:rPr>
                <w:t>zdmmiaIEIAHmjdBur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A63F18" w:rsidRPr="004671CE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3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0</w:t>
              </w:r>
              <w:r w:rsidR="00A63F18" w:rsidRPr="00FB56DA">
                <w:rPr>
                  <w:rStyle w:val="a4"/>
                  <w:sz w:val="24"/>
                  <w:szCs w:val="24"/>
                </w:rPr>
                <w:t>xsxoAn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YIVrfaxFVX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NP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cBtgJRB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8</w:t>
              </w:r>
              <w:r w:rsidR="00A63F18" w:rsidRPr="00FB56DA">
                <w:rPr>
                  <w:rStyle w:val="a4"/>
                  <w:sz w:val="24"/>
                  <w:szCs w:val="24"/>
                </w:rPr>
                <w:t>rdUCYiQA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Z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Xtas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r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Rp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NUPX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ований для іноземних студентів</w:t>
            </w:r>
          </w:p>
          <w:p w:rsidR="00A63F18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12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L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XHgCvgcj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XJTfeHj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h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eLz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200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/076 Підприємництво, торгівля та біржова діяльність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WqxWT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jKur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cYWw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SxWM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iGK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1</w:t>
              </w:r>
              <w:r w:rsidR="00A63F18" w:rsidRPr="00FB56DA">
                <w:rPr>
                  <w:rStyle w:val="a4"/>
                  <w:sz w:val="24"/>
                  <w:szCs w:val="24"/>
                </w:rPr>
                <w:t>tQoaGGoIyhMcBMh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SCFPGrg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9--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FKQ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CUfHzseMfh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4</w:t>
              </w:r>
              <w:r w:rsidR="00A63F18" w:rsidRPr="00FB56DA">
                <w:rPr>
                  <w:rStyle w:val="a4"/>
                  <w:sz w:val="24"/>
                  <w:szCs w:val="24"/>
                </w:rPr>
                <w:t>vUj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9</w:t>
              </w:r>
              <w:r w:rsidR="00A63F18" w:rsidRPr="00FB56DA">
                <w:rPr>
                  <w:rStyle w:val="a4"/>
                  <w:sz w:val="24"/>
                  <w:szCs w:val="24"/>
                </w:rPr>
                <w:t>Hwwzp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WX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6</w:t>
              </w:r>
              <w:r w:rsidR="00A63F18" w:rsidRPr="00FB56DA">
                <w:rPr>
                  <w:rStyle w:val="a4"/>
                  <w:sz w:val="24"/>
                  <w:szCs w:val="24"/>
                </w:rPr>
                <w:t>TfLhWxHfsT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9</w:t>
              </w:r>
              <w:r w:rsidR="00A63F18" w:rsidRPr="00FB56DA">
                <w:rPr>
                  <w:rStyle w:val="a4"/>
                  <w:sz w:val="24"/>
                  <w:szCs w:val="24"/>
                </w:rPr>
                <w:t>TuRGKK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wZA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Default="0092258A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A63F18" w:rsidRPr="004671CE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Lubb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1</w:t>
              </w:r>
              <w:r w:rsidR="00A63F18" w:rsidRPr="00FB56DA">
                <w:rPr>
                  <w:rStyle w:val="a4"/>
                  <w:sz w:val="24"/>
                  <w:szCs w:val="24"/>
                </w:rPr>
                <w:t>kPGRtNqpJGA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ZRXk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wjjx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Технологія виробництва і переробки продуктів сільського господарства)/015 Професійна освіта (Технологія виробництва і переробки продуктів сільського господарства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C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XLwbW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7</w:t>
              </w:r>
              <w:r w:rsidR="00A63F18" w:rsidRPr="00FB56DA">
                <w:rPr>
                  <w:rStyle w:val="a4"/>
                  <w:sz w:val="24"/>
                  <w:szCs w:val="24"/>
                </w:rPr>
                <w:t>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4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Pyl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j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uhja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2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-</w:t>
              </w:r>
              <w:r w:rsidR="00A63F18" w:rsidRPr="00FB56DA">
                <w:rPr>
                  <w:rStyle w:val="a4"/>
                  <w:sz w:val="24"/>
                  <w:szCs w:val="24"/>
                </w:rPr>
                <w:t>AiKUTD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cFrI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9</w:t>
              </w:r>
              <w:r w:rsidR="00A63F18" w:rsidRPr="00FB56DA">
                <w:rPr>
                  <w:rStyle w:val="a4"/>
                  <w:sz w:val="24"/>
                  <w:szCs w:val="24"/>
                </w:rPr>
                <w:t>kpiWb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tqcMJk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/071 Облік і оподаткування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ZYV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dHbmuJvTsDe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QmJuwpeASYdy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я сторінка перевернута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zC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54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fqVgSdOcbMsTyEhinu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NnX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f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QYbTaKhTCnUjL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QiWpzvTklxShK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Default="0092258A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92258A" w:rsidRPr="004671CE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Mu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bbh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olt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NKPr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P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X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zj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/281 Публічне управління та адміністр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Nbrm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O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_</w:t>
              </w:r>
              <w:r w:rsidR="0092258A" w:rsidRPr="00FB56DA">
                <w:rPr>
                  <w:rStyle w:val="a4"/>
                  <w:sz w:val="24"/>
                  <w:szCs w:val="24"/>
                </w:rPr>
                <w:t>z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kHJlYiX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gI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_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qENhg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oFPs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_</w:t>
              </w:r>
              <w:r w:rsidR="0092258A" w:rsidRPr="00FB56DA">
                <w:rPr>
                  <w:rStyle w:val="a4"/>
                  <w:sz w:val="24"/>
                  <w:szCs w:val="24"/>
                </w:rPr>
                <w:t>zz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sgEMtVJJfC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C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Технологія виробництва і переробки продуктів сільського господарства)/015 Професійна освіта (Технологія виробництва і переробки продуктів сільського господарства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xMedv2hkAUpGq4KHzCYxxh1yn1w2_qrW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Oos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lDKsGA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dcJ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ofIJLD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Fp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XV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0_</w:t>
              </w:r>
              <w:r w:rsidR="0092258A" w:rsidRPr="00FB56DA">
                <w:rPr>
                  <w:rStyle w:val="a4"/>
                  <w:sz w:val="24"/>
                  <w:szCs w:val="24"/>
                </w:rPr>
                <w:t>ZcP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uQujLiQ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QiRRGmG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rDVxtcKL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bNx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qqrtH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it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T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Default="0092258A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92258A" w:rsidRPr="00A63F18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ований для іноземних студентів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kgv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Rt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ACQKoBLpphPxWiYuDe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R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4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EosbD8Q9txpgoPi0qUFNTOeUvXVNlruz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9</w:t>
              </w:r>
              <w:r w:rsidR="0092258A" w:rsidRPr="00FB56DA">
                <w:rPr>
                  <w:rStyle w:val="a4"/>
                  <w:sz w:val="24"/>
                  <w:szCs w:val="24"/>
                </w:rPr>
                <w:t>pQJY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r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h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g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ptYhxDhOr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Q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_</w:t>
              </w:r>
              <w:r w:rsidR="0092258A" w:rsidRPr="00FB56DA">
                <w:rPr>
                  <w:rStyle w:val="a4"/>
                  <w:sz w:val="24"/>
                  <w:szCs w:val="24"/>
                </w:rPr>
                <w:t>mUSJwpMzBam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YER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gWJzRUQu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7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5</w:t>
              </w:r>
              <w:r w:rsidR="0092258A" w:rsidRPr="00FB56DA">
                <w:rPr>
                  <w:rStyle w:val="a4"/>
                  <w:sz w:val="24"/>
                  <w:szCs w:val="24"/>
                </w:rPr>
                <w:t>rFkabbF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ZokoxipTH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XEHGdSYC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Технологія виробництва і переробки продуктів сільського господарства)/015 Професійна освіта (Технологія виробництва і переробки продуктів сільського господарства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KbWcezRrE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pmFpNhBvI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wYwE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k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Default="0092258A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92258A" w:rsidRPr="004671CE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KCJjDf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pc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tOvv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iVt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Ti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/071 Облік і оподатк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0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rNfLGCn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jY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Y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Ba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bZJpm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CJFh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q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ozH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rXh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Z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pLSSr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C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GKjHY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eLdMLYnysbWc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M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z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MiUGXXSOucJ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_</w:t>
              </w:r>
              <w:r w:rsidR="0092258A" w:rsidRPr="00FB56DA">
                <w:rPr>
                  <w:rStyle w:val="a4"/>
                  <w:sz w:val="24"/>
                  <w:szCs w:val="24"/>
                </w:rPr>
                <w:t>RZ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ScBizbjYeQeSnVU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v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JC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tl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/281 Публічне управління та адміністр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GtEvYqwVi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aYfeN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-</w:t>
              </w:r>
              <w:r w:rsidR="0092258A" w:rsidRPr="00FB56DA">
                <w:rPr>
                  <w:rStyle w:val="a4"/>
                  <w:sz w:val="24"/>
                  <w:szCs w:val="24"/>
                </w:rPr>
                <w:t>xKpo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7</w:t>
              </w:r>
              <w:r w:rsidR="0092258A" w:rsidRPr="00FB56DA">
                <w:rPr>
                  <w:rStyle w:val="a4"/>
                  <w:sz w:val="24"/>
                  <w:szCs w:val="24"/>
                </w:rPr>
                <w:t>BUgQE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55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X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obwX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TuL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-</w:t>
              </w:r>
              <w:r w:rsidR="0092258A" w:rsidRPr="00FB56DA">
                <w:rPr>
                  <w:rStyle w:val="a4"/>
                  <w:sz w:val="24"/>
                  <w:szCs w:val="24"/>
                </w:rPr>
                <w:t>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s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87</w:t>
              </w:r>
              <w:r w:rsidR="0092258A" w:rsidRPr="00FB56DA">
                <w:rPr>
                  <w:rStyle w:val="a4"/>
                  <w:sz w:val="24"/>
                  <w:szCs w:val="24"/>
                </w:rPr>
                <w:t>JFxMpvPcj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освіта (Технологія виробництва і переробки продуктів сільського господарства)/015 Професійна освіта (Технологія виробництва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 переробки продуктів сільського господарства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56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PL3_TUbzB0gUYTqr1b4qDygqog-uHBCt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57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f35MKjEl27ZumTAzRdJOF-4z1RNp-ryJ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58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RG_yINGCDYddLGUAs9dvwZCFDI3tBP7p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59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g_jXd-aOJlP1WaXw4VnTFcvQ8Qw7upjX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/076 Підприємництво, торгівля та біржова діяльність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0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DjbnCmfrLtiUCLx5i9d6MYCjI_HSF1YQ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1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l3gtPJtPhvXbFHxSKeV7g68viQM_Eug8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2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Eg4QhiemBOhewun0b3tyt8spvQA4xyTE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3" w:history="1">
              <w:r w:rsidR="0092258A" w:rsidRPr="00FB56DA">
                <w:rPr>
                  <w:rStyle w:val="a4"/>
                  <w:sz w:val="24"/>
                  <w:szCs w:val="24"/>
                </w:rPr>
                <w:t>https://drive.google.com/file/d/1WXdUyAB5sIZs3_J40HCQP1s9cSncx0Iq/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Default="0092258A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92258A" w:rsidRPr="004671CE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4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QiRHDg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7</w:t>
              </w:r>
              <w:r w:rsidR="0092258A" w:rsidRPr="00FB56DA">
                <w:rPr>
                  <w:rStyle w:val="a4"/>
                  <w:sz w:val="24"/>
                  <w:szCs w:val="24"/>
                </w:rPr>
                <w:t>kiLOFBccsnpAJQ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E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Технологія виробництва і переробки продуктів сільського господарства)/015 Професійна освіта (Технологія виробництва і переробки продуктів сільського господарства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5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YnuHbwUhku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vOg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dxIxEPxIEOGpUE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nNZAvDLKIbzY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aSWytZYQt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Qc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7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jAzVxKb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</w:t>
              </w:r>
              <w:r w:rsidR="0092258A" w:rsidRPr="00FB56DA">
                <w:rPr>
                  <w:rStyle w:val="a4"/>
                  <w:sz w:val="24"/>
                  <w:szCs w:val="24"/>
                </w:rPr>
                <w:t>JDNCXbw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Ji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al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-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riHVvf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WyxuitrmhXtbnd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rC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69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BeMH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6</w:t>
              </w:r>
              <w:r w:rsidR="0092258A" w:rsidRPr="00FB56DA">
                <w:rPr>
                  <w:rStyle w:val="a4"/>
                  <w:sz w:val="24"/>
                  <w:szCs w:val="24"/>
                </w:rPr>
                <w:t>ukSsp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lYiLr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Lz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Qg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70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Om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nHYi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PZxYPBtb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jH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49</w:t>
              </w:r>
              <w:r w:rsidR="0092258A" w:rsidRPr="00FB56DA">
                <w:rPr>
                  <w:rStyle w:val="a4"/>
                  <w:sz w:val="24"/>
                  <w:szCs w:val="24"/>
                </w:rPr>
                <w:t>xTl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4360B2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171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bkNc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T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2</w:t>
              </w:r>
              <w:r w:rsidR="0092258A" w:rsidRPr="00FB56DA">
                <w:rPr>
                  <w:rStyle w:val="a4"/>
                  <w:sz w:val="24"/>
                  <w:szCs w:val="24"/>
                </w:rPr>
                <w:t>xnT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j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gRC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NLzoX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2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6</w:t>
              </w:r>
              <w:r w:rsidR="00A63F18" w:rsidRPr="00FB56DA">
                <w:rPr>
                  <w:rStyle w:val="a4"/>
                  <w:sz w:val="24"/>
                  <w:szCs w:val="24"/>
                </w:rPr>
                <w:t>dqEIT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RrneZTGzrCX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k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gqMrv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3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N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hH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_</w:t>
              </w:r>
              <w:r w:rsidR="00A63F18" w:rsidRPr="00FB56DA">
                <w:rPr>
                  <w:rStyle w:val="a4"/>
                  <w:sz w:val="24"/>
                  <w:szCs w:val="24"/>
                </w:rPr>
                <w:t>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3</w:t>
              </w:r>
              <w:r w:rsidR="00A63F18" w:rsidRPr="00FB56DA">
                <w:rPr>
                  <w:rStyle w:val="a4"/>
                  <w:sz w:val="24"/>
                  <w:szCs w:val="24"/>
                </w:rPr>
                <w:t>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KaZQlX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x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P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4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RYISWErTOgGQgbby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jaasEvgX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mHA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ckyNX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bdveJQZXhusCrGk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704</w:t>
              </w:r>
              <w:r w:rsidR="00A63F18" w:rsidRPr="00FB56DA">
                <w:rPr>
                  <w:rStyle w:val="a4"/>
                  <w:sz w:val="24"/>
                  <w:szCs w:val="24"/>
                </w:rPr>
                <w:t>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0</w:t>
              </w:r>
              <w:r w:rsidR="00A63F18" w:rsidRPr="00FB56DA">
                <w:rPr>
                  <w:rStyle w:val="a4"/>
                  <w:sz w:val="24"/>
                  <w:szCs w:val="24"/>
                </w:rPr>
                <w:t>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C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, адаптований для іноземних студентів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6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6</w:t>
              </w:r>
              <w:r w:rsidR="00A63F18" w:rsidRPr="00FB56DA">
                <w:rPr>
                  <w:rStyle w:val="a4"/>
                  <w:sz w:val="24"/>
                  <w:szCs w:val="24"/>
                </w:rPr>
                <w:t>zaxeyGTCCTz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5</w:t>
              </w:r>
              <w:r w:rsidR="00A63F18" w:rsidRPr="00FB56DA">
                <w:rPr>
                  <w:rStyle w:val="a4"/>
                  <w:sz w:val="24"/>
                  <w:szCs w:val="24"/>
                </w:rPr>
                <w:t>SCNn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dHErHjyBvG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A63F18" w:rsidRPr="00A63F18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/076 Підприємництво, торгівля та біржова діяльність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7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bdILyJuwu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pK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b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RK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hAAxo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A63F18" w:rsidRPr="00FB56DA">
                <w:rPr>
                  <w:rStyle w:val="a4"/>
                  <w:sz w:val="24"/>
                  <w:szCs w:val="24"/>
                </w:rPr>
                <w:t>qygz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8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ZqJS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A63F18" w:rsidRPr="00FB56DA">
                <w:rPr>
                  <w:rStyle w:val="a4"/>
                  <w:sz w:val="24"/>
                  <w:szCs w:val="24"/>
                </w:rPr>
                <w:t>U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dWrnC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A63F18" w:rsidRPr="00FB56DA">
                <w:rPr>
                  <w:rStyle w:val="a4"/>
                  <w:sz w:val="24"/>
                  <w:szCs w:val="24"/>
                </w:rPr>
                <w:t>v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OTP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RyNv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A63F18" w:rsidRPr="00FB56DA">
                <w:rPr>
                  <w:rStyle w:val="a4"/>
                  <w:sz w:val="24"/>
                  <w:szCs w:val="24"/>
                </w:rPr>
                <w:t>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A63F18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58319F" w:rsidRDefault="00A63F18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9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K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F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ggo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i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xQGuOg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0</w:t>
              </w:r>
              <w:r w:rsidR="00A63F18" w:rsidRPr="00FB56DA">
                <w:rPr>
                  <w:rStyle w:val="a4"/>
                  <w:sz w:val="24"/>
                  <w:szCs w:val="24"/>
                </w:rPr>
                <w:t>vJYgr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69</w:t>
              </w:r>
              <w:r w:rsidR="00A63F18" w:rsidRPr="00FB56DA">
                <w:rPr>
                  <w:rStyle w:val="a4"/>
                  <w:sz w:val="24"/>
                  <w:szCs w:val="24"/>
                </w:rPr>
                <w:t>L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4671CE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0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riv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fi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KWVqb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_0</w:t>
              </w:r>
              <w:r w:rsidR="00A63F18" w:rsidRPr="00FB56DA">
                <w:rPr>
                  <w:rStyle w:val="a4"/>
                  <w:sz w:val="24"/>
                  <w:szCs w:val="24"/>
                </w:rPr>
                <w:t>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4</w:t>
              </w:r>
              <w:r w:rsidR="00A63F18" w:rsidRPr="00FB56DA">
                <w:rPr>
                  <w:rStyle w:val="a4"/>
                  <w:sz w:val="24"/>
                  <w:szCs w:val="24"/>
                </w:rPr>
                <w:t>NRRCwA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VC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63F18" w:rsidRPr="00FB56DA">
                <w:rPr>
                  <w:rStyle w:val="a4"/>
                  <w:sz w:val="24"/>
                  <w:szCs w:val="24"/>
                </w:rPr>
                <w:t>wGWzGW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view</w:t>
              </w:r>
            </w:hyperlink>
          </w:p>
        </w:tc>
        <w:tc>
          <w:tcPr>
            <w:tcW w:w="2693" w:type="dxa"/>
          </w:tcPr>
          <w:p w:rsidR="00A63F18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63F18" w:rsidRPr="00FB56DA" w:rsidRDefault="00A63F18" w:rsidP="0043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закладка Навчальні плани 17-18 н.р. заочної форми навчання, але вона не відкривається</w:t>
            </w:r>
            <w:r w:rsidRPr="00FB56DA">
              <w:rPr>
                <w:sz w:val="24"/>
                <w:szCs w:val="24"/>
              </w:rPr>
              <w:t xml:space="preserve"> </w:t>
            </w:r>
            <w:hyperlink r:id="rId181" w:history="1">
              <w:r w:rsidRPr="00FB56DA">
                <w:rPr>
                  <w:rStyle w:val="a4"/>
                  <w:sz w:val="24"/>
                  <w:szCs w:val="24"/>
                </w:rPr>
                <w:t>http://www.kspu.edu/About/Faculty/FEM/Curricula_20_21.aspx</w:t>
              </w:r>
            </w:hyperlink>
          </w:p>
        </w:tc>
        <w:tc>
          <w:tcPr>
            <w:tcW w:w="2693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45E44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Трудове навчання та технології)/014 Середня освіта (Трудове навчання та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43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A63F18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2" w:anchor="gid=694562010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hsv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C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pve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ncxi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mu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G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PM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rt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694562010</w:t>
              </w:r>
            </w:hyperlink>
          </w:p>
        </w:tc>
      </w:tr>
      <w:tr w:rsidR="00A63F18" w:rsidRPr="00F45E44" w:rsidTr="009F55E7">
        <w:trPr>
          <w:trHeight w:val="170"/>
        </w:trPr>
        <w:tc>
          <w:tcPr>
            <w:tcW w:w="42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)/015 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A63F18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3" w:anchor="gid=268548775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hsv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C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pve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ncxi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mu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G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PM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rt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268548775</w:t>
              </w:r>
            </w:hyperlink>
          </w:p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F18" w:rsidRPr="00F45E44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/051Економіка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4" w:anchor="gid=1560189230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hsv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C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pve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ncxi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mu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G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PM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rt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1560189230</w:t>
              </w:r>
            </w:hyperlink>
          </w:p>
        </w:tc>
      </w:tr>
      <w:tr w:rsidR="00A63F18" w:rsidRPr="00F45E44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банківська справа та страхування/072 Фінанси банківська справа та страхування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A63F18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5" w:anchor="gid=189517094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hsv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C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pve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ncxi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mu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G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PM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rt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189517094</w:t>
              </w:r>
            </w:hyperlink>
          </w:p>
        </w:tc>
      </w:tr>
      <w:tr w:rsidR="00A63F18" w:rsidRPr="00F45E44" w:rsidTr="009F55E7">
        <w:trPr>
          <w:trHeight w:val="170"/>
        </w:trPr>
        <w:tc>
          <w:tcPr>
            <w:tcW w:w="42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/073 Менеджмент</w:t>
            </w:r>
          </w:p>
        </w:tc>
        <w:tc>
          <w:tcPr>
            <w:tcW w:w="851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A63F18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6" w:anchor="gid=102719947" w:history="1">
              <w:r w:rsidR="00A63F18" w:rsidRPr="00FB56DA">
                <w:rPr>
                  <w:rStyle w:val="a4"/>
                  <w:sz w:val="24"/>
                  <w:szCs w:val="24"/>
                </w:rPr>
                <w:t>http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63F18" w:rsidRPr="00FB56DA">
                <w:rPr>
                  <w:rStyle w:val="a4"/>
                  <w:sz w:val="24"/>
                  <w:szCs w:val="24"/>
                </w:rPr>
                <w:t>doc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google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63F18" w:rsidRPr="00FB56DA">
                <w:rPr>
                  <w:rStyle w:val="a4"/>
                  <w:sz w:val="24"/>
                  <w:szCs w:val="24"/>
                </w:rPr>
                <w:t>com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A63F18" w:rsidRPr="00FB56DA">
                <w:rPr>
                  <w:rStyle w:val="a4"/>
                  <w:sz w:val="24"/>
                  <w:szCs w:val="24"/>
                </w:rPr>
                <w:t>Vhsv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n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CR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A63F18" w:rsidRPr="00FB56DA">
                <w:rPr>
                  <w:rStyle w:val="a4"/>
                  <w:sz w:val="24"/>
                  <w:szCs w:val="24"/>
                </w:rPr>
                <w:t>pve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ncxi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A63F18" w:rsidRPr="00FB56DA">
                <w:rPr>
                  <w:rStyle w:val="a4"/>
                  <w:sz w:val="24"/>
                  <w:szCs w:val="24"/>
                </w:rPr>
                <w:t>y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muV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A63F18" w:rsidRPr="00FB56DA">
                <w:rPr>
                  <w:rStyle w:val="a4"/>
                  <w:sz w:val="24"/>
                  <w:szCs w:val="24"/>
                </w:rPr>
                <w:t>GB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A63F18" w:rsidRPr="00FB56DA">
                <w:rPr>
                  <w:rStyle w:val="a4"/>
                  <w:sz w:val="24"/>
                  <w:szCs w:val="24"/>
                </w:rPr>
                <w:t>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A63F18" w:rsidRPr="00FB56DA">
                <w:rPr>
                  <w:rStyle w:val="a4"/>
                  <w:sz w:val="24"/>
                  <w:szCs w:val="24"/>
                </w:rPr>
                <w:t>PMG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A63F18" w:rsidRPr="00FB56DA">
                <w:rPr>
                  <w:rStyle w:val="a4"/>
                  <w:sz w:val="24"/>
                  <w:szCs w:val="24"/>
                </w:rPr>
                <w:t>rtQ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63F18" w:rsidRPr="00FB56DA">
                <w:rPr>
                  <w:rStyle w:val="a4"/>
                  <w:sz w:val="24"/>
                  <w:szCs w:val="24"/>
                </w:rPr>
                <w:t>edit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A63F18" w:rsidRPr="00FB56DA">
                <w:rPr>
                  <w:rStyle w:val="a4"/>
                  <w:sz w:val="24"/>
                  <w:szCs w:val="24"/>
                </w:rPr>
                <w:t>gid</w:t>
              </w:r>
              <w:r w:rsidR="00A63F18" w:rsidRPr="00FB56DA">
                <w:rPr>
                  <w:rStyle w:val="a4"/>
                  <w:sz w:val="24"/>
                  <w:szCs w:val="24"/>
                  <w:lang w:val="uk-UA"/>
                </w:rPr>
                <w:t>=102719947</w:t>
              </w:r>
            </w:hyperlink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84"/>
        <w:gridCol w:w="2835"/>
        <w:gridCol w:w="851"/>
        <w:gridCol w:w="1275"/>
        <w:gridCol w:w="2977"/>
        <w:gridCol w:w="2693"/>
      </w:tblGrid>
      <w:tr w:rsidR="0092258A" w:rsidRPr="00F45E44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/076 Підприємництво, торгівля та біржова діяльність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відсутня 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7" w:anchor="gid=147769744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Vhsv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pve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ncxi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u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PM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rt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47769744</w:t>
              </w:r>
            </w:hyperlink>
          </w:p>
        </w:tc>
      </w:tr>
      <w:tr w:rsidR="0092258A" w:rsidRPr="00F45E44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 справа/241 Готельно-ресторанна справ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8" w:anchor="gid=230627882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Vhsv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pve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ncxi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u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PM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rt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230627882</w:t>
              </w:r>
            </w:hyperlink>
          </w:p>
        </w:tc>
      </w:tr>
      <w:tr w:rsidR="0092258A" w:rsidRPr="00F45E44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/242Туризм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9" w:anchor="gid=204874382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Vhsv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pve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ncxi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u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PM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rt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2048743828</w:t>
              </w:r>
            </w:hyperlink>
          </w:p>
        </w:tc>
      </w:tr>
      <w:tr w:rsidR="0092258A" w:rsidRPr="00F45E44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/292Міжнародні економічні відносини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0" w:anchor="gid=206744190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Vhsv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pve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ncxi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u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PM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rt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2067441903</w:t>
              </w:r>
            </w:hyperlink>
          </w:p>
        </w:tc>
      </w:tr>
      <w:tr w:rsidR="0092258A" w:rsidRPr="00F45E44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І курс, є закладки із такими шифрами: 014, 015, 051, 072, 073, 076, 241, 242, 292, але перевіри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1" w:anchor="gid=694562010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Vhsv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pve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ncxi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mu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G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PM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rt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694562010</w:t>
              </w:r>
            </w:hyperlink>
          </w:p>
        </w:tc>
      </w:tr>
      <w:tr w:rsidR="0092258A" w:rsidRPr="00F45E44" w:rsidTr="009F55E7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ІІ курс, є закладки із такими шифрами: 072, 073, 241, 242, 292, але перевіри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2" w:anchor="gid=1886213062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K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7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5</w:t>
              </w:r>
              <w:r w:rsidR="0092258A" w:rsidRPr="00FB56DA">
                <w:rPr>
                  <w:rStyle w:val="a4"/>
                  <w:sz w:val="24"/>
                  <w:szCs w:val="24"/>
                </w:rPr>
                <w:t>or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_</w:t>
              </w:r>
              <w:r w:rsidR="0092258A" w:rsidRPr="00FB56DA">
                <w:rPr>
                  <w:rStyle w:val="a4"/>
                  <w:sz w:val="24"/>
                  <w:szCs w:val="24"/>
                </w:rPr>
                <w:t>k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k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xc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v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8</w:t>
              </w:r>
              <w:r w:rsidR="0092258A" w:rsidRPr="00FB56DA">
                <w:rPr>
                  <w:rStyle w:val="a4"/>
                  <w:sz w:val="24"/>
                  <w:szCs w:val="24"/>
                </w:rPr>
                <w:t>B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5</w:t>
              </w:r>
              <w:r w:rsidR="0092258A" w:rsidRPr="00FB56DA">
                <w:rPr>
                  <w:rStyle w:val="a4"/>
                  <w:sz w:val="24"/>
                  <w:szCs w:val="24"/>
                </w:rPr>
                <w:t>LOeGuQSH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886213062</w:t>
              </w:r>
            </w:hyperlink>
          </w:p>
        </w:tc>
      </w:tr>
      <w:tr w:rsidR="0092258A" w:rsidRPr="00F45E44" w:rsidTr="009F55E7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ІІІІ курс, є закладки із такими шифрами: 014, 051, 073, 241, 242, але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3" w:anchor="gid=79739819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j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ccBPGZirdOE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tA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wp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iBrx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xCFixnJtb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797398198</w:t>
              </w:r>
            </w:hyperlink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92258A" w:rsidRPr="00F45E44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є закладки із такими шифрами: 014, 051, 072, 073, 073 іноз., 241, 242, 242 іноз., 292,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4" w:anchor="gid=203800316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wEOOHQalh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pbrs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11</w:t>
              </w:r>
              <w:r w:rsidR="0092258A" w:rsidRPr="00FB56DA">
                <w:rPr>
                  <w:rStyle w:val="a4"/>
                  <w:sz w:val="24"/>
                  <w:szCs w:val="24"/>
                </w:rPr>
                <w:t>DqhcGNuXs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3</w:t>
              </w:r>
              <w:r w:rsidR="0092258A" w:rsidRPr="00FB56DA">
                <w:rPr>
                  <w:rStyle w:val="a4"/>
                  <w:sz w:val="24"/>
                  <w:szCs w:val="24"/>
                </w:rPr>
                <w:t>W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s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2038003163</w:t>
              </w:r>
            </w:hyperlink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І курс, є закладки із такими шифрами: 014, 015, 051, 071, 073, 241, 242, 281, але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5" w:anchor="gid=104751311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0</w:t>
              </w:r>
              <w:r w:rsidR="0092258A" w:rsidRPr="00FB56DA">
                <w:rPr>
                  <w:rStyle w:val="a4"/>
                  <w:sz w:val="24"/>
                  <w:szCs w:val="24"/>
                </w:rPr>
                <w:t>j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ZpWmiczCirxJ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eJOH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vYz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uTNDl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aRzJD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04751311</w:t>
              </w:r>
            </w:hyperlink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92258A" w:rsidRPr="00FB56DA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ІІ курс, є закладки із такими шифрами: 014, 051, 071, 073, 241, 242, 281, але переглянути не можливо, вимагає парол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 пароль на гугл-диску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6" w:anchor="gid=321089017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emlPhXCEwBrQFIXh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ab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</w:rPr>
                <w:lastRenderedPageBreak/>
                <w:t>X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Cpfg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PivOiauKQ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321089017</w:t>
              </w:r>
            </w:hyperlink>
          </w:p>
        </w:tc>
      </w:tr>
      <w:tr w:rsidR="0092258A" w:rsidRPr="004671CE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92258A" w:rsidRPr="0092258A" w:rsidRDefault="0092258A" w:rsidP="00D1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2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и і мистецтв</w:t>
            </w:r>
          </w:p>
        </w:tc>
        <w:tc>
          <w:tcPr>
            <w:tcW w:w="1955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у та хорових дисциплін</w:t>
            </w: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е мистецтво/025Музичне мистецтво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7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gaG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EHff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1</w:t>
              </w:r>
              <w:r w:rsidR="0092258A" w:rsidRPr="00FB56DA">
                <w:rPr>
                  <w:rStyle w:val="a4"/>
                  <w:sz w:val="24"/>
                  <w:szCs w:val="24"/>
                </w:rPr>
                <w:t>QiYevvkXSGRHxmoHEFpI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е мистецтво/025Музичне мистецтво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WxqQko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TAu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NG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srSGpkjQiQ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FYV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е мистецтво/025Музичне мистецтво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9" w:anchor="gid=724478955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iD8sZVmo62SL4Eq7XMj5fzXAs-lEJfAoyz027uAsHss/edit#gid=724478955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е мистецтво/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Музичне мистецтво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0" w:anchor="gid=135155736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oc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spreadsheet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bdgbGVcF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mz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zcKnndXuqJDVxjdV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lKWyDYB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/</w:t>
              </w:r>
              <w:r w:rsidR="0092258A" w:rsidRPr="00FB56DA">
                <w:rPr>
                  <w:rStyle w:val="a4"/>
                  <w:sz w:val="24"/>
                  <w:szCs w:val="24"/>
                </w:rPr>
                <w:t>edi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#</w:t>
              </w:r>
              <w:r w:rsidR="0092258A" w:rsidRPr="00FB56DA">
                <w:rPr>
                  <w:rStyle w:val="a4"/>
                  <w:sz w:val="24"/>
                  <w:szCs w:val="24"/>
                </w:rPr>
                <w:t>g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1351557366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ї</w:t>
            </w: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/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 Культуролог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B5B39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201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m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KOmlSxBBABXecAT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gYJ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O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xU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02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m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KOmlSxBBABXecAT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gYJ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O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xU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0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m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KOmlSxBBABXecAT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gYJ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O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xU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хідний для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04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m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kKOmlSxBBABXecAT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gYJ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O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xU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5" w:anchor="gid=890319133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glAKh-5B5Q5guK_QUVnhxCFuav4ytfT75KurTsT0ock/edit#gid=890319133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/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 Культуролог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0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9</w:t>
              </w:r>
              <w:r w:rsidR="0092258A" w:rsidRPr="00FB56DA">
                <w:rPr>
                  <w:rStyle w:val="a4"/>
                  <w:sz w:val="24"/>
                  <w:szCs w:val="24"/>
                </w:rPr>
                <w:t>EYCH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XJCvMdr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MZNIbRtzNoUzUJVmK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7" w:anchor="gid=306648315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6hnHBqnsrKBzcHHzRQo8OHBpzS6KbATDvXVgVlRhgSQ/edit#gid=306648315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ого мистецтва і дизайну</w:t>
            </w: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/ 023Образотворче мистецтво, декоративне мистецтво, реставрац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08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gTia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j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KcIsP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l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RHC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DhTn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9" w:anchor="gid=356185810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3KEi8GiU1CRCuUTZMPquIEL_Jr8M8uiFk6acxs6HP14/edit#gid=356185810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4671CE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ого виконавства</w:t>
            </w: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е виконавство/ 025 Музичне мистецтво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0" w:anchor="gid=303238941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uIvNku0_YcdJx-aBaf__PUBvrFdAmyS3P_LcmGrJ3U4/edit#gid=3032389</w:t>
              </w:r>
              <w:r w:rsidR="0092258A" w:rsidRPr="00FB56DA">
                <w:rPr>
                  <w:rStyle w:val="a4"/>
                  <w:sz w:val="24"/>
                  <w:szCs w:val="24"/>
                </w:rPr>
                <w:lastRenderedPageBreak/>
                <w:t>41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1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rJo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gpF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8</w:t>
              </w:r>
              <w:r w:rsidR="0092258A" w:rsidRPr="00FB56DA">
                <w:rPr>
                  <w:rStyle w:val="a4"/>
                  <w:sz w:val="24"/>
                  <w:szCs w:val="24"/>
                </w:rPr>
                <w:t>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92258A" w:rsidRPr="00FB56DA">
                <w:rPr>
                  <w:rStyle w:val="a4"/>
                  <w:sz w:val="24"/>
                  <w:szCs w:val="24"/>
                </w:rPr>
                <w:t>abxrf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0-</w:t>
              </w:r>
              <w:r w:rsidR="0092258A" w:rsidRPr="00FB56DA">
                <w:rPr>
                  <w:rStyle w:val="a4"/>
                  <w:sz w:val="24"/>
                  <w:szCs w:val="24"/>
                </w:rPr>
                <w:t>Whwpjcr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H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</w:tc>
      </w:tr>
      <w:tr w:rsidR="0092258A" w:rsidRPr="004671CE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е виконавство/ 025 Музичне мистецтво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2" w:anchor="gid=1270614540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Lo5DnEuEvthQYtLEGauBaUz69i6prTpPiLaxPOUVKMA/edit#gid=1270614540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3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fsk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92258A" w:rsidRPr="00FB56DA">
                <w:rPr>
                  <w:rStyle w:val="a4"/>
                  <w:sz w:val="24"/>
                  <w:szCs w:val="24"/>
                </w:rPr>
                <w:t>riFPcLlctq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ymAFV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L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92258A" w:rsidRPr="00FB56DA">
                <w:rPr>
                  <w:rStyle w:val="a4"/>
                  <w:sz w:val="24"/>
                  <w:szCs w:val="24"/>
                </w:rPr>
                <w:t>n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iI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qK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ого мистецтва</w:t>
            </w: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я/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 Хореограф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14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lLcNd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ded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o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5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lY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cqwQp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hu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5" w:anchor="gid=53096711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C7n7vYijyTYy5g_TtyS4pnGoQ8ArngFybCBUJOcD62c/edit#gid=53096711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B56DA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я/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 Хореограф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16" w:history="1">
              <w:r w:rsidR="0092258A" w:rsidRPr="00FB56DA">
                <w:rPr>
                  <w:rStyle w:val="a4"/>
                  <w:sz w:val="24"/>
                  <w:szCs w:val="24"/>
                </w:rPr>
                <w:t>http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googl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co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driv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olders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1</w:t>
              </w:r>
              <w:r w:rsidR="0092258A" w:rsidRPr="00FB56DA">
                <w:rPr>
                  <w:rStyle w:val="a4"/>
                  <w:sz w:val="24"/>
                  <w:szCs w:val="24"/>
                </w:rPr>
                <w:t>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7</w:t>
              </w:r>
              <w:r w:rsidR="0092258A" w:rsidRPr="00FB56DA">
                <w:rPr>
                  <w:rStyle w:val="a4"/>
                  <w:sz w:val="24"/>
                  <w:szCs w:val="24"/>
                </w:rPr>
                <w:t>MN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co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JP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upWHQku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BRyWPDHcc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7" w:anchor="gid=566172743" w:history="1">
              <w:r w:rsidR="0092258A" w:rsidRPr="00FB56DA">
                <w:rPr>
                  <w:rStyle w:val="a4"/>
                  <w:sz w:val="24"/>
                  <w:szCs w:val="24"/>
                </w:rPr>
                <w:t>https://docs.google.com/spreadsheets/d/1kUMKYM_-tCbAE_LJVzqimM_hgLYKRDzqPfji45eE1AM/edit#gid=566172743</w:t>
              </w:r>
            </w:hyperlink>
          </w:p>
        </w:tc>
        <w:tc>
          <w:tcPr>
            <w:tcW w:w="2693" w:type="dxa"/>
          </w:tcPr>
          <w:p w:rsidR="0092258A" w:rsidRPr="00FB56DA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92258A" w:rsidRPr="0092258A" w:rsidRDefault="0092258A" w:rsidP="00D126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2258A">
              <w:rPr>
                <w:rFonts w:ascii="Times New Roman" w:hAnsi="Times New Roman" w:cs="Times New Roman"/>
                <w:b/>
                <w:lang w:val="uk-UA"/>
              </w:rPr>
              <w:t>Медичний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58A">
              <w:rPr>
                <w:rFonts w:ascii="Times New Roman" w:hAnsi="Times New Roman" w:cs="Times New Roman"/>
                <w:b/>
                <w:lang w:val="uk-UA"/>
              </w:rPr>
              <w:t>(загальна закладка на сайті факультету, а не на окремих кафедрах)</w:t>
            </w: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ина/ 222 Медицин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 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B5B39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18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19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 н.р 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0" w:history="1">
              <w:r w:rsidR="0092258A" w:rsidRPr="00FB56DA">
                <w:rPr>
                  <w:rStyle w:val="a4"/>
                  <w:sz w:val="24"/>
                  <w:szCs w:val="24"/>
                </w:rPr>
                <w:t>http://www.kspu.edu/About/Faculty/INaturalScience/EPP/NP.aspx</w:t>
              </w:r>
            </w:hyperlink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21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222.1</w:t>
              </w:r>
              <w:r w:rsidR="0092258A" w:rsidRPr="00FB56DA">
                <w:rPr>
                  <w:rStyle w:val="a4"/>
                  <w:sz w:val="24"/>
                  <w:szCs w:val="24"/>
                </w:rPr>
                <w:t>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010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3-</w:t>
              </w:r>
              <w:r w:rsidR="0092258A" w:rsidRPr="00FB56DA">
                <w:rPr>
                  <w:rStyle w:val="a4"/>
                  <w:sz w:val="24"/>
                  <w:szCs w:val="24"/>
                </w:rPr>
                <w:t>c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0-4020-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5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25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3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6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ІІ курс 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22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222.2</w:t>
              </w:r>
              <w:r w:rsidR="0092258A" w:rsidRPr="00FB56DA">
                <w:rPr>
                  <w:rStyle w:val="a4"/>
                  <w:sz w:val="24"/>
                  <w:szCs w:val="24"/>
                </w:rPr>
                <w:t>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2258A" w:rsidRPr="00FB56DA">
                <w:rPr>
                  <w:rStyle w:val="a4"/>
                  <w:sz w:val="24"/>
                  <w:szCs w:val="24"/>
                </w:rPr>
                <w:t>aa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242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2</w:t>
              </w:r>
              <w:r w:rsidR="0092258A" w:rsidRPr="00FB56DA">
                <w:rPr>
                  <w:rStyle w:val="a4"/>
                  <w:sz w:val="24"/>
                  <w:szCs w:val="24"/>
                </w:rPr>
                <w:t>c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-4</w:t>
              </w:r>
              <w:r w:rsidR="0092258A" w:rsidRPr="00FB56DA">
                <w:rPr>
                  <w:rStyle w:val="a4"/>
                  <w:sz w:val="24"/>
                  <w:szCs w:val="24"/>
                </w:rPr>
                <w:t>e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-9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af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e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4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 І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3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 ІІ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4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 ІІ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5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ція, промислова фармація/ 226 Фармація, промислова фармац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B5B39" w:rsidP="00D126BC">
            <w:pPr>
              <w:jc w:val="center"/>
              <w:rPr>
                <w:sz w:val="24"/>
                <w:szCs w:val="24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226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4B5B39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r w:rsidR="0092258A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ований для іноземних студентів</w:t>
            </w:r>
          </w:p>
          <w:p w:rsidR="0092258A" w:rsidRPr="007134A8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27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</w:rPr>
                <w:lastRenderedPageBreak/>
                <w:t>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</w:t>
            </w:r>
          </w:p>
          <w:p w:rsidR="0092258A" w:rsidRPr="00FB56DA" w:rsidRDefault="0092258A" w:rsidP="00D126BC">
            <w:pPr>
              <w:jc w:val="center"/>
              <w:rPr>
                <w:sz w:val="24"/>
                <w:szCs w:val="24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ІІІ курсу </w:t>
            </w:r>
            <w:hyperlink r:id="rId228" w:history="1">
              <w:r w:rsidRPr="00FB56DA">
                <w:rPr>
                  <w:rStyle w:val="a4"/>
                  <w:sz w:val="24"/>
                  <w:szCs w:val="24"/>
                </w:rPr>
                <w:t>htt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www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ksp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ed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About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Faculty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INaturalScienc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EP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N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29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0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ік 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31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226.1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2258A" w:rsidRPr="00FB56DA">
                <w:rPr>
                  <w:rStyle w:val="a4"/>
                  <w:sz w:val="24"/>
                  <w:szCs w:val="24"/>
                </w:rPr>
                <w:t>e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4</w:t>
              </w:r>
              <w:r w:rsidR="0092258A" w:rsidRPr="00FB56DA">
                <w:rPr>
                  <w:rStyle w:val="a4"/>
                  <w:sz w:val="24"/>
                  <w:szCs w:val="24"/>
                </w:rPr>
                <w:t>c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-6841-4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8-8931-3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3</w:t>
              </w:r>
              <w:r w:rsidR="0092258A" w:rsidRPr="00FB56DA">
                <w:rPr>
                  <w:rStyle w:val="a4"/>
                  <w:sz w:val="24"/>
                  <w:szCs w:val="24"/>
                </w:rPr>
                <w:t>c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1</w:t>
              </w:r>
              <w:r w:rsidR="0092258A" w:rsidRPr="00FB56DA">
                <w:rPr>
                  <w:rStyle w:val="a4"/>
                  <w:sz w:val="24"/>
                  <w:szCs w:val="24"/>
                </w:rPr>
                <w:t>bf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32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lastRenderedPageBreak/>
                <w:t>.226.2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53126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2470-494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83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-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92258A" w:rsidRPr="00FB56DA">
                <w:rPr>
                  <w:rStyle w:val="a4"/>
                  <w:sz w:val="24"/>
                  <w:szCs w:val="24"/>
                </w:rPr>
                <w:t>da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</w:t>
              </w:r>
              <w:r w:rsidR="0092258A" w:rsidRPr="00FB56DA">
                <w:rPr>
                  <w:rStyle w:val="a4"/>
                  <w:sz w:val="24"/>
                  <w:szCs w:val="24"/>
                </w:rPr>
                <w:t>fb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33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226.3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930870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-</w:t>
              </w:r>
              <w:r w:rsidR="0092258A" w:rsidRPr="00FB56DA">
                <w:rPr>
                  <w:rStyle w:val="a4"/>
                  <w:sz w:val="24"/>
                  <w:szCs w:val="24"/>
                </w:rPr>
                <w:t>d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0-4</w:t>
              </w:r>
              <w:r w:rsidR="0092258A" w:rsidRPr="00FB56DA">
                <w:rPr>
                  <w:rStyle w:val="a4"/>
                  <w:sz w:val="24"/>
                  <w:szCs w:val="24"/>
                </w:rPr>
                <w:t>f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-8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-03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70183</w:t>
              </w:r>
              <w:r w:rsidR="0092258A" w:rsidRPr="00FB56DA">
                <w:rPr>
                  <w:rStyle w:val="a4"/>
                  <w:sz w:val="24"/>
                  <w:szCs w:val="24"/>
                </w:rPr>
                <w:t>a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92258A" w:rsidRPr="004671CE" w:rsidRDefault="008A2AC4" w:rsidP="00D126BC">
            <w:pPr>
              <w:rPr>
                <w:sz w:val="24"/>
                <w:szCs w:val="24"/>
                <w:lang w:val="uk-UA"/>
              </w:rPr>
            </w:pPr>
            <w:hyperlink r:id="rId234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5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6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DA75FC" w:rsidRPr="00F45E44" w:rsidTr="0092258A">
        <w:trPr>
          <w:trHeight w:val="170"/>
        </w:trPr>
        <w:tc>
          <w:tcPr>
            <w:tcW w:w="421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DA75FC" w:rsidRPr="00FB56DA" w:rsidRDefault="0026706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, ерготерапія/ 22</w:t>
            </w:r>
            <w:r w:rsidR="00593EEB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Фізична терапія, ерготерапія</w:t>
            </w:r>
          </w:p>
        </w:tc>
        <w:tc>
          <w:tcPr>
            <w:tcW w:w="851" w:type="dxa"/>
          </w:tcPr>
          <w:p w:rsidR="00DA75FC" w:rsidRPr="00FB56DA" w:rsidRDefault="00593EE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A75FC" w:rsidRPr="00FB56DA" w:rsidRDefault="00593EE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93EEB" w:rsidRPr="004671CE" w:rsidRDefault="004B5B39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237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About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aculty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EP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N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593EEB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93EEB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38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About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aculty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EP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N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593EEB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93EEB" w:rsidRPr="00FB56DA" w:rsidRDefault="00593EE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593EEB" w:rsidRPr="007134A8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39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About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aculty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E</w:t>
              </w:r>
              <w:r w:rsidR="00593EEB" w:rsidRPr="00FB56DA">
                <w:rPr>
                  <w:rStyle w:val="a4"/>
                  <w:sz w:val="24"/>
                  <w:szCs w:val="24"/>
                </w:rPr>
                <w:lastRenderedPageBreak/>
                <w:t>P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N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593EEB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93EEB" w:rsidRPr="00FB56DA" w:rsidRDefault="00593EEB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593EEB" w:rsidRPr="007134A8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40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About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aculty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EP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N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593EEB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93EEB" w:rsidRPr="00FB56DA" w:rsidRDefault="00593EEB" w:rsidP="00D126BC">
            <w:pPr>
              <w:jc w:val="center"/>
              <w:rPr>
                <w:sz w:val="24"/>
                <w:szCs w:val="24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</w:t>
            </w:r>
          </w:p>
          <w:p w:rsidR="00593EEB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1" w:history="1">
              <w:r w:rsidR="00593EEB" w:rsidRPr="00FB56DA">
                <w:rPr>
                  <w:rStyle w:val="a4"/>
                  <w:sz w:val="24"/>
                  <w:szCs w:val="24"/>
                </w:rPr>
                <w:t>http://www.kspu.edu/About/Faculty/INaturalScience/EPP/NP227.aspx</w:t>
              </w:r>
            </w:hyperlink>
          </w:p>
        </w:tc>
        <w:tc>
          <w:tcPr>
            <w:tcW w:w="2693" w:type="dxa"/>
          </w:tcPr>
          <w:p w:rsidR="00DA75FC" w:rsidRPr="00FB56DA" w:rsidRDefault="00593EEB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ік І курс</w:t>
            </w:r>
          </w:p>
          <w:p w:rsidR="00593EEB" w:rsidRPr="00FB56DA" w:rsidRDefault="008A2AC4" w:rsidP="00D126BC">
            <w:pPr>
              <w:rPr>
                <w:sz w:val="24"/>
                <w:szCs w:val="24"/>
              </w:rPr>
            </w:pPr>
            <w:hyperlink r:id="rId242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ashx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R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019.227.1.</w:t>
              </w:r>
              <w:r w:rsidR="00593EEB" w:rsidRPr="00FB56DA">
                <w:rPr>
                  <w:rStyle w:val="a4"/>
                  <w:sz w:val="24"/>
                  <w:szCs w:val="24"/>
                </w:rPr>
                <w:t>jpg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93EEB" w:rsidRPr="00FB56DA">
                <w:rPr>
                  <w:rStyle w:val="a4"/>
                  <w:sz w:val="24"/>
                  <w:szCs w:val="24"/>
                </w:rPr>
                <w:t>i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=60</w:t>
              </w:r>
              <w:r w:rsidR="00593EEB" w:rsidRPr="00FB56DA">
                <w:rPr>
                  <w:rStyle w:val="a4"/>
                  <w:sz w:val="24"/>
                  <w:szCs w:val="24"/>
                </w:rPr>
                <w:t>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582</w:t>
              </w:r>
              <w:r w:rsidR="00593EEB" w:rsidRPr="00FB56DA">
                <w:rPr>
                  <w:rStyle w:val="a4"/>
                  <w:sz w:val="24"/>
                  <w:szCs w:val="24"/>
                </w:rPr>
                <w:t>e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45</w:t>
              </w:r>
              <w:r w:rsidR="00593EEB" w:rsidRPr="00FB56DA">
                <w:rPr>
                  <w:rStyle w:val="a4"/>
                  <w:sz w:val="24"/>
                  <w:szCs w:val="24"/>
                </w:rPr>
                <w:t>e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41</w:t>
              </w:r>
              <w:r w:rsidR="00593EEB" w:rsidRPr="00FB56DA">
                <w:rPr>
                  <w:rStyle w:val="a4"/>
                  <w:sz w:val="24"/>
                  <w:szCs w:val="24"/>
                </w:rPr>
                <w:t>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9-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571-</w:t>
              </w:r>
              <w:r w:rsidR="00593EEB" w:rsidRPr="00FB56DA">
                <w:rPr>
                  <w:rStyle w:val="a4"/>
                  <w:sz w:val="24"/>
                  <w:szCs w:val="24"/>
                </w:rPr>
                <w:t>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593EEB" w:rsidRPr="00FB56DA">
                <w:rPr>
                  <w:rStyle w:val="a4"/>
                  <w:sz w:val="24"/>
                  <w:szCs w:val="24"/>
                </w:rPr>
                <w:t>cf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8743</w:t>
              </w:r>
              <w:r w:rsidR="00593EEB" w:rsidRPr="00FB56DA">
                <w:rPr>
                  <w:rStyle w:val="a4"/>
                  <w:sz w:val="24"/>
                  <w:szCs w:val="24"/>
                </w:rPr>
                <w:t>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593EEB" w:rsidRPr="00FB56DA">
                <w:rPr>
                  <w:rStyle w:val="a4"/>
                  <w:sz w:val="24"/>
                  <w:szCs w:val="24"/>
                </w:rPr>
                <w:t>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</w:hyperlink>
          </w:p>
          <w:p w:rsidR="00593EEB" w:rsidRPr="00FB56DA" w:rsidRDefault="00593EEB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 курс</w:t>
            </w:r>
          </w:p>
          <w:p w:rsidR="00593EEB" w:rsidRPr="00FB56DA" w:rsidRDefault="008A2AC4" w:rsidP="00D126BC">
            <w:pPr>
              <w:rPr>
                <w:sz w:val="24"/>
                <w:szCs w:val="24"/>
              </w:rPr>
            </w:pPr>
            <w:hyperlink r:id="rId243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ashx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R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019.227.2.</w:t>
              </w:r>
              <w:r w:rsidR="00593EEB" w:rsidRPr="00FB56DA">
                <w:rPr>
                  <w:rStyle w:val="a4"/>
                  <w:sz w:val="24"/>
                  <w:szCs w:val="24"/>
                </w:rPr>
                <w:t>jpg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93EEB" w:rsidRPr="00FB56DA">
                <w:rPr>
                  <w:rStyle w:val="a4"/>
                  <w:sz w:val="24"/>
                  <w:szCs w:val="24"/>
                </w:rPr>
                <w:t>i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=33</w:t>
              </w:r>
              <w:r w:rsidR="00593EEB" w:rsidRPr="00FB56DA">
                <w:rPr>
                  <w:rStyle w:val="a4"/>
                  <w:sz w:val="24"/>
                  <w:szCs w:val="24"/>
                </w:rPr>
                <w:t>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593EEB" w:rsidRPr="00FB56DA">
                <w:rPr>
                  <w:rStyle w:val="a4"/>
                  <w:sz w:val="24"/>
                  <w:szCs w:val="24"/>
                </w:rPr>
                <w:t>caac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93EEB" w:rsidRPr="00FB56DA">
                <w:rPr>
                  <w:rStyle w:val="a4"/>
                  <w:sz w:val="24"/>
                  <w:szCs w:val="24"/>
                </w:rPr>
                <w:t>d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90-47</w:t>
              </w:r>
              <w:r w:rsidR="00593EEB" w:rsidRPr="00FB56DA">
                <w:rPr>
                  <w:rStyle w:val="a4"/>
                  <w:sz w:val="24"/>
                  <w:szCs w:val="24"/>
                </w:rPr>
                <w:t>d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811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7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1125</w:t>
              </w:r>
              <w:r w:rsidR="00593EEB" w:rsidRPr="00FB56DA">
                <w:rPr>
                  <w:rStyle w:val="a4"/>
                  <w:sz w:val="24"/>
                  <w:szCs w:val="24"/>
                </w:rPr>
                <w:t>c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79</w:t>
              </w:r>
              <w:r w:rsidR="00593EEB" w:rsidRPr="00FB56DA">
                <w:rPr>
                  <w:rStyle w:val="a4"/>
                  <w:sz w:val="24"/>
                  <w:szCs w:val="24"/>
                </w:rPr>
                <w:t>fc</w:t>
              </w:r>
            </w:hyperlink>
          </w:p>
          <w:p w:rsidR="00593EEB" w:rsidRPr="00FB56DA" w:rsidRDefault="00593EEB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ік ІІІ курс</w:t>
            </w:r>
          </w:p>
          <w:p w:rsidR="00593EEB" w:rsidRPr="00FB56DA" w:rsidRDefault="008A2AC4" w:rsidP="00D126BC">
            <w:pPr>
              <w:rPr>
                <w:sz w:val="24"/>
                <w:szCs w:val="24"/>
                <w:lang w:val="uk-UA"/>
              </w:rPr>
            </w:pPr>
            <w:hyperlink r:id="rId244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ashx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R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019.227.3.</w:t>
              </w:r>
              <w:r w:rsidR="00593EEB" w:rsidRPr="00FB56DA">
                <w:rPr>
                  <w:rStyle w:val="a4"/>
                  <w:sz w:val="24"/>
                  <w:szCs w:val="24"/>
                </w:rPr>
                <w:t>jpg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93EEB" w:rsidRPr="00FB56DA">
                <w:rPr>
                  <w:rStyle w:val="a4"/>
                  <w:sz w:val="24"/>
                  <w:szCs w:val="24"/>
                </w:rPr>
                <w:t>i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70</w:t>
              </w:r>
              <w:r w:rsidR="00593EEB" w:rsidRPr="00FB56DA">
                <w:rPr>
                  <w:rStyle w:val="a4"/>
                  <w:sz w:val="24"/>
                  <w:szCs w:val="24"/>
                </w:rPr>
                <w:t>c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7</w:t>
              </w:r>
              <w:r w:rsidR="00593EEB" w:rsidRPr="00FB56DA">
                <w:rPr>
                  <w:rStyle w:val="a4"/>
                  <w:sz w:val="24"/>
                  <w:szCs w:val="24"/>
                </w:rPr>
                <w:t>f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93EEB" w:rsidRPr="00FB56DA">
                <w:rPr>
                  <w:rStyle w:val="a4"/>
                  <w:sz w:val="24"/>
                  <w:szCs w:val="24"/>
                </w:rPr>
                <w:t>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0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593EEB" w:rsidRPr="00FB56DA">
                <w:rPr>
                  <w:rStyle w:val="a4"/>
                  <w:sz w:val="24"/>
                  <w:szCs w:val="24"/>
                </w:rPr>
                <w:t>c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3-</w:t>
              </w:r>
              <w:r w:rsidR="00593EEB" w:rsidRPr="00FB56DA">
                <w:rPr>
                  <w:rStyle w:val="a4"/>
                  <w:sz w:val="24"/>
                  <w:szCs w:val="24"/>
                </w:rPr>
                <w:t>b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79-49</w:t>
              </w:r>
              <w:r w:rsidR="00593EEB" w:rsidRPr="00FB56DA">
                <w:rPr>
                  <w:rStyle w:val="a4"/>
                  <w:sz w:val="24"/>
                  <w:szCs w:val="24"/>
                </w:rPr>
                <w:t>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89</w:t>
              </w:r>
              <w:r w:rsidR="00593EEB" w:rsidRPr="00FB56DA">
                <w:rPr>
                  <w:rStyle w:val="a4"/>
                  <w:sz w:val="24"/>
                  <w:szCs w:val="24"/>
                </w:rPr>
                <w:t>eec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593EEB" w:rsidRPr="00FB56DA">
                <w:rPr>
                  <w:rStyle w:val="a4"/>
                  <w:sz w:val="24"/>
                  <w:szCs w:val="24"/>
                </w:rPr>
                <w:t>e</w:t>
              </w:r>
            </w:hyperlink>
          </w:p>
          <w:p w:rsidR="00593EEB" w:rsidRPr="00FB56DA" w:rsidRDefault="00593EEB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593EEB" w:rsidRPr="00FB56DA" w:rsidRDefault="008A2AC4" w:rsidP="00D126BC">
            <w:pPr>
              <w:rPr>
                <w:sz w:val="24"/>
                <w:szCs w:val="24"/>
              </w:rPr>
            </w:pPr>
            <w:hyperlink r:id="rId245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ashx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R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019.227.4.</w:t>
              </w:r>
              <w:r w:rsidR="00593EEB" w:rsidRPr="00FB56DA">
                <w:rPr>
                  <w:rStyle w:val="a4"/>
                  <w:sz w:val="24"/>
                  <w:szCs w:val="24"/>
                </w:rPr>
                <w:t>jpg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93EEB" w:rsidRPr="00FB56DA">
                <w:rPr>
                  <w:rStyle w:val="a4"/>
                  <w:sz w:val="24"/>
                  <w:szCs w:val="24"/>
                </w:rPr>
                <w:t>i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93EEB" w:rsidRPr="00FB56DA">
                <w:rPr>
                  <w:rStyle w:val="a4"/>
                  <w:sz w:val="24"/>
                  <w:szCs w:val="24"/>
                </w:rPr>
                <w:t>bdeaed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5-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593EEB" w:rsidRPr="00FB56DA">
                <w:rPr>
                  <w:rStyle w:val="a4"/>
                  <w:sz w:val="24"/>
                  <w:szCs w:val="24"/>
                </w:rPr>
                <w:t>f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7-4293-</w:t>
              </w:r>
              <w:r w:rsidR="00593EEB" w:rsidRPr="00FB56DA">
                <w:rPr>
                  <w:rStyle w:val="a4"/>
                  <w:sz w:val="24"/>
                  <w:szCs w:val="24"/>
                </w:rPr>
                <w:t>a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94-4</w:t>
              </w:r>
              <w:r w:rsidR="00593EEB" w:rsidRPr="00FB56DA">
                <w:rPr>
                  <w:rStyle w:val="a4"/>
                  <w:sz w:val="24"/>
                  <w:szCs w:val="24"/>
                </w:rPr>
                <w:t>cc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5</w:t>
              </w:r>
              <w:r w:rsidR="00593EEB" w:rsidRPr="00FB56DA">
                <w:rPr>
                  <w:rStyle w:val="a4"/>
                  <w:sz w:val="24"/>
                  <w:szCs w:val="24"/>
                </w:rPr>
                <w:t>c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37</w:t>
              </w:r>
              <w:r w:rsidR="00593EEB" w:rsidRPr="00FB56DA">
                <w:rPr>
                  <w:rStyle w:val="a4"/>
                  <w:sz w:val="24"/>
                  <w:szCs w:val="24"/>
                </w:rPr>
                <w:t>edf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</w:t>
              </w:r>
            </w:hyperlink>
          </w:p>
          <w:p w:rsidR="00593EEB" w:rsidRPr="00FB56DA" w:rsidRDefault="00593EEB" w:rsidP="00D126BC">
            <w:pPr>
              <w:jc w:val="center"/>
              <w:rPr>
                <w:sz w:val="24"/>
                <w:szCs w:val="24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593EEB" w:rsidRPr="00FB56DA" w:rsidRDefault="008A2AC4" w:rsidP="00D126BC">
            <w:pPr>
              <w:rPr>
                <w:sz w:val="24"/>
                <w:szCs w:val="24"/>
              </w:rPr>
            </w:pPr>
            <w:hyperlink r:id="rId246" w:history="1">
              <w:r w:rsidR="00593EEB" w:rsidRPr="00FB56DA">
                <w:rPr>
                  <w:rStyle w:val="a4"/>
                  <w:sz w:val="24"/>
                  <w:szCs w:val="24"/>
                </w:rPr>
                <w:t>http://www.kspu.edu/About/Faculty/INaturalScience/EPP/NP227.aspx</w:t>
              </w:r>
            </w:hyperlink>
          </w:p>
          <w:p w:rsidR="00593EEB" w:rsidRPr="00FB56DA" w:rsidRDefault="00593EEB" w:rsidP="00D126BC">
            <w:pPr>
              <w:jc w:val="center"/>
              <w:rPr>
                <w:sz w:val="24"/>
                <w:szCs w:val="24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 курс</w:t>
            </w:r>
          </w:p>
          <w:p w:rsidR="00593EEB" w:rsidRPr="00FB56DA" w:rsidRDefault="008A2AC4" w:rsidP="00D126BC">
            <w:pPr>
              <w:rPr>
                <w:sz w:val="24"/>
                <w:szCs w:val="24"/>
              </w:rPr>
            </w:pPr>
            <w:hyperlink r:id="rId247" w:history="1">
              <w:r w:rsidR="00593EEB" w:rsidRPr="00FB56DA">
                <w:rPr>
                  <w:rStyle w:val="a4"/>
                  <w:sz w:val="24"/>
                  <w:szCs w:val="24"/>
                </w:rPr>
                <w:t>http://www.kspu.edu/About/Faculty/INaturalScience/EPP/NP227.aspx</w:t>
              </w:r>
            </w:hyperlink>
          </w:p>
          <w:p w:rsidR="00593EEB" w:rsidRPr="00FB56DA" w:rsidRDefault="00593EEB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І курс</w:t>
            </w:r>
          </w:p>
          <w:p w:rsidR="00593EEB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8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ashx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R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019.227.3.</w:t>
              </w:r>
              <w:r w:rsidR="00593EEB" w:rsidRPr="00FB56DA">
                <w:rPr>
                  <w:rStyle w:val="a4"/>
                  <w:sz w:val="24"/>
                  <w:szCs w:val="24"/>
                </w:rPr>
                <w:t>jpg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93EEB" w:rsidRPr="00FB56DA">
                <w:rPr>
                  <w:rStyle w:val="a4"/>
                  <w:sz w:val="24"/>
                  <w:szCs w:val="24"/>
                </w:rPr>
                <w:t>i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70</w:t>
              </w:r>
              <w:r w:rsidR="00593EEB" w:rsidRPr="00FB56DA">
                <w:rPr>
                  <w:rStyle w:val="a4"/>
                  <w:sz w:val="24"/>
                  <w:szCs w:val="24"/>
                </w:rPr>
                <w:t>c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7</w:t>
              </w:r>
              <w:r w:rsidR="00593EEB" w:rsidRPr="00FB56DA">
                <w:rPr>
                  <w:rStyle w:val="a4"/>
                  <w:sz w:val="24"/>
                  <w:szCs w:val="24"/>
                </w:rPr>
                <w:t>f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93EEB" w:rsidRPr="00FB56DA">
                <w:rPr>
                  <w:rStyle w:val="a4"/>
                  <w:sz w:val="24"/>
                  <w:szCs w:val="24"/>
                </w:rPr>
                <w:t>d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40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593EEB" w:rsidRPr="00FB56DA">
                <w:rPr>
                  <w:rStyle w:val="a4"/>
                  <w:sz w:val="24"/>
                  <w:szCs w:val="24"/>
                </w:rPr>
                <w:t>c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3-</w:t>
              </w:r>
              <w:r w:rsidR="00593EEB" w:rsidRPr="00FB56DA">
                <w:rPr>
                  <w:rStyle w:val="a4"/>
                  <w:sz w:val="24"/>
                  <w:szCs w:val="24"/>
                </w:rPr>
                <w:t>b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79-49</w:t>
              </w:r>
              <w:r w:rsidR="00593EEB" w:rsidRPr="00FB56DA">
                <w:rPr>
                  <w:rStyle w:val="a4"/>
                  <w:sz w:val="24"/>
                  <w:szCs w:val="24"/>
                </w:rPr>
                <w:t>a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89</w:t>
              </w:r>
              <w:r w:rsidR="00593EEB" w:rsidRPr="00FB56DA">
                <w:rPr>
                  <w:rStyle w:val="a4"/>
                  <w:sz w:val="24"/>
                  <w:szCs w:val="24"/>
                </w:rPr>
                <w:t>eec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93EEB" w:rsidRPr="00FB56DA">
                <w:rPr>
                  <w:rStyle w:val="a4"/>
                  <w:sz w:val="24"/>
                  <w:szCs w:val="24"/>
                </w:rPr>
                <w:t>b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593EEB" w:rsidRPr="00FB56DA">
                <w:rPr>
                  <w:rStyle w:val="a4"/>
                  <w:sz w:val="24"/>
                  <w:szCs w:val="24"/>
                </w:rPr>
                <w:t>e</w:t>
              </w:r>
            </w:hyperlink>
          </w:p>
          <w:p w:rsidR="00593EEB" w:rsidRPr="00FB56DA" w:rsidRDefault="00593EEB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593EEB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9" w:history="1">
              <w:r w:rsidR="00593EEB" w:rsidRPr="00FB56DA">
                <w:rPr>
                  <w:rStyle w:val="a4"/>
                  <w:sz w:val="24"/>
                  <w:szCs w:val="24"/>
                </w:rPr>
                <w:t>htt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93EEB" w:rsidRPr="00FB56DA">
                <w:rPr>
                  <w:rStyle w:val="a4"/>
                  <w:sz w:val="24"/>
                  <w:szCs w:val="24"/>
                </w:rPr>
                <w:t>www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ksp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93EEB" w:rsidRPr="00FB56DA">
                <w:rPr>
                  <w:rStyle w:val="a4"/>
                  <w:sz w:val="24"/>
                  <w:szCs w:val="24"/>
                </w:rPr>
                <w:t>edu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About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Faculty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EP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93EEB" w:rsidRPr="00FB56DA">
                <w:rPr>
                  <w:rStyle w:val="a4"/>
                  <w:sz w:val="24"/>
                  <w:szCs w:val="24"/>
                </w:rPr>
                <w:t>NP</w:t>
              </w:r>
              <w:r w:rsidR="00593EEB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593EEB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</w:tbl>
    <w:p w:rsidR="0092258A" w:rsidRPr="007134A8" w:rsidRDefault="0092258A">
      <w:pPr>
        <w:rPr>
          <w:lang w:val="uk-UA"/>
        </w:rPr>
      </w:pPr>
      <w:r w:rsidRPr="007134A8">
        <w:rPr>
          <w:lang w:val="uk-UA"/>
        </w:rPr>
        <w:lastRenderedPageBreak/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92258A" w:rsidRPr="00F45E44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50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51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52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227.1</w:t>
              </w:r>
              <w:r w:rsidR="0092258A" w:rsidRPr="00FB56DA">
                <w:rPr>
                  <w:rStyle w:val="a4"/>
                  <w:sz w:val="24"/>
                  <w:szCs w:val="24"/>
                </w:rPr>
                <w:t>M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965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9728-64</w:t>
              </w:r>
              <w:r w:rsidR="0092258A" w:rsidRPr="00FB56DA">
                <w:rPr>
                  <w:rStyle w:val="a4"/>
                  <w:sz w:val="24"/>
                  <w:szCs w:val="24"/>
                </w:rPr>
                <w:t>d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49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-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67-7684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7</w:t>
              </w:r>
              <w:r w:rsidR="0092258A" w:rsidRPr="00FB56DA">
                <w:rPr>
                  <w:rStyle w:val="a4"/>
                  <w:sz w:val="24"/>
                  <w:szCs w:val="24"/>
                </w:rPr>
                <w:t>ef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71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3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4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27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/ 102 Хімія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4671CE" w:rsidRDefault="004B5B39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255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56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8319F" w:rsidRPr="0058319F" w:rsidRDefault="0058319F" w:rsidP="0058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57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58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9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</w:t>
              </w:r>
              <w:r w:rsidR="0092258A" w:rsidRPr="00FB56DA">
                <w:rPr>
                  <w:rStyle w:val="a4"/>
                  <w:sz w:val="24"/>
                  <w:szCs w:val="24"/>
                </w:rPr>
                <w:lastRenderedPageBreak/>
                <w:t>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ік 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60" w:history="1">
              <w:r w:rsidR="0092258A" w:rsidRPr="00FB56DA">
                <w:rPr>
                  <w:rStyle w:val="a4"/>
                  <w:sz w:val="24"/>
                  <w:szCs w:val="24"/>
                </w:rPr>
                <w:t>http://www.kspu.edu/FileDownload.ashx/RP2019.102.1.jpg?id=90e33c35-03fe-404f-90d4-71c0d959fd72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61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102.2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3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9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-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847-4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3</w:t>
              </w:r>
              <w:r w:rsidR="0092258A" w:rsidRPr="00FB56DA">
                <w:rPr>
                  <w:rStyle w:val="a4"/>
                  <w:sz w:val="24"/>
                  <w:szCs w:val="24"/>
                </w:rPr>
                <w:t>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ad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-03</w:t>
              </w:r>
              <w:r w:rsidR="0092258A" w:rsidRPr="00FB56DA">
                <w:rPr>
                  <w:rStyle w:val="a4"/>
                  <w:sz w:val="24"/>
                  <w:szCs w:val="24"/>
                </w:rPr>
                <w:t>bdbda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32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І 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62" w:history="1">
              <w:r w:rsidR="0092258A" w:rsidRPr="00FB56DA">
                <w:rPr>
                  <w:rStyle w:val="a4"/>
                  <w:sz w:val="24"/>
                  <w:szCs w:val="24"/>
                </w:rPr>
                <w:t>http://www.kspu.edu/FileDownload.ashx/RP2019.102.3.jpg?id=f515b781-af2d-4e96-a3a5-62e6d10f6b0c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92258A" w:rsidRPr="00FB56DA" w:rsidRDefault="008A2AC4" w:rsidP="00D126BC">
            <w:pPr>
              <w:rPr>
                <w:sz w:val="24"/>
                <w:szCs w:val="24"/>
              </w:rPr>
            </w:pPr>
            <w:hyperlink r:id="rId263" w:history="1">
              <w:r w:rsidR="0092258A" w:rsidRPr="00FB56DA">
                <w:rPr>
                  <w:rStyle w:val="a4"/>
                  <w:sz w:val="24"/>
                  <w:szCs w:val="24"/>
                </w:rPr>
                <w:t>http://www.kspu.edu/Fil</w:t>
              </w:r>
              <w:r w:rsidR="0092258A" w:rsidRPr="00FB56DA">
                <w:rPr>
                  <w:rStyle w:val="a4"/>
                  <w:sz w:val="24"/>
                  <w:szCs w:val="24"/>
                </w:rPr>
                <w:lastRenderedPageBreak/>
                <w:t>eDownload.ashx/RP2019.102.4.jpg?id=fc4a8a40-ed04-4f61-9e50-f784d2cc846b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4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5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6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написано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, а завантажено ІІІ курс</w:t>
            </w:r>
          </w:p>
          <w:p w:rsidR="0092258A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7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DA75FC" w:rsidRPr="00F45E44" w:rsidTr="0092258A">
        <w:trPr>
          <w:trHeight w:val="170"/>
        </w:trPr>
        <w:tc>
          <w:tcPr>
            <w:tcW w:w="421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DA75FC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/ 102 Хімія</w:t>
            </w:r>
          </w:p>
        </w:tc>
        <w:tc>
          <w:tcPr>
            <w:tcW w:w="851" w:type="dxa"/>
          </w:tcPr>
          <w:p w:rsidR="00DA75FC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DA75FC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47563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68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47563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</w:t>
            </w:r>
          </w:p>
          <w:p w:rsidR="00547563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9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DA75FC" w:rsidRPr="00FB56DA" w:rsidRDefault="00547563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 курс</w:t>
            </w:r>
          </w:p>
          <w:p w:rsidR="00547563" w:rsidRPr="00FB56DA" w:rsidRDefault="008A2AC4" w:rsidP="00D126BC">
            <w:pPr>
              <w:rPr>
                <w:sz w:val="24"/>
                <w:szCs w:val="24"/>
              </w:rPr>
            </w:pPr>
            <w:hyperlink r:id="rId270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ashx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R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2019.102.1</w:t>
              </w:r>
              <w:r w:rsidR="00547563" w:rsidRPr="00FB56DA">
                <w:rPr>
                  <w:rStyle w:val="a4"/>
                  <w:sz w:val="24"/>
                  <w:szCs w:val="24"/>
                </w:rPr>
                <w:t>M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jpg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47563" w:rsidRPr="00FB56DA">
                <w:rPr>
                  <w:rStyle w:val="a4"/>
                  <w:sz w:val="24"/>
                  <w:szCs w:val="24"/>
                </w:rPr>
                <w:t>id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47563" w:rsidRPr="00FB56DA">
                <w:rPr>
                  <w:rStyle w:val="a4"/>
                  <w:sz w:val="24"/>
                  <w:szCs w:val="24"/>
                </w:rPr>
                <w:t>f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2647926-</w:t>
              </w:r>
              <w:r w:rsidR="00547563" w:rsidRPr="00FB56DA">
                <w:rPr>
                  <w:rStyle w:val="a4"/>
                  <w:sz w:val="24"/>
                  <w:szCs w:val="24"/>
                </w:rPr>
                <w:t>ab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10-46</w:t>
              </w:r>
              <w:r w:rsidR="00547563" w:rsidRPr="00FB56DA">
                <w:rPr>
                  <w:rStyle w:val="a4"/>
                  <w:sz w:val="24"/>
                  <w:szCs w:val="24"/>
                </w:rPr>
                <w:t>a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4-9305-</w:t>
              </w:r>
              <w:r w:rsidR="00547563" w:rsidRPr="00FB56DA">
                <w:rPr>
                  <w:rStyle w:val="a4"/>
                  <w:sz w:val="24"/>
                  <w:szCs w:val="24"/>
                </w:rPr>
                <w:t>a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47563" w:rsidRPr="00FB56DA">
                <w:rPr>
                  <w:rStyle w:val="a4"/>
                  <w:sz w:val="24"/>
                  <w:szCs w:val="24"/>
                </w:rPr>
                <w:t>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77270</w:t>
              </w:r>
              <w:r w:rsidR="00547563" w:rsidRPr="00FB56DA">
                <w:rPr>
                  <w:rStyle w:val="a4"/>
                  <w:sz w:val="24"/>
                  <w:szCs w:val="24"/>
                </w:rPr>
                <w:t>bc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69</w:t>
              </w:r>
            </w:hyperlink>
          </w:p>
          <w:p w:rsidR="00547563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  <w:r w:rsidRPr="00FB56DA">
              <w:rPr>
                <w:sz w:val="24"/>
                <w:szCs w:val="24"/>
              </w:rPr>
              <w:t xml:space="preserve"> </w:t>
            </w:r>
            <w:hyperlink r:id="rId271" w:history="1">
              <w:r w:rsidRPr="00FB56DA">
                <w:rPr>
                  <w:rStyle w:val="a4"/>
                  <w:sz w:val="24"/>
                  <w:szCs w:val="24"/>
                </w:rPr>
                <w:t>http://www.kspu.edu/About/Faculty/INaturalScience/EPP/NP102.aspx</w:t>
              </w:r>
            </w:hyperlink>
          </w:p>
          <w:p w:rsidR="00547563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єкт на 2020-2021н.р. ІІ курс</w:t>
            </w:r>
          </w:p>
          <w:p w:rsidR="00547563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2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102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DA75FC" w:rsidRPr="00F45E44" w:rsidTr="0092258A">
        <w:trPr>
          <w:trHeight w:val="170"/>
        </w:trPr>
        <w:tc>
          <w:tcPr>
            <w:tcW w:w="421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DA75FC" w:rsidRPr="00FB56DA" w:rsidRDefault="00DA75F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DA75FC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Хімія)/ 014 Середня освіта (Хімія)</w:t>
            </w:r>
          </w:p>
        </w:tc>
        <w:tc>
          <w:tcPr>
            <w:tcW w:w="851" w:type="dxa"/>
          </w:tcPr>
          <w:p w:rsidR="00DA75FC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DA75FC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47563" w:rsidRPr="004671CE" w:rsidRDefault="004B5B39" w:rsidP="00D126BC">
            <w:pPr>
              <w:jc w:val="center"/>
              <w:rPr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273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47563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74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47563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547563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75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47563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547563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76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547563" w:rsidRPr="00FB56DA" w:rsidRDefault="0054756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</w:t>
            </w:r>
          </w:p>
          <w:p w:rsidR="00547563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77" w:history="1">
              <w:r w:rsidR="00547563" w:rsidRPr="00FB56DA">
                <w:rPr>
                  <w:rStyle w:val="a4"/>
                  <w:sz w:val="24"/>
                  <w:szCs w:val="24"/>
                </w:rPr>
                <w:t>htt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47563" w:rsidRPr="00FB56DA">
                <w:rPr>
                  <w:rStyle w:val="a4"/>
                  <w:sz w:val="24"/>
                  <w:szCs w:val="24"/>
                </w:rPr>
                <w:t>www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ksp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47563" w:rsidRPr="00FB56DA">
                <w:rPr>
                  <w:rStyle w:val="a4"/>
                  <w:sz w:val="24"/>
                  <w:szCs w:val="24"/>
                </w:rPr>
                <w:t>edu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About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Faculty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EP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47563" w:rsidRPr="00FB56DA">
                <w:rPr>
                  <w:rStyle w:val="a4"/>
                  <w:sz w:val="24"/>
                  <w:szCs w:val="24"/>
                </w:rPr>
                <w:t>NP</w:t>
              </w:r>
              <w:r w:rsidR="00547563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547563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DA75FC" w:rsidRPr="00FB56DA" w:rsidRDefault="00547563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 курс</w:t>
            </w:r>
          </w:p>
          <w:p w:rsidR="004C1971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8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ashx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R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2019.014.1.</w:t>
              </w:r>
              <w:r w:rsidR="004C1971" w:rsidRPr="00FB56DA">
                <w:rPr>
                  <w:rStyle w:val="a4"/>
                  <w:sz w:val="24"/>
                  <w:szCs w:val="24"/>
                </w:rPr>
                <w:t>jpg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4C1971" w:rsidRPr="00FB56DA">
                <w:rPr>
                  <w:rStyle w:val="a4"/>
                  <w:sz w:val="24"/>
                  <w:szCs w:val="24"/>
                </w:rPr>
                <w:t>i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=4</w:t>
              </w:r>
              <w:r w:rsidR="004C1971" w:rsidRPr="00FB56DA">
                <w:rPr>
                  <w:rStyle w:val="a4"/>
                  <w:sz w:val="24"/>
                  <w:szCs w:val="24"/>
                </w:rPr>
                <w:t>f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863</w:t>
              </w:r>
              <w:r w:rsidR="004C1971" w:rsidRPr="00FB56DA">
                <w:rPr>
                  <w:rStyle w:val="a4"/>
                  <w:sz w:val="24"/>
                  <w:szCs w:val="24"/>
                </w:rPr>
                <w:t>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84-55</w:t>
              </w:r>
              <w:r w:rsidR="004C1971" w:rsidRPr="00FB56DA">
                <w:rPr>
                  <w:rStyle w:val="a4"/>
                  <w:sz w:val="24"/>
                  <w:szCs w:val="24"/>
                </w:rPr>
                <w:t>a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8-4071-</w:t>
              </w:r>
              <w:r w:rsidR="004C1971" w:rsidRPr="00FB56DA">
                <w:rPr>
                  <w:rStyle w:val="a4"/>
                  <w:sz w:val="24"/>
                  <w:szCs w:val="24"/>
                </w:rPr>
                <w:t>b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33</w:t>
              </w:r>
              <w:r w:rsidR="004C1971" w:rsidRPr="00FB56DA">
                <w:rPr>
                  <w:rStyle w:val="a4"/>
                  <w:sz w:val="24"/>
                  <w:szCs w:val="24"/>
                </w:rPr>
                <w:t>f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C1971" w:rsidRPr="00FB56DA">
                <w:rPr>
                  <w:rStyle w:val="a4"/>
                  <w:sz w:val="24"/>
                  <w:szCs w:val="24"/>
                </w:rPr>
                <w:t>ca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4C1971" w:rsidRPr="00FB56DA">
                <w:rPr>
                  <w:rStyle w:val="a4"/>
                  <w:sz w:val="24"/>
                  <w:szCs w:val="24"/>
                </w:rPr>
                <w:t>f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4C1971" w:rsidRPr="00FB56DA">
                <w:rPr>
                  <w:rStyle w:val="a4"/>
                  <w:sz w:val="24"/>
                  <w:szCs w:val="24"/>
                </w:rPr>
                <w:t>c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391</w:t>
              </w:r>
              <w:r w:rsidR="004C1971" w:rsidRPr="00FB56DA">
                <w:rPr>
                  <w:rStyle w:val="a4"/>
                  <w:sz w:val="24"/>
                  <w:szCs w:val="24"/>
                </w:rPr>
                <w:t>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6</w:t>
              </w:r>
            </w:hyperlink>
          </w:p>
          <w:p w:rsidR="00547563" w:rsidRPr="00FB56DA" w:rsidRDefault="00547563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 курс</w:t>
            </w:r>
          </w:p>
          <w:p w:rsidR="004C1971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9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ashx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R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2019.014.2.</w:t>
              </w:r>
              <w:r w:rsidR="004C1971" w:rsidRPr="00FB56DA">
                <w:rPr>
                  <w:rStyle w:val="a4"/>
                  <w:sz w:val="24"/>
                  <w:szCs w:val="24"/>
                </w:rPr>
                <w:t>jpg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4C1971" w:rsidRPr="00FB56DA">
                <w:rPr>
                  <w:rStyle w:val="a4"/>
                  <w:sz w:val="24"/>
                  <w:szCs w:val="24"/>
                </w:rPr>
                <w:t>i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4C1971" w:rsidRPr="00FB56DA">
                <w:rPr>
                  <w:rStyle w:val="a4"/>
                  <w:sz w:val="24"/>
                  <w:szCs w:val="24"/>
                </w:rPr>
                <w:t>a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2</w:t>
              </w:r>
              <w:r w:rsidR="004C1971" w:rsidRPr="00FB56DA">
                <w:rPr>
                  <w:rStyle w:val="a4"/>
                  <w:sz w:val="24"/>
                  <w:szCs w:val="24"/>
                </w:rPr>
                <w:t>c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08038-61</w:t>
              </w:r>
              <w:r w:rsidR="004C1971" w:rsidRPr="00FB56DA">
                <w:rPr>
                  <w:rStyle w:val="a4"/>
                  <w:sz w:val="24"/>
                  <w:szCs w:val="24"/>
                </w:rPr>
                <w:t>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9-454</w:t>
              </w:r>
              <w:r w:rsidR="004C1971" w:rsidRPr="00FB56DA">
                <w:rPr>
                  <w:rStyle w:val="a4"/>
                  <w:sz w:val="24"/>
                  <w:szCs w:val="24"/>
                </w:rPr>
                <w:t>c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C1971" w:rsidRPr="00FB56DA">
                <w:rPr>
                  <w:rStyle w:val="a4"/>
                  <w:sz w:val="24"/>
                  <w:szCs w:val="24"/>
                </w:rPr>
                <w:t>a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590-689</w:t>
              </w:r>
              <w:r w:rsidR="004C1971" w:rsidRPr="00FB56DA">
                <w:rPr>
                  <w:rStyle w:val="a4"/>
                  <w:sz w:val="24"/>
                  <w:szCs w:val="24"/>
                </w:rPr>
                <w:t>eb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31</w:t>
              </w:r>
              <w:r w:rsidR="004C1971" w:rsidRPr="00FB56DA">
                <w:rPr>
                  <w:rStyle w:val="a4"/>
                  <w:sz w:val="24"/>
                  <w:szCs w:val="24"/>
                </w:rPr>
                <w:t>bb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34</w:t>
              </w:r>
              <w:r w:rsidR="004C1971" w:rsidRPr="00FB56DA">
                <w:rPr>
                  <w:rStyle w:val="a4"/>
                  <w:sz w:val="24"/>
                  <w:szCs w:val="24"/>
                </w:rPr>
                <w:t>f</w:t>
              </w:r>
            </w:hyperlink>
          </w:p>
          <w:p w:rsidR="00547563" w:rsidRPr="00FB56DA" w:rsidRDefault="00547563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  <w:r w:rsidR="004C1971"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ІІІ курс</w:t>
            </w:r>
          </w:p>
          <w:p w:rsidR="004C1971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0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ashx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R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2019.014.3.</w:t>
              </w:r>
              <w:r w:rsidR="004C1971" w:rsidRPr="00FB56DA">
                <w:rPr>
                  <w:rStyle w:val="a4"/>
                  <w:sz w:val="24"/>
                  <w:szCs w:val="24"/>
                </w:rPr>
                <w:t>jpg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4C1971" w:rsidRPr="00FB56DA">
                <w:rPr>
                  <w:rStyle w:val="a4"/>
                  <w:sz w:val="24"/>
                  <w:szCs w:val="24"/>
                </w:rPr>
                <w:t>i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=3</w:t>
              </w:r>
              <w:r w:rsidR="004C1971" w:rsidRPr="00FB56DA">
                <w:rPr>
                  <w:rStyle w:val="a4"/>
                  <w:sz w:val="24"/>
                  <w:szCs w:val="24"/>
                </w:rPr>
                <w:t>f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4C1971" w:rsidRPr="00FB56DA">
                <w:rPr>
                  <w:rStyle w:val="a4"/>
                  <w:sz w:val="24"/>
                  <w:szCs w:val="24"/>
                </w:rPr>
                <w:t>d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7963-768</w:t>
              </w:r>
              <w:r w:rsidR="004C1971" w:rsidRPr="00FB56DA">
                <w:rPr>
                  <w:rStyle w:val="a4"/>
                  <w:sz w:val="24"/>
                  <w:szCs w:val="24"/>
                </w:rPr>
                <w:t>c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4C1971" w:rsidRPr="00FB56DA">
                <w:rPr>
                  <w:rStyle w:val="a4"/>
                  <w:sz w:val="24"/>
                  <w:szCs w:val="24"/>
                </w:rPr>
                <w:t>a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55-</w:t>
              </w:r>
              <w:r w:rsidR="004C1971" w:rsidRPr="00FB56DA">
                <w:rPr>
                  <w:rStyle w:val="a4"/>
                  <w:sz w:val="24"/>
                  <w:szCs w:val="24"/>
                </w:rPr>
                <w:t>a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69</w:t>
              </w:r>
              <w:r w:rsidR="004C1971" w:rsidRPr="00FB56DA">
                <w:rPr>
                  <w:rStyle w:val="a4"/>
                  <w:sz w:val="24"/>
                  <w:szCs w:val="24"/>
                </w:rPr>
                <w:t>f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C1971" w:rsidRPr="00FB56DA">
                <w:rPr>
                  <w:rStyle w:val="a4"/>
                  <w:sz w:val="24"/>
                  <w:szCs w:val="24"/>
                </w:rPr>
                <w:t>c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514</w:t>
              </w:r>
              <w:r w:rsidR="004C1971" w:rsidRPr="00FB56DA">
                <w:rPr>
                  <w:rStyle w:val="a4"/>
                  <w:sz w:val="24"/>
                  <w:szCs w:val="24"/>
                </w:rPr>
                <w:t>b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71</w:t>
              </w:r>
              <w:r w:rsidR="004C1971" w:rsidRPr="00FB56DA">
                <w:rPr>
                  <w:rStyle w:val="a4"/>
                  <w:sz w:val="24"/>
                  <w:szCs w:val="24"/>
                </w:rPr>
                <w:t>e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0838</w:t>
              </w:r>
            </w:hyperlink>
          </w:p>
          <w:p w:rsidR="004C1971" w:rsidRPr="00FB56DA" w:rsidRDefault="004C1971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4C1971" w:rsidRPr="00FB56DA" w:rsidRDefault="008A2AC4" w:rsidP="00D126BC">
            <w:pPr>
              <w:rPr>
                <w:sz w:val="24"/>
                <w:szCs w:val="24"/>
              </w:rPr>
            </w:pPr>
            <w:hyperlink r:id="rId281" w:history="1">
              <w:r w:rsidR="004C1971" w:rsidRPr="00FB56DA">
                <w:rPr>
                  <w:rStyle w:val="a4"/>
                  <w:sz w:val="24"/>
                  <w:szCs w:val="24"/>
                </w:rPr>
                <w:t>http://www.kspu.edu/FileDownload.ashx/RP2019.014.4.jpg?id=9e2a3346-34a3-43b7-ae4e-9df6f30609a1</w:t>
              </w:r>
            </w:hyperlink>
          </w:p>
          <w:p w:rsidR="004C1971" w:rsidRPr="00FB56DA" w:rsidRDefault="004C1971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</w:t>
            </w:r>
          </w:p>
          <w:p w:rsidR="004C1971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2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About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aculty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EP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N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4C1971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4C1971" w:rsidRPr="00FB56DA" w:rsidRDefault="004C1971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 курс</w:t>
            </w:r>
          </w:p>
          <w:p w:rsidR="004C1971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3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About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aculty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EP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N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4C1971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4C1971" w:rsidRPr="00FB56DA" w:rsidRDefault="004C1971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І курс</w:t>
            </w:r>
          </w:p>
          <w:p w:rsidR="004C1971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4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About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aculty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EP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N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4C1971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4C1971" w:rsidRPr="00FB56DA" w:rsidRDefault="004C1971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4C1971" w:rsidRPr="00FB56DA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5" w:history="1">
              <w:r w:rsidR="004C1971" w:rsidRPr="00FB56DA">
                <w:rPr>
                  <w:rStyle w:val="a4"/>
                  <w:sz w:val="24"/>
                  <w:szCs w:val="24"/>
                </w:rPr>
                <w:t>htt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C1971" w:rsidRPr="00FB56DA">
                <w:rPr>
                  <w:rStyle w:val="a4"/>
                  <w:sz w:val="24"/>
                  <w:szCs w:val="24"/>
                </w:rPr>
                <w:t>www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ksp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C1971" w:rsidRPr="00FB56DA">
                <w:rPr>
                  <w:rStyle w:val="a4"/>
                  <w:sz w:val="24"/>
                  <w:szCs w:val="24"/>
                </w:rPr>
                <w:t>edu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About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Faculty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EP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C1971" w:rsidRPr="00FB56DA">
                <w:rPr>
                  <w:rStyle w:val="a4"/>
                  <w:sz w:val="24"/>
                  <w:szCs w:val="24"/>
                </w:rPr>
                <w:t>NP</w:t>
              </w:r>
              <w:r w:rsidR="004C1971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4C1971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Хімія)/ 014 Середня освіта (Хімія)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86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87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2258A" w:rsidRPr="00FB56DA" w:rsidRDefault="0092258A" w:rsidP="00D126BC">
            <w:pPr>
              <w:jc w:val="center"/>
              <w:rPr>
                <w:sz w:val="24"/>
                <w:szCs w:val="24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</w:t>
            </w:r>
            <w:hyperlink r:id="rId288" w:history="1">
              <w:r w:rsidRPr="00FB56DA">
                <w:rPr>
                  <w:rStyle w:val="a4"/>
                  <w:sz w:val="24"/>
                  <w:szCs w:val="24"/>
                </w:rPr>
                <w:t>http://www.kspu.edu/FileDownload.ashx/RP2019.014z.1M.jpg?id=bb3dc557-4f8f-4be8-b6f2-6c04be702b9d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9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0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4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92258A" w:rsidRPr="00F45E44" w:rsidTr="0092258A">
        <w:trPr>
          <w:trHeight w:val="170"/>
        </w:trPr>
        <w:tc>
          <w:tcPr>
            <w:tcW w:w="42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освіта/ 016 Спеціальна освіта</w:t>
            </w:r>
          </w:p>
        </w:tc>
        <w:tc>
          <w:tcPr>
            <w:tcW w:w="851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92258A" w:rsidRPr="00FB56DA" w:rsidRDefault="004B5B39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91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92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</w:t>
              </w:r>
              <w:r w:rsidR="0092258A" w:rsidRPr="00FB56DA">
                <w:rPr>
                  <w:rStyle w:val="a4"/>
                  <w:sz w:val="24"/>
                  <w:szCs w:val="24"/>
                </w:rPr>
                <w:lastRenderedPageBreak/>
                <w:t>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ний для ІІІ курсу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93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ий для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</w:p>
          <w:p w:rsidR="0092258A" w:rsidRPr="007134A8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294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 за спеціалізацією Логопедія</w:t>
            </w:r>
            <w:r w:rsidRPr="00FB56DA">
              <w:rPr>
                <w:sz w:val="24"/>
                <w:szCs w:val="24"/>
              </w:rPr>
              <w:t xml:space="preserve"> </w:t>
            </w:r>
            <w:hyperlink r:id="rId295" w:history="1">
              <w:r w:rsidRPr="00FB56DA">
                <w:rPr>
                  <w:rStyle w:val="a4"/>
                  <w:sz w:val="24"/>
                  <w:szCs w:val="24"/>
                </w:rPr>
                <w:t>http://www.kspu.edu/About/Faculty/INaturalScience/EPP/NP016.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 за спеціалізацією Олігофренопедагогіка</w:t>
            </w:r>
            <w:r w:rsidRPr="00FB56DA">
              <w:rPr>
                <w:sz w:val="24"/>
                <w:szCs w:val="24"/>
                <w:lang w:val="uk-UA"/>
              </w:rPr>
              <w:t xml:space="preserve"> </w:t>
            </w:r>
            <w:hyperlink r:id="rId296" w:history="1">
              <w:r w:rsidRPr="00FB56DA">
                <w:rPr>
                  <w:rStyle w:val="a4"/>
                  <w:sz w:val="24"/>
                  <w:szCs w:val="24"/>
                </w:rPr>
                <w:t>htt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www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ksp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ed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About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Faculty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INaturalScienc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EP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N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ік І курс</w:t>
            </w:r>
          </w:p>
          <w:p w:rsidR="0092258A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297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ashx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R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2019.016.1.</w:t>
              </w:r>
              <w:r w:rsidR="0092258A" w:rsidRPr="00FB56DA">
                <w:rPr>
                  <w:rStyle w:val="a4"/>
                  <w:sz w:val="24"/>
                  <w:szCs w:val="24"/>
                </w:rPr>
                <w:t>jpg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92258A" w:rsidRPr="00FB56DA">
                <w:rPr>
                  <w:rStyle w:val="a4"/>
                  <w:sz w:val="24"/>
                  <w:szCs w:val="24"/>
                </w:rPr>
                <w:t>id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=6916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501-</w:t>
              </w:r>
              <w:r w:rsidR="0092258A" w:rsidRPr="00FB56DA">
                <w:rPr>
                  <w:rStyle w:val="a4"/>
                  <w:sz w:val="24"/>
                  <w:szCs w:val="24"/>
                </w:rPr>
                <w:t>dce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45</w:t>
              </w:r>
              <w:r w:rsidR="0092258A" w:rsidRPr="00FB56DA">
                <w:rPr>
                  <w:rStyle w:val="a4"/>
                  <w:sz w:val="24"/>
                  <w:szCs w:val="24"/>
                </w:rPr>
                <w:t>ba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92258A" w:rsidRPr="00FB56DA">
                <w:rPr>
                  <w:rStyle w:val="a4"/>
                  <w:sz w:val="24"/>
                  <w:szCs w:val="24"/>
                </w:rPr>
                <w:t>b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-634</w:t>
              </w:r>
              <w:r w:rsidR="0092258A" w:rsidRPr="00FB56DA">
                <w:rPr>
                  <w:rStyle w:val="a4"/>
                  <w:sz w:val="24"/>
                  <w:szCs w:val="24"/>
                </w:rPr>
                <w:t>c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676</w:t>
              </w:r>
              <w:r w:rsidR="0092258A" w:rsidRPr="00FB56DA">
                <w:rPr>
                  <w:rStyle w:val="a4"/>
                  <w:sz w:val="24"/>
                  <w:szCs w:val="24"/>
                </w:rPr>
                <w:t>f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4567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І курс</w:t>
            </w:r>
            <w:r w:rsidRPr="00FB56DA">
              <w:rPr>
                <w:sz w:val="24"/>
                <w:szCs w:val="24"/>
              </w:rPr>
              <w:t xml:space="preserve"> </w:t>
            </w:r>
            <w:hyperlink r:id="rId298" w:history="1">
              <w:r w:rsidRPr="00FB56DA">
                <w:rPr>
                  <w:rStyle w:val="a4"/>
                  <w:sz w:val="24"/>
                  <w:szCs w:val="24"/>
                </w:rPr>
                <w:t>http://www.kspu.edu/FileDownload.ashx/RP2019.016.2.jpg?id=eea9f4e4-bc9c-4eb8-bcd0-59e95fde5d9b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вказано робочий план ІІІ курсу, а розміщено проєкт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9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вказано робочий план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, а розміщено проєкт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00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 за спеціалізацією Логопедія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1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 за спеціалізацією Олігофренопедагогіка</w:t>
            </w:r>
          </w:p>
          <w:p w:rsidR="0092258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02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3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І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4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92258A" w:rsidRPr="00FB56DA" w:rsidRDefault="0092258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на 2020-2021н.р. 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92258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5" w:history="1">
              <w:r w:rsidR="0092258A" w:rsidRPr="00FB56DA">
                <w:rPr>
                  <w:rStyle w:val="a4"/>
                  <w:sz w:val="24"/>
                  <w:szCs w:val="24"/>
                </w:rPr>
                <w:t>htt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2258A" w:rsidRPr="00FB56DA">
                <w:rPr>
                  <w:rStyle w:val="a4"/>
                  <w:sz w:val="24"/>
                  <w:szCs w:val="24"/>
                </w:rPr>
                <w:t>www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ksp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2258A" w:rsidRPr="00FB56DA">
                <w:rPr>
                  <w:rStyle w:val="a4"/>
                  <w:sz w:val="24"/>
                  <w:szCs w:val="24"/>
                </w:rPr>
                <w:t>edu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About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Faculty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EP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2258A" w:rsidRPr="00FB56DA">
                <w:rPr>
                  <w:rStyle w:val="a4"/>
                  <w:sz w:val="24"/>
                  <w:szCs w:val="24"/>
                </w:rPr>
                <w:t>NP</w:t>
              </w:r>
              <w:r w:rsidR="0092258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92258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  <w:tr w:rsidR="00FB56DA" w:rsidRPr="00F45E44" w:rsidTr="0092258A">
        <w:trPr>
          <w:trHeight w:val="170"/>
        </w:trPr>
        <w:tc>
          <w:tcPr>
            <w:tcW w:w="421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освіта/ 016 Спеціальна освіта</w:t>
            </w:r>
          </w:p>
        </w:tc>
        <w:tc>
          <w:tcPr>
            <w:tcW w:w="851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FB56DA" w:rsidRPr="004671CE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06" w:history="1">
              <w:r w:rsidR="00FB56DA" w:rsidRPr="00FB56DA">
                <w:rPr>
                  <w:rStyle w:val="a4"/>
                  <w:sz w:val="24"/>
                  <w:szCs w:val="24"/>
                </w:rPr>
                <w:t>htt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B56DA" w:rsidRPr="00FB56DA">
                <w:rPr>
                  <w:rStyle w:val="a4"/>
                  <w:sz w:val="24"/>
                  <w:szCs w:val="24"/>
                </w:rPr>
                <w:t>www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ksp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ed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About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Faculty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EP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N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FB56D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 за спеціалізацією Логопедія</w:t>
            </w:r>
          </w:p>
          <w:p w:rsidR="00FB56DA" w:rsidRPr="00FB56DA" w:rsidRDefault="008A2AC4" w:rsidP="00D126BC">
            <w:pPr>
              <w:jc w:val="center"/>
              <w:rPr>
                <w:sz w:val="24"/>
                <w:szCs w:val="24"/>
                <w:lang w:val="uk-UA"/>
              </w:rPr>
            </w:pPr>
            <w:hyperlink r:id="rId307" w:history="1">
              <w:r w:rsidR="00FB56DA" w:rsidRPr="00FB56DA">
                <w:rPr>
                  <w:rStyle w:val="a4"/>
                  <w:sz w:val="24"/>
                  <w:szCs w:val="24"/>
                </w:rPr>
                <w:t>htt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B56DA" w:rsidRPr="00FB56DA">
                <w:rPr>
                  <w:rStyle w:val="a4"/>
                  <w:sz w:val="24"/>
                  <w:szCs w:val="24"/>
                </w:rPr>
                <w:t>www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ksp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ed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About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Faculty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EP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N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FB56D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 н.р. за спеціалізацією Олігофренопедагогіка</w:t>
            </w:r>
          </w:p>
          <w:p w:rsidR="00FB56D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8" w:history="1">
              <w:r w:rsidR="00FB56DA" w:rsidRPr="00FB56DA">
                <w:rPr>
                  <w:rStyle w:val="a4"/>
                  <w:sz w:val="24"/>
                  <w:szCs w:val="24"/>
                </w:rPr>
                <w:t>htt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B56DA" w:rsidRPr="00FB56DA">
                <w:rPr>
                  <w:rStyle w:val="a4"/>
                  <w:sz w:val="24"/>
                  <w:szCs w:val="24"/>
                </w:rPr>
                <w:t>www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ksp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ed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About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Faculty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EP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N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FB56D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І курс</w:t>
            </w:r>
          </w:p>
          <w:p w:rsidR="00FB56DA" w:rsidRPr="00FB56DA" w:rsidRDefault="008A2AC4" w:rsidP="00D126BC">
            <w:pPr>
              <w:jc w:val="center"/>
              <w:rPr>
                <w:sz w:val="24"/>
                <w:szCs w:val="24"/>
              </w:rPr>
            </w:pPr>
            <w:hyperlink r:id="rId309" w:history="1">
              <w:r w:rsidR="00FB56DA" w:rsidRPr="00FB56DA">
                <w:rPr>
                  <w:rStyle w:val="a4"/>
                  <w:sz w:val="24"/>
                  <w:szCs w:val="24"/>
                </w:rPr>
                <w:t>htt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B56DA" w:rsidRPr="00FB56DA">
                <w:rPr>
                  <w:rStyle w:val="a4"/>
                  <w:sz w:val="24"/>
                  <w:szCs w:val="24"/>
                </w:rPr>
                <w:t>www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ksp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ed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FileDownload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ashx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R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2019.016.1</w:t>
              </w:r>
              <w:r w:rsidR="00FB56DA" w:rsidRPr="00FB56DA">
                <w:rPr>
                  <w:rStyle w:val="a4"/>
                  <w:sz w:val="24"/>
                  <w:szCs w:val="24"/>
                </w:rPr>
                <w:t>M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jpg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FB56DA" w:rsidRPr="00FB56DA">
                <w:rPr>
                  <w:rStyle w:val="a4"/>
                  <w:sz w:val="24"/>
                  <w:szCs w:val="24"/>
                </w:rPr>
                <w:t>id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=32</w:t>
              </w:r>
              <w:r w:rsidR="00FB56DA" w:rsidRPr="00FB56DA">
                <w:rPr>
                  <w:rStyle w:val="a4"/>
                  <w:sz w:val="24"/>
                  <w:szCs w:val="24"/>
                </w:rPr>
                <w:t>ca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22</w:t>
              </w:r>
              <w:r w:rsidR="00FB56DA" w:rsidRPr="00FB56DA">
                <w:rPr>
                  <w:rStyle w:val="a4"/>
                  <w:sz w:val="24"/>
                  <w:szCs w:val="24"/>
                </w:rPr>
                <w:t>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2-</w:t>
              </w:r>
              <w:r w:rsidR="00FB56DA" w:rsidRPr="00FB56DA">
                <w:rPr>
                  <w:rStyle w:val="a4"/>
                  <w:sz w:val="24"/>
                  <w:szCs w:val="24"/>
                </w:rPr>
                <w:t>ec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FB56DA" w:rsidRPr="00FB56DA">
                <w:rPr>
                  <w:rStyle w:val="a4"/>
                  <w:sz w:val="24"/>
                  <w:szCs w:val="24"/>
                </w:rPr>
                <w:t>a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-4</w:t>
              </w:r>
              <w:r w:rsidR="00FB56DA" w:rsidRPr="00FB56DA">
                <w:rPr>
                  <w:rStyle w:val="a4"/>
                  <w:sz w:val="24"/>
                  <w:szCs w:val="24"/>
                </w:rPr>
                <w:t>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54-</w:t>
              </w:r>
              <w:r w:rsidR="00FB56DA" w:rsidRPr="00FB56DA">
                <w:rPr>
                  <w:rStyle w:val="a4"/>
                  <w:sz w:val="24"/>
                  <w:szCs w:val="24"/>
                </w:rPr>
                <w:t>b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FB56DA" w:rsidRPr="00FB56DA">
                <w:rPr>
                  <w:rStyle w:val="a4"/>
                  <w:sz w:val="24"/>
                  <w:szCs w:val="24"/>
                </w:rPr>
                <w:t>f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5-7</w:t>
              </w:r>
              <w:r w:rsidR="00FB56DA" w:rsidRPr="00FB56DA">
                <w:rPr>
                  <w:rStyle w:val="a4"/>
                  <w:sz w:val="24"/>
                  <w:szCs w:val="24"/>
                </w:rPr>
                <w:t>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FB56DA" w:rsidRPr="00FB56DA">
                <w:rPr>
                  <w:rStyle w:val="a4"/>
                  <w:sz w:val="24"/>
                  <w:szCs w:val="24"/>
                </w:rPr>
                <w:t>cf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9933</w:t>
              </w:r>
              <w:r w:rsidR="00FB56DA" w:rsidRPr="00FB56DA">
                <w:rPr>
                  <w:rStyle w:val="a4"/>
                  <w:sz w:val="24"/>
                  <w:szCs w:val="24"/>
                </w:rPr>
                <w:t>db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5</w:t>
              </w:r>
            </w:hyperlink>
          </w:p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 курс за спеціалізацією Логопедія</w:t>
            </w:r>
          </w:p>
          <w:p w:rsidR="00FB56D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0" w:history="1">
              <w:r w:rsidR="00FB56DA" w:rsidRPr="00FB56DA">
                <w:rPr>
                  <w:rStyle w:val="a4"/>
                  <w:sz w:val="24"/>
                  <w:szCs w:val="24"/>
                </w:rPr>
                <w:t>htt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B56DA" w:rsidRPr="00FB56DA">
                <w:rPr>
                  <w:rStyle w:val="a4"/>
                  <w:sz w:val="24"/>
                  <w:szCs w:val="24"/>
                </w:rPr>
                <w:t>www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ksp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ed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About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Faculty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EP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N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FB56D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 курс за спеціалізацією Олігофренопедагогіка</w:t>
            </w:r>
            <w:r w:rsidRPr="00FB56DA">
              <w:rPr>
                <w:sz w:val="24"/>
                <w:szCs w:val="24"/>
                <w:lang w:val="uk-UA"/>
              </w:rPr>
              <w:t xml:space="preserve"> </w:t>
            </w:r>
            <w:hyperlink r:id="rId311" w:history="1">
              <w:r w:rsidRPr="00FB56DA">
                <w:rPr>
                  <w:rStyle w:val="a4"/>
                  <w:sz w:val="24"/>
                  <w:szCs w:val="24"/>
                </w:rPr>
                <w:t>htt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FB56DA">
                <w:rPr>
                  <w:rStyle w:val="a4"/>
                  <w:sz w:val="24"/>
                  <w:szCs w:val="24"/>
                </w:rPr>
                <w:t>www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ksp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FB56DA">
                <w:rPr>
                  <w:rStyle w:val="a4"/>
                  <w:sz w:val="24"/>
                  <w:szCs w:val="24"/>
                </w:rPr>
                <w:t>edu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About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Faculty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INaturalScience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EP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FB56DA">
                <w:rPr>
                  <w:rStyle w:val="a4"/>
                  <w:sz w:val="24"/>
                  <w:szCs w:val="24"/>
                </w:rPr>
                <w:t>NP</w:t>
              </w:r>
              <w:r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  <w:p w:rsidR="00FB56DA" w:rsidRPr="00FB56DA" w:rsidRDefault="00FB56DA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на 2020-2021н.р. ІІ курс</w:t>
            </w:r>
          </w:p>
          <w:p w:rsidR="00FB56DA" w:rsidRPr="00FB56DA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2" w:history="1">
              <w:r w:rsidR="00FB56DA" w:rsidRPr="00FB56DA">
                <w:rPr>
                  <w:rStyle w:val="a4"/>
                  <w:sz w:val="24"/>
                  <w:szCs w:val="24"/>
                </w:rPr>
                <w:t>htt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B56DA" w:rsidRPr="00FB56DA">
                <w:rPr>
                  <w:rStyle w:val="a4"/>
                  <w:sz w:val="24"/>
                  <w:szCs w:val="24"/>
                </w:rPr>
                <w:t>www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ksp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B56DA" w:rsidRPr="00FB56DA">
                <w:rPr>
                  <w:rStyle w:val="a4"/>
                  <w:sz w:val="24"/>
                  <w:szCs w:val="24"/>
                </w:rPr>
                <w:t>edu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About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Faculty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INaturalScience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EP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B56DA" w:rsidRPr="00FB56DA">
                <w:rPr>
                  <w:rStyle w:val="a4"/>
                  <w:sz w:val="24"/>
                  <w:szCs w:val="24"/>
                </w:rPr>
                <w:t>NP</w:t>
              </w:r>
              <w:r w:rsidR="00FB56DA" w:rsidRPr="00FB56DA">
                <w:rPr>
                  <w:rStyle w:val="a4"/>
                  <w:sz w:val="24"/>
                  <w:szCs w:val="24"/>
                  <w:lang w:val="uk-UA"/>
                </w:rPr>
                <w:t>016.</w:t>
              </w:r>
              <w:r w:rsidR="00FB56DA" w:rsidRPr="00FB56DA">
                <w:rPr>
                  <w:rStyle w:val="a4"/>
                  <w:sz w:val="24"/>
                  <w:szCs w:val="24"/>
                </w:rPr>
                <w:t>aspx</w:t>
              </w:r>
            </w:hyperlink>
          </w:p>
        </w:tc>
      </w:tr>
    </w:tbl>
    <w:p w:rsidR="005356D3" w:rsidRPr="007134A8" w:rsidRDefault="005356D3">
      <w:pPr>
        <w:rPr>
          <w:lang w:val="uk-UA"/>
        </w:rPr>
      </w:pPr>
      <w:r w:rsidRPr="007134A8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5356D3" w:rsidRPr="004671CE" w:rsidTr="0092258A">
        <w:trPr>
          <w:trHeight w:val="170"/>
        </w:trPr>
        <w:tc>
          <w:tcPr>
            <w:tcW w:w="421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701" w:type="dxa"/>
            <w:vMerge w:val="restart"/>
          </w:tcPr>
          <w:p w:rsidR="005356D3" w:rsidRPr="005356D3" w:rsidRDefault="005356D3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5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 фізичного виховання та спорту</w:t>
            </w:r>
          </w:p>
        </w:tc>
        <w:tc>
          <w:tcPr>
            <w:tcW w:w="1955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13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4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15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6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17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18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7 Фізична культура і спорт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19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0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1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D7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322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3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Є</w:t>
            </w:r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5356D3" w:rsidRDefault="005356D3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5356D3" w:rsidRPr="004671CE" w:rsidTr="0092258A">
        <w:trPr>
          <w:trHeight w:val="170"/>
        </w:trPr>
        <w:tc>
          <w:tcPr>
            <w:tcW w:w="421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4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5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6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7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 017 Фізична культура і спорт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8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29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 017 Фізична культура і спорт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30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31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5356D3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4671CE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32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5356D3" w:rsidRDefault="005356D3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BD7C57" w:rsidRPr="004671CE" w:rsidTr="0092258A">
        <w:trPr>
          <w:trHeight w:val="170"/>
        </w:trPr>
        <w:tc>
          <w:tcPr>
            <w:tcW w:w="42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4B5B39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333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BD7C57" w:rsidRPr="00883F78" w:rsidRDefault="004B5B39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334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 017 Фізична культура і спорт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4B5B39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335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BD7C57" w:rsidRPr="00883F78" w:rsidRDefault="004B5B39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336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56D3" w:rsidRPr="00A63F18" w:rsidTr="0092258A">
        <w:trPr>
          <w:trHeight w:val="170"/>
        </w:trPr>
        <w:tc>
          <w:tcPr>
            <w:tcW w:w="42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 017 Фізична культура і спорт</w:t>
            </w:r>
          </w:p>
        </w:tc>
        <w:tc>
          <w:tcPr>
            <w:tcW w:w="851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56D3" w:rsidRPr="00883F78" w:rsidRDefault="005356D3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8-2019 рік</w:t>
            </w:r>
            <w:r w:rsidR="004B5B39" w:rsidRPr="00DB1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4B5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 w:rsidR="004B5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5B39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56D3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37" w:history="1"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56D3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56D3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4B5B39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38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4B5B39" w:rsidRPr="00883F78" w:rsidRDefault="004B5B39" w:rsidP="004B5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39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/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Фізична культура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4B5B39" w:rsidRPr="00883F78" w:rsidRDefault="004B5B39" w:rsidP="004B5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40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4B5B39" w:rsidRPr="00883F78" w:rsidRDefault="004B5B39" w:rsidP="004B5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41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BD7C57" w:rsidRDefault="00BD7C57"/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BD7C57" w:rsidRPr="004671CE" w:rsidTr="0092258A">
        <w:trPr>
          <w:trHeight w:val="170"/>
        </w:trPr>
        <w:tc>
          <w:tcPr>
            <w:tcW w:w="42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/ 017 Фізична культура і спорт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4B5B39" w:rsidRPr="00883F78" w:rsidRDefault="004B5B39" w:rsidP="004B5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42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4671CE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4B5B39" w:rsidRPr="00883F78" w:rsidRDefault="004B5B39" w:rsidP="004B5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43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чна культура і спорт/ 017 Фізична культура і спорт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4B5B39" w:rsidRPr="00883F78" w:rsidRDefault="004B5B39" w:rsidP="004B5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44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icalEduSpor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R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 w:val="restart"/>
          </w:tcPr>
          <w:p w:rsidR="00BD7C57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.</w:t>
            </w:r>
          </w:p>
          <w:p w:rsidR="00BD7C57" w:rsidRPr="00BD7C57" w:rsidRDefault="00BD7C57" w:rsidP="00BD7C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D7C57" w:rsidRPr="00BD7C57" w:rsidRDefault="00BD7C57" w:rsidP="00D126B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D7C57">
              <w:rPr>
                <w:rFonts w:ascii="Times New Roman" w:hAnsi="Times New Roman" w:cs="Times New Roman"/>
                <w:b/>
                <w:bCs/>
                <w:lang w:val="uk-UA"/>
              </w:rPr>
              <w:t>Факультет української й іноземної філології та журналістики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BD7C57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(Іноземна філологія)</w:t>
            </w:r>
          </w:p>
        </w:tc>
        <w:tc>
          <w:tcPr>
            <w:tcW w:w="1955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Німецька мова і література)/ 014 Середня освіта (Мова і література (із зазначенням мови)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5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46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Російська мова і література)/ 014 Середня освіта (Мова і література 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7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8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ілологія (Романські мови та літератури (переклад включно))/ 035 Філологія 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49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я освіта (Французька мова і література)/ 014 Середня освіта (Мова і література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50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ОЄ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020-2021 рік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1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Англійська мова і література)/</w:t>
            </w:r>
            <w:r w:rsidRPr="008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 Середня освіта (Мова і література 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52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3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Англійська мова і література)/</w:t>
            </w:r>
            <w:r w:rsidRPr="008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 Середня освіта (Мова і література 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54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Іспанська мова і література)/ 014 Середня освіта (Мова і література 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5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КТ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6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Германські мови та літератури (переклад включно))/</w:t>
            </w:r>
            <w:r w:rsidRPr="008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7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Е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8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прикладна лінгвістика)/ 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9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60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</w:tbl>
    <w:p w:rsidR="00C16860" w:rsidRDefault="00C16860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BD7C57" w:rsidRPr="00FB56DA" w:rsidTr="0092258A">
        <w:trPr>
          <w:trHeight w:val="170"/>
        </w:trPr>
        <w:tc>
          <w:tcPr>
            <w:tcW w:w="42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прикладна лінгвістика)/ 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1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2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Германські мови та літератури (переклад включно))/ 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63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Слов'янські мови та літератури (переклад включно))/</w:t>
            </w:r>
            <w:r w:rsidRPr="008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4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Англійська мова і література)/</w:t>
            </w:r>
            <w:r w:rsidRPr="008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 Середня освіта (Мова і література 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5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6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Англійська мова і література)/</w:t>
            </w:r>
            <w:r w:rsidRPr="008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 Середня освіта (Мова і література (із зазначенням мови))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7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8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КТ</w:t>
            </w:r>
            <w:r w:rsidR="00BD7C57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D7C57" w:rsidRPr="00FB56DA" w:rsidTr="0092258A">
        <w:trPr>
          <w:trHeight w:val="170"/>
        </w:trPr>
        <w:tc>
          <w:tcPr>
            <w:tcW w:w="42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Германські мови та літератури (переклад включно))/ 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C16860">
              <w:t xml:space="preserve"> </w:t>
            </w:r>
            <w:hyperlink r:id="rId369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C16860" w:rsidRDefault="00C16860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BD7C57" w:rsidRPr="00FB56DA" w:rsidTr="0092258A">
        <w:trPr>
          <w:trHeight w:val="170"/>
        </w:trPr>
        <w:tc>
          <w:tcPr>
            <w:tcW w:w="42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Германські мови та літератури (переклад включно))/ 035 Філологія</w:t>
            </w:r>
          </w:p>
        </w:tc>
        <w:tc>
          <w:tcPr>
            <w:tcW w:w="851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BD7C57" w:rsidRPr="00883F78" w:rsidRDefault="00BD7C57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6860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BD7C57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0" w:history="1"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7C57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BD7C57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BD7C57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F45E44" w:rsidRPr="00FB56DA" w:rsidTr="0092258A">
        <w:trPr>
          <w:trHeight w:val="170"/>
        </w:trPr>
        <w:tc>
          <w:tcPr>
            <w:tcW w:w="421" w:type="dxa"/>
            <w:vMerge w:val="restart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Німецька мова і література)/ 014 Середня освіта (Мова і література (із зазначенням мови)))</w:t>
            </w:r>
          </w:p>
        </w:tc>
        <w:tc>
          <w:tcPr>
            <w:tcW w:w="851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883F78" w:rsidRDefault="00F45E44" w:rsidP="00945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1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F45E44" w:rsidRPr="00FB56DA" w:rsidTr="0092258A">
        <w:trPr>
          <w:trHeight w:val="170"/>
        </w:trPr>
        <w:tc>
          <w:tcPr>
            <w:tcW w:w="421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романські мови та літератури (переклад включно))/</w:t>
            </w:r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 Філологія</w:t>
            </w:r>
          </w:p>
        </w:tc>
        <w:tc>
          <w:tcPr>
            <w:tcW w:w="851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883F78" w:rsidRDefault="00F45E44" w:rsidP="00945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2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F45E44" w:rsidRPr="00FB56DA" w:rsidTr="0092258A">
        <w:trPr>
          <w:trHeight w:val="170"/>
        </w:trPr>
        <w:tc>
          <w:tcPr>
            <w:tcW w:w="421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романські мови та літератури (переклад включно))/ 035 Філологія (перша французька)</w:t>
            </w:r>
          </w:p>
        </w:tc>
        <w:tc>
          <w:tcPr>
            <w:tcW w:w="851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883F78" w:rsidRDefault="00F45E44" w:rsidP="00945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3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profprogram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</w:tr>
      <w:tr w:rsidR="00F45E44" w:rsidRPr="00FB56DA" w:rsidTr="0092258A">
        <w:trPr>
          <w:trHeight w:val="170"/>
        </w:trPr>
        <w:tc>
          <w:tcPr>
            <w:tcW w:w="421" w:type="dxa"/>
          </w:tcPr>
          <w:p w:rsidR="00F45E44" w:rsidRPr="005304DC" w:rsidRDefault="00F45E4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45E44" w:rsidRPr="005304DC" w:rsidRDefault="00F45E4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04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акультет української й іноземної філології та журналістики</w:t>
            </w:r>
          </w:p>
          <w:p w:rsidR="00F45E44" w:rsidRPr="005304DC" w:rsidRDefault="00F45E44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04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  <w:t>(Українська філологія та журналістика)</w:t>
            </w:r>
          </w:p>
        </w:tc>
        <w:tc>
          <w:tcPr>
            <w:tcW w:w="1955" w:type="dxa"/>
            <w:vMerge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Українська мова і література)/ 014 Середня освіта (Українська мова і література)</w:t>
            </w:r>
          </w:p>
        </w:tc>
        <w:tc>
          <w:tcPr>
            <w:tcW w:w="851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4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F45E44" w:rsidRPr="00883F78" w:rsidRDefault="00F45E4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050F22" w:rsidRDefault="00050F22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5304DC" w:rsidRPr="00FB56DA" w:rsidTr="0092258A">
        <w:trPr>
          <w:trHeight w:val="170"/>
        </w:trPr>
        <w:tc>
          <w:tcPr>
            <w:tcW w:w="42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Українська мова та література)/ 035 Філологія (Українська мова та література)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09620E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5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Українська мова та література)/ 035 Філологія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0-2021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620E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09620E">
              <w:t xml:space="preserve"> </w:t>
            </w:r>
            <w:hyperlink r:id="rId376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C1686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/061 Журналістика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 рік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620E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7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09620E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5304DC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/061 Журналістика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09620E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8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09620E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</w:t>
            </w:r>
            <w:r w:rsidR="005304DC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Українська мова і література)/014 Середня освіта (Українська мова і література)/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9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620E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0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8 н.р для 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50DC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1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хідний план)</w:t>
            </w:r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7 н.р для 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50DC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у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2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перехідний план)</w:t>
            </w:r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0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620E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3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,2,3,4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Українська мова та література)/</w:t>
            </w:r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 Філологія (Українська мова та література)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84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5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,2,3,4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5304DC" w:rsidP="00FB50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50DC"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6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7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хідний план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8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хідний план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050F22" w:rsidRDefault="00050F22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5304DC" w:rsidRPr="00FB56DA" w:rsidTr="0092258A">
        <w:trPr>
          <w:trHeight w:val="170"/>
        </w:trPr>
        <w:tc>
          <w:tcPr>
            <w:tcW w:w="42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Українська мова і література)/</w:t>
            </w:r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 Філологія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FB50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9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0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/061 Журналістика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91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2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,2,3,4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93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94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хідний план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95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хідний план)</w:t>
            </w:r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050F22" w:rsidRDefault="00050F22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5304DC" w:rsidRPr="00FB56DA" w:rsidTr="0092258A">
        <w:trPr>
          <w:trHeight w:val="170"/>
        </w:trPr>
        <w:tc>
          <w:tcPr>
            <w:tcW w:w="42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96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7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,2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</w:tcPr>
          <w:p w:rsidR="005304DC" w:rsidRPr="005304DC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Українська, англійська мова і література)/014 Середня освіта (Українська, англійська мова і література)</w:t>
            </w:r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3,4 курси)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398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UkrForeignPhilolog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ilologyJournalizm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iturien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ork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 w:val="restart"/>
          </w:tcPr>
          <w:p w:rsidR="005304DC" w:rsidRPr="005304DC" w:rsidRDefault="006A6368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1701" w:type="dxa"/>
            <w:vMerge w:val="restart"/>
          </w:tcPr>
          <w:p w:rsidR="005304DC" w:rsidRPr="005304DC" w:rsidRDefault="005304DC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0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ико-юридичний факультет</w:t>
            </w:r>
          </w:p>
          <w:p w:rsidR="005304DC" w:rsidRPr="005304DC" w:rsidRDefault="005304DC" w:rsidP="00D12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0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названа не вірна на закладці замість назви навчальні плани, навчальні програми-замінити)</w:t>
            </w:r>
          </w:p>
        </w:tc>
        <w:tc>
          <w:tcPr>
            <w:tcW w:w="1955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о/081 Право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9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0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,3,4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1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FB50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2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FB50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3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04DC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о/081 Право</w:t>
            </w: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4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304DC" w:rsidRPr="00883F78" w:rsidRDefault="00FC34B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</w:t>
            </w:r>
          </w:p>
          <w:p w:rsidR="005304DC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5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  <w:tr w:rsidR="005304DC" w:rsidRPr="00FB56DA" w:rsidTr="0092258A">
        <w:trPr>
          <w:trHeight w:val="170"/>
        </w:trPr>
        <w:tc>
          <w:tcPr>
            <w:tcW w:w="42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5304DC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6" w:history="1"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04DC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5304DC" w:rsidRPr="00883F78" w:rsidRDefault="005304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Історія)/014 Середня освіта (Історія)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07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FC34B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8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,3,4 курси)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FB50DC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9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FB50DC" w:rsidP="00FB50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10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11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едня освіта (Історія)/014 Середня освіта (Історія)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2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A6368" w:rsidRPr="00883F78" w:rsidRDefault="00FC34B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3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FB50DC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14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е право/293 Міжнародне право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58319F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15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7134A8" w:rsidRDefault="00FC34B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н.р.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6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,3 курси)</w:t>
            </w:r>
          </w:p>
        </w:tc>
      </w:tr>
    </w:tbl>
    <w:p w:rsidR="006A6368" w:rsidRDefault="006A6368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6A6368" w:rsidRPr="00FB56DA" w:rsidTr="0092258A">
        <w:trPr>
          <w:trHeight w:val="170"/>
        </w:trPr>
        <w:tc>
          <w:tcPr>
            <w:tcW w:w="421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17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1C1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18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е право/293 Міжнародне право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="007D7FC0">
              <w:t xml:space="preserve"> </w:t>
            </w:r>
            <w:hyperlink r:id="rId419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0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1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та археологія/032 Історія та археологія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FC0"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22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3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,3,4 курси)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4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1C1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5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583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26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6A6368" w:rsidRDefault="006A6368">
      <w: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6A6368" w:rsidRPr="00FB56DA" w:rsidTr="0092258A">
        <w:trPr>
          <w:trHeight w:val="170"/>
        </w:trPr>
        <w:tc>
          <w:tcPr>
            <w:tcW w:w="421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та археологія/032 Історія та археологія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7D7FC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27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A6368" w:rsidRPr="007134A8" w:rsidRDefault="00FC34B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13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8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6A6368" w:rsidRPr="00883F78" w:rsidRDefault="001C150E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9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A63F18" w:rsidTr="0092258A">
        <w:trPr>
          <w:trHeight w:val="170"/>
        </w:trPr>
        <w:tc>
          <w:tcPr>
            <w:tcW w:w="421" w:type="dxa"/>
            <w:vMerge w:val="restart"/>
          </w:tcPr>
          <w:p w:rsidR="006A6368" w:rsidRPr="006A6368" w:rsidRDefault="006A6368" w:rsidP="00D126B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6368">
              <w:rPr>
                <w:rFonts w:ascii="Times New Roman" w:hAnsi="Times New Roman" w:cs="Times New Roman"/>
                <w:b/>
                <w:bCs/>
                <w:lang w:val="uk-UA"/>
              </w:rPr>
              <w:t>9.</w:t>
            </w:r>
          </w:p>
        </w:tc>
        <w:tc>
          <w:tcPr>
            <w:tcW w:w="1701" w:type="dxa"/>
            <w:vMerge w:val="restart"/>
          </w:tcPr>
          <w:p w:rsidR="006A6368" w:rsidRPr="006A6368" w:rsidRDefault="006A6368" w:rsidP="00D126B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6368">
              <w:rPr>
                <w:rFonts w:ascii="Times New Roman" w:hAnsi="Times New Roman" w:cs="Times New Roman"/>
                <w:b/>
                <w:bCs/>
                <w:lang w:val="uk-UA"/>
              </w:rPr>
              <w:t>Соціально-психологічний факультет</w:t>
            </w:r>
          </w:p>
        </w:tc>
        <w:tc>
          <w:tcPr>
            <w:tcW w:w="1955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робота/231 Соціальна робота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883F78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30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6A6368" w:rsidRPr="00883F78" w:rsidRDefault="007D7FC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31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A63F18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 w:val="restart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робота/231 Соціальна робота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883F78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32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6A6368" w:rsidRPr="00883F78" w:rsidRDefault="007D7FC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33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педагогіка/231 Соціальна робота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7D7FC0" w:rsidRPr="00883F78" w:rsidRDefault="007D7FC0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6A6368" w:rsidRPr="00883F78" w:rsidRDefault="008A2AC4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434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6A6368" w:rsidRPr="00FB56DA" w:rsidTr="0092258A">
        <w:trPr>
          <w:trHeight w:val="170"/>
        </w:trPr>
        <w:tc>
          <w:tcPr>
            <w:tcW w:w="42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педагогіка/231 Соціальна робота</w:t>
            </w:r>
          </w:p>
        </w:tc>
        <w:tc>
          <w:tcPr>
            <w:tcW w:w="851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</w:t>
            </w:r>
          </w:p>
        </w:tc>
        <w:tc>
          <w:tcPr>
            <w:tcW w:w="1275" w:type="dxa"/>
          </w:tcPr>
          <w:p w:rsidR="006A6368" w:rsidRPr="00883F78" w:rsidRDefault="006A636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6A6368" w:rsidRPr="00883F78" w:rsidRDefault="007D7FC0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35" w:history="1"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636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6A636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</w:tbl>
    <w:p w:rsidR="006A6368" w:rsidRPr="007D7FC0" w:rsidRDefault="006A6368">
      <w:pPr>
        <w:rPr>
          <w:lang w:val="uk-UA"/>
        </w:rPr>
      </w:pPr>
      <w:r w:rsidRPr="007D7FC0">
        <w:rPr>
          <w:lang w:val="uk-UA"/>
        </w:rPr>
        <w:br w:type="page"/>
      </w:r>
    </w:p>
    <w:tbl>
      <w:tblPr>
        <w:tblStyle w:val="a3"/>
        <w:tblW w:w="14737" w:type="dxa"/>
        <w:tblLayout w:type="fixed"/>
        <w:tblLook w:val="04A0"/>
      </w:tblPr>
      <w:tblGrid>
        <w:gridCol w:w="421"/>
        <w:gridCol w:w="1701"/>
        <w:gridCol w:w="1955"/>
        <w:gridCol w:w="2864"/>
        <w:gridCol w:w="851"/>
        <w:gridCol w:w="1275"/>
        <w:gridCol w:w="2977"/>
        <w:gridCol w:w="2693"/>
      </w:tblGrid>
      <w:tr w:rsidR="00A63F18" w:rsidRPr="00FB56DA" w:rsidTr="0092258A">
        <w:trPr>
          <w:trHeight w:val="170"/>
        </w:trPr>
        <w:tc>
          <w:tcPr>
            <w:tcW w:w="421" w:type="dxa"/>
            <w:vMerge w:val="restart"/>
          </w:tcPr>
          <w:p w:rsidR="00A63F18" w:rsidRPr="006A6368" w:rsidRDefault="00A63F18" w:rsidP="00D1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A636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1701" w:type="dxa"/>
            <w:vMerge w:val="restart"/>
          </w:tcPr>
          <w:p w:rsidR="00A63F18" w:rsidRPr="006A6368" w:rsidRDefault="00A63F18" w:rsidP="00D1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A636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ультет комп’ютерних наук,фізики та математики</w:t>
            </w:r>
          </w:p>
        </w:tc>
        <w:tc>
          <w:tcPr>
            <w:tcW w:w="1955" w:type="dxa"/>
            <w:vMerge w:val="restart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Інформатика)</w:t>
            </w:r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,3,4)</w:t>
            </w:r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розміщена на сайті таб іншої форми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ія програмного забезпечення/121 Інженерія програмного забезпечення 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науки/122 Комп’ютерні наук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і технології/ 126 Інформаційні системи і технології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(Економічна кібернетика)/051 Економіка (Економічна кібернетика)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A63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Фізика)/014 Середня освіта (Фізика)</w:t>
            </w:r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Назва папки не вірна і</w:t>
            </w:r>
            <w:r w:rsidRPr="00883F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 середині таб. розірвані)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36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7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38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39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ЄКТ)</w:t>
            </w:r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40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:rsidR="00A63F18" w:rsidRPr="00883F78" w:rsidRDefault="00A63F18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рехідний 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1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хідний план 4 курс)</w:t>
            </w:r>
          </w:p>
        </w:tc>
        <w:tc>
          <w:tcPr>
            <w:tcW w:w="2693" w:type="dxa"/>
          </w:tcPr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 робочого навчального плану викладений на сайті факультету не в повному форматі (та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ми файлами що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ознайомитись з документом в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му)</w:t>
            </w:r>
          </w:p>
          <w:p w:rsidR="00A63F1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актив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 </w:t>
            </w:r>
          </w:p>
          <w:p w:rsidR="00A63F18" w:rsidRPr="00A63F1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42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43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44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5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6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63F18" w:rsidRDefault="00A63F18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рехідний 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</w:p>
          <w:p w:rsidR="00A63F18" w:rsidRPr="00883F78" w:rsidRDefault="00A63F18" w:rsidP="007D7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7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Phys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(перехідний 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A63F18" w:rsidRDefault="00A63F18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Default="00BB2B40" w:rsidP="00D126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B2B40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Математика)/014 Середня освіта (Математика)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48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49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50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</w:t>
            </w:r>
            <w: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hyperlink r:id="rId451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>
              <w:t xml:space="preserve">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ерехідний 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4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63F18" w:rsidRPr="00883F78" w:rsidRDefault="008A2AC4" w:rsidP="002E6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2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2693" w:type="dxa"/>
          </w:tcPr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050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:rsidR="00A63F1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3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A63F18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,3,4 курси)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 w:val="restart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Математика)/014 Середня освіта (Математика)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977" w:type="dxa"/>
          </w:tcPr>
          <w:p w:rsidR="00A63F18" w:rsidRPr="00883F78" w:rsidRDefault="00BB2B40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050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:rsidR="00A63F18" w:rsidRPr="00883F78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4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vMerge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2017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55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2018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56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9 н.р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57" w:history="1"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для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8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 рік</w:t>
            </w:r>
            <w:r w:rsidRPr="00583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ерехідний 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4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63F18" w:rsidRPr="00883F78" w:rsidRDefault="008A2AC4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9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BB2B40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F18" w:rsidRPr="00883F78" w:rsidRDefault="00A63F18" w:rsidP="00050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:rsidR="00A63F18" w:rsidRPr="00883F78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0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A63F18"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,2,3,4 курси)</w:t>
            </w:r>
          </w:p>
          <w:p w:rsidR="00A63F18" w:rsidRPr="00883F78" w:rsidRDefault="00A63F18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F18" w:rsidRPr="00FB56DA" w:rsidTr="0092258A">
        <w:trPr>
          <w:trHeight w:val="170"/>
        </w:trPr>
        <w:tc>
          <w:tcPr>
            <w:tcW w:w="42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Математика)/014 Середня освіта (Математика)</w:t>
            </w:r>
          </w:p>
        </w:tc>
        <w:tc>
          <w:tcPr>
            <w:tcW w:w="851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1275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977" w:type="dxa"/>
          </w:tcPr>
          <w:p w:rsidR="00A63F18" w:rsidRPr="00883F78" w:rsidRDefault="00A63F18" w:rsidP="00D12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відсутня</w:t>
            </w:r>
          </w:p>
        </w:tc>
        <w:tc>
          <w:tcPr>
            <w:tcW w:w="2693" w:type="dxa"/>
          </w:tcPr>
          <w:p w:rsidR="00A63F18" w:rsidRPr="00883F78" w:rsidRDefault="00A63F18" w:rsidP="00050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:rsidR="00A63F18" w:rsidRPr="00883F78" w:rsidRDefault="008A2AC4" w:rsidP="00D12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1" w:history="1"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PhysMathemInformatic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lgGeomMathAnalysis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rriculum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3F18" w:rsidRPr="00883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:rsidR="00A63F18" w:rsidRPr="00883F78" w:rsidRDefault="00A63F18" w:rsidP="00050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курси)</w:t>
            </w:r>
          </w:p>
        </w:tc>
      </w:tr>
    </w:tbl>
    <w:p w:rsidR="007458F4" w:rsidRPr="007458F4" w:rsidRDefault="007458F4" w:rsidP="00745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58F4" w:rsidRPr="007458F4" w:rsidRDefault="007458F4" w:rsidP="00745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58F4" w:rsidRPr="007458F4" w:rsidRDefault="007458F4" w:rsidP="00745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58F4" w:rsidRPr="007458F4" w:rsidRDefault="007458F4" w:rsidP="00745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58F4" w:rsidRPr="007458F4" w:rsidRDefault="007458F4" w:rsidP="00745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58F4">
        <w:rPr>
          <w:rFonts w:ascii="Times New Roman" w:hAnsi="Times New Roman" w:cs="Times New Roman"/>
          <w:sz w:val="24"/>
          <w:szCs w:val="24"/>
          <w:lang w:val="uk-UA"/>
        </w:rPr>
        <w:t xml:space="preserve">Керівниця навчально-методичного відділу </w:t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58F4">
        <w:rPr>
          <w:rFonts w:ascii="Times New Roman" w:hAnsi="Times New Roman" w:cs="Times New Roman"/>
          <w:sz w:val="24"/>
          <w:szCs w:val="24"/>
          <w:lang w:val="uk-UA"/>
        </w:rPr>
        <w:tab/>
        <w:t>Тетяна КОРНІШЕВА</w:t>
      </w:r>
    </w:p>
    <w:sectPr w:rsidR="007458F4" w:rsidRPr="007458F4" w:rsidSect="00D126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967236"/>
    <w:rsid w:val="00025C24"/>
    <w:rsid w:val="00050F22"/>
    <w:rsid w:val="00092A90"/>
    <w:rsid w:val="0009620E"/>
    <w:rsid w:val="000A293D"/>
    <w:rsid w:val="000A6218"/>
    <w:rsid w:val="0012024A"/>
    <w:rsid w:val="00132FC6"/>
    <w:rsid w:val="00136519"/>
    <w:rsid w:val="001776CC"/>
    <w:rsid w:val="001C150E"/>
    <w:rsid w:val="001C2210"/>
    <w:rsid w:val="001E36C6"/>
    <w:rsid w:val="00217FC6"/>
    <w:rsid w:val="0026706A"/>
    <w:rsid w:val="002837BE"/>
    <w:rsid w:val="002A5148"/>
    <w:rsid w:val="002C68BF"/>
    <w:rsid w:val="002E6EDB"/>
    <w:rsid w:val="0035414F"/>
    <w:rsid w:val="004360B2"/>
    <w:rsid w:val="00447E1D"/>
    <w:rsid w:val="004671CE"/>
    <w:rsid w:val="00493D03"/>
    <w:rsid w:val="004A7636"/>
    <w:rsid w:val="004B5B39"/>
    <w:rsid w:val="004C1971"/>
    <w:rsid w:val="004C7697"/>
    <w:rsid w:val="004E6E01"/>
    <w:rsid w:val="005304DC"/>
    <w:rsid w:val="005356D3"/>
    <w:rsid w:val="00543EA8"/>
    <w:rsid w:val="00547563"/>
    <w:rsid w:val="0058319F"/>
    <w:rsid w:val="00593EEB"/>
    <w:rsid w:val="00604CF4"/>
    <w:rsid w:val="006A6368"/>
    <w:rsid w:val="00712DEB"/>
    <w:rsid w:val="007134A8"/>
    <w:rsid w:val="007268B5"/>
    <w:rsid w:val="00726972"/>
    <w:rsid w:val="00743520"/>
    <w:rsid w:val="007458F4"/>
    <w:rsid w:val="0078465C"/>
    <w:rsid w:val="007B6C0E"/>
    <w:rsid w:val="007D7FC0"/>
    <w:rsid w:val="00830E80"/>
    <w:rsid w:val="008A2AC4"/>
    <w:rsid w:val="0092258A"/>
    <w:rsid w:val="00942257"/>
    <w:rsid w:val="00967236"/>
    <w:rsid w:val="009B315B"/>
    <w:rsid w:val="009F55E7"/>
    <w:rsid w:val="00A63F18"/>
    <w:rsid w:val="00A96542"/>
    <w:rsid w:val="00B15E46"/>
    <w:rsid w:val="00B2744A"/>
    <w:rsid w:val="00B60684"/>
    <w:rsid w:val="00B925F5"/>
    <w:rsid w:val="00BA0F17"/>
    <w:rsid w:val="00BB2B40"/>
    <w:rsid w:val="00BD7C57"/>
    <w:rsid w:val="00C16860"/>
    <w:rsid w:val="00C96D2B"/>
    <w:rsid w:val="00CB0BD6"/>
    <w:rsid w:val="00CB3624"/>
    <w:rsid w:val="00CD49F5"/>
    <w:rsid w:val="00CD4E53"/>
    <w:rsid w:val="00CD52C2"/>
    <w:rsid w:val="00CE4C1F"/>
    <w:rsid w:val="00CF5DF4"/>
    <w:rsid w:val="00D126BC"/>
    <w:rsid w:val="00D22811"/>
    <w:rsid w:val="00D71B1B"/>
    <w:rsid w:val="00D723A5"/>
    <w:rsid w:val="00D8577A"/>
    <w:rsid w:val="00D87B2B"/>
    <w:rsid w:val="00DA75FC"/>
    <w:rsid w:val="00DB10AD"/>
    <w:rsid w:val="00DD5DC7"/>
    <w:rsid w:val="00E05619"/>
    <w:rsid w:val="00E32D73"/>
    <w:rsid w:val="00E33DFA"/>
    <w:rsid w:val="00EC1A71"/>
    <w:rsid w:val="00ED2A76"/>
    <w:rsid w:val="00F16B32"/>
    <w:rsid w:val="00F36B11"/>
    <w:rsid w:val="00F44FCB"/>
    <w:rsid w:val="00F45E44"/>
    <w:rsid w:val="00F558F4"/>
    <w:rsid w:val="00F86EC5"/>
    <w:rsid w:val="00FB50DC"/>
    <w:rsid w:val="00FB56DA"/>
    <w:rsid w:val="00FC34B0"/>
    <w:rsid w:val="00FD0956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0E8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31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google.com/spreadsheets/d/1CtcImKvmXNmRv__mjoO2vzDaRmsxmddp1fV4CL2KDfI/edit" TargetMode="External"/><Relationship Id="rId299" Type="http://schemas.openxmlformats.org/officeDocument/2006/relationships/hyperlink" Target="http://www.kspu.edu/About/Faculty/INaturalScience/EPP/NP016.aspx" TargetMode="External"/><Relationship Id="rId21" Type="http://schemas.openxmlformats.org/officeDocument/2006/relationships/hyperlink" Target="https://drive.google.com/drive/folders/12tbzu8v0rt2z9xFPXtL4qwC2WffqYL0J" TargetMode="External"/><Relationship Id="rId63" Type="http://schemas.openxmlformats.org/officeDocument/2006/relationships/hyperlink" Target="https://drive.google.com/drive/folders/1lK-D2ytmkSpXYJoMHjVrVgmU2dhRMKUy" TargetMode="External"/><Relationship Id="rId159" Type="http://schemas.openxmlformats.org/officeDocument/2006/relationships/hyperlink" Target="https://drive.google.com/file/d/1g_jXd-aOJlP1WaXw4VnTFcvQ8Qw7upjX/view" TargetMode="External"/><Relationship Id="rId324" Type="http://schemas.openxmlformats.org/officeDocument/2006/relationships/hyperlink" Target="http://www.kspu.edu/About/Faculty/FPhysicalEduSport/NPRP.aspx" TargetMode="External"/><Relationship Id="rId366" Type="http://schemas.openxmlformats.org/officeDocument/2006/relationships/hyperlink" Target="http://www.kspu.edu/About/Faculty/IUkrForeignPhilology/Eduprofprograms.aspx" TargetMode="External"/><Relationship Id="rId170" Type="http://schemas.openxmlformats.org/officeDocument/2006/relationships/hyperlink" Target="https://drive.google.com/file/d/1q7Omd3nHYip4PZxYPBtbe4jHi-49xTlv/view" TargetMode="External"/><Relationship Id="rId226" Type="http://schemas.openxmlformats.org/officeDocument/2006/relationships/hyperlink" Target="http://www.kspu.edu/About/Faculty/INaturalScience/EPP/NP226.aspx" TargetMode="External"/><Relationship Id="rId433" Type="http://schemas.openxmlformats.org/officeDocument/2006/relationships/hyperlink" Target="http://www.kspu.edu/About/Faculty/IPHS/ChairSocialWork/news.aspx" TargetMode="External"/><Relationship Id="rId268" Type="http://schemas.openxmlformats.org/officeDocument/2006/relationships/hyperlink" Target="http://www.kspu.edu/About/Faculty/INaturalScience/EPP/NP102.aspx" TargetMode="External"/><Relationship Id="rId32" Type="http://schemas.openxmlformats.org/officeDocument/2006/relationships/hyperlink" Target="http://www.kspu.edu/FileDownload.ashx/101%20%D0%95%D0%BA%D0%BE%D0%BB%D0%BE%D0%B3%D1%96%D1%8F%20%D0%B1%D0%B0%D0%BA%2017-18%20(%D0%BF%D0%B5%D1%80%D0%B5%D1%85%D0%BE%D0%B4%D0%BD%D0%BE%D0%B9).PDF?id=5ca44bdf-f3cb-477a-888e-1cfa63347318" TargetMode="External"/><Relationship Id="rId74" Type="http://schemas.openxmlformats.org/officeDocument/2006/relationships/hyperlink" Target="https://drive.google.com/drive/folders/1BcJjnPWgYf2YeT3M-EzhljmLqBQP9S1x" TargetMode="External"/><Relationship Id="rId128" Type="http://schemas.openxmlformats.org/officeDocument/2006/relationships/hyperlink" Target="https://drive.google.com/file/d/1FKQn-CUfHzseMfhg0y64vUjN29Hwwzp-/view" TargetMode="External"/><Relationship Id="rId335" Type="http://schemas.openxmlformats.org/officeDocument/2006/relationships/hyperlink" Target="http://www.kspu.edu/About/Faculty/FPhysicalEduSport/NPRP.aspx" TargetMode="External"/><Relationship Id="rId377" Type="http://schemas.openxmlformats.org/officeDocument/2006/relationships/hyperlink" Target="http://www.kspu.edu/About/Faculty/IUkrForeignPhilology/IPhilologyJournalizm/abiturienty/workplans.aspx" TargetMode="External"/><Relationship Id="rId5" Type="http://schemas.openxmlformats.org/officeDocument/2006/relationships/hyperlink" Target="https://drive.google.com/drive/folders/1KXzYxYZzg3qnUtv8coNzUgsk92WP__6C" TargetMode="External"/><Relationship Id="rId181" Type="http://schemas.openxmlformats.org/officeDocument/2006/relationships/hyperlink" Target="http://www.kspu.edu/About/Faculty/FEM/Curricula_20_21.aspx" TargetMode="External"/><Relationship Id="rId237" Type="http://schemas.openxmlformats.org/officeDocument/2006/relationships/hyperlink" Target="http://www.kspu.edu/About/Faculty/INaturalScience/EPP/NP227.aspx" TargetMode="External"/><Relationship Id="rId402" Type="http://schemas.openxmlformats.org/officeDocument/2006/relationships/hyperlink" Target="http://www.kspu.edu/About/Faculty/Faculty_of_Law/Plans.aspx" TargetMode="External"/><Relationship Id="rId279" Type="http://schemas.openxmlformats.org/officeDocument/2006/relationships/hyperlink" Target="http://www.kspu.edu/FileDownload.ashx/RP2019.014.2.jpg?id=a2c08038-61d9-454c-a590-689eb31bb34f" TargetMode="External"/><Relationship Id="rId444" Type="http://schemas.openxmlformats.org/officeDocument/2006/relationships/hyperlink" Target="http://www.kspu.edu/About/Faculty/FPhysMathemInformatics/ChairPhysics/Curriculum.aspx" TargetMode="External"/><Relationship Id="rId43" Type="http://schemas.openxmlformats.org/officeDocument/2006/relationships/hyperlink" Target="http://www.kspu.edu/FileDownload.ashx/101%20%D0%95%D0%BA%D0%BE%D0%BB%D0%BE%D0%B3%D1%96%D1%8F%20%D0%9C%D0%B0%D0%B3%2019-20.PDF?id=ba57494b-521a-47ad-9b9b-d0a3cef504c5" TargetMode="External"/><Relationship Id="rId139" Type="http://schemas.openxmlformats.org/officeDocument/2006/relationships/hyperlink" Target="https://drive.google.com/file/d/1xMedv2hkAUpGq4KHzCYxxh1yn1w2_qrW/view" TargetMode="External"/><Relationship Id="rId290" Type="http://schemas.openxmlformats.org/officeDocument/2006/relationships/hyperlink" Target="http://www.kspu.edu/About/Faculty/INaturalScience/EPP/NP014.aspx" TargetMode="External"/><Relationship Id="rId304" Type="http://schemas.openxmlformats.org/officeDocument/2006/relationships/hyperlink" Target="http://www.kspu.edu/About/Faculty/INaturalScience/EPP/NP016.aspx" TargetMode="External"/><Relationship Id="rId346" Type="http://schemas.openxmlformats.org/officeDocument/2006/relationships/hyperlink" Target="http://www.kspu.edu/About/Faculty/IUkrForeignPhilology/Eduprofprograms.aspx" TargetMode="External"/><Relationship Id="rId388" Type="http://schemas.openxmlformats.org/officeDocument/2006/relationships/hyperlink" Target="http://www.kspu.edu/About/Faculty/IUkrForeignPhilology/IPhilologyJournalizm/abiturienty/workplans.aspx" TargetMode="External"/><Relationship Id="rId85" Type="http://schemas.openxmlformats.org/officeDocument/2006/relationships/hyperlink" Target="https://docs.google.com/spreadsheets/d/17ten2e1I7NXKBh-7wGV9yEKtvPgTz02-A496MGfpWTg/edit" TargetMode="External"/><Relationship Id="rId150" Type="http://schemas.openxmlformats.org/officeDocument/2006/relationships/hyperlink" Target="https://drive.google.com/file/d/1rNfLGCnR2jYI4YF3BaA1bZJpmw8CJFhH/view" TargetMode="External"/><Relationship Id="rId192" Type="http://schemas.openxmlformats.org/officeDocument/2006/relationships/hyperlink" Target="https://docs.google.com/spreadsheets/d/1Kg07b35orl9_kr-km2xcl8vR18Bx-u8f_5LOeGuQSHU/edit" TargetMode="External"/><Relationship Id="rId206" Type="http://schemas.openxmlformats.org/officeDocument/2006/relationships/hyperlink" Target="https://drive.google.com/drive/folders/19EYCHl0XJCvMdr1MZNIbRtzNoUzUJVmK" TargetMode="External"/><Relationship Id="rId413" Type="http://schemas.openxmlformats.org/officeDocument/2006/relationships/hyperlink" Target="http://www.kspu.edu/About/Faculty/Faculty_of_Law/Plans.aspx" TargetMode="External"/><Relationship Id="rId248" Type="http://schemas.openxmlformats.org/officeDocument/2006/relationships/hyperlink" Target="http://www.kspu.edu/FileDownload.ashx/RP2019.227.3.jpg?id=b70cd47f-d40b-4ca3-bb79-49a89eec8b9e" TargetMode="External"/><Relationship Id="rId455" Type="http://schemas.openxmlformats.org/officeDocument/2006/relationships/hyperlink" Target="http://www.kspu.edu/About/Faculty/FPhysMathemInformatics/ChairAlgGeomMathAnalysis/Curriculum.aspx" TargetMode="External"/><Relationship Id="rId12" Type="http://schemas.openxmlformats.org/officeDocument/2006/relationships/hyperlink" Target="https://drive.google.com/drive/folders/1fo8V9DY5kNEC4W-kenAjduwqaaamXHXq" TargetMode="External"/><Relationship Id="rId108" Type="http://schemas.openxmlformats.org/officeDocument/2006/relationships/hyperlink" Target="https://docs.google.com/spreadsheets/d/1KHjDZN_6nWKIJCH7adPKncBSY8kvMdp3oXEs7kRPvBg/edit" TargetMode="External"/><Relationship Id="rId315" Type="http://schemas.openxmlformats.org/officeDocument/2006/relationships/hyperlink" Target="http://www.kspu.edu/About/Faculty/FPhysicalEduSport/NPRP.aspx" TargetMode="External"/><Relationship Id="rId357" Type="http://schemas.openxmlformats.org/officeDocument/2006/relationships/hyperlink" Target="http://www.kspu.edu/About/Faculty/IUkrForeignPhilology/Eduprofprograms.aspx" TargetMode="External"/><Relationship Id="rId54" Type="http://schemas.openxmlformats.org/officeDocument/2006/relationships/hyperlink" Target="http://www.kspu.edu/FileDownload.ashx/103%20%D0%BD%D0%B0%D1%83%D0%BA%D0%B8%20%D0%BF%D1%80%D0%BE%20%D0%97%D0%B5%D0%BC%D0%BB%D1%8E%204%20%D0%BA%D1%83%D1%80%D1%81%20%D0%B1%D0%B0%D0%BA%2019-20.PDF?id=8a3360c0-c7ea-4e58-834a-194c36c96cb1" TargetMode="External"/><Relationship Id="rId96" Type="http://schemas.openxmlformats.org/officeDocument/2006/relationships/hyperlink" Target="https://docs.google.com/spreadsheets/d/17LV871eH3mIUlTPb-0RUSiHY829h06F_At50iPpT9QQ/edit" TargetMode="External"/><Relationship Id="rId161" Type="http://schemas.openxmlformats.org/officeDocument/2006/relationships/hyperlink" Target="https://drive.google.com/file/d/1l3gtPJtPhvXbFHxSKeV7g68viQM_Eug8/view" TargetMode="External"/><Relationship Id="rId217" Type="http://schemas.openxmlformats.org/officeDocument/2006/relationships/hyperlink" Target="https://docs.google.com/spreadsheets/d/1kUMKYM_-tCbAE_LJVzqimM_hgLYKRDzqPfji45eE1AM/edit" TargetMode="External"/><Relationship Id="rId399" Type="http://schemas.openxmlformats.org/officeDocument/2006/relationships/hyperlink" Target="http://www.kspu.edu/About/Faculty/Faculty_of_Law/Plans.aspx" TargetMode="External"/><Relationship Id="rId259" Type="http://schemas.openxmlformats.org/officeDocument/2006/relationships/hyperlink" Target="http://www.kspu.edu/About/Faculty/INaturalScience/EPP/NP102.aspx" TargetMode="External"/><Relationship Id="rId424" Type="http://schemas.openxmlformats.org/officeDocument/2006/relationships/hyperlink" Target="http://www.kspu.edu/About/Faculty/Faculty_of_Law/Plans.aspx" TargetMode="External"/><Relationship Id="rId23" Type="http://schemas.openxmlformats.org/officeDocument/2006/relationships/hyperlink" Target="https://drive.google.com/drive/folders/1vlJ196QPjm9tpNZlG2mAUXrHP1rV_rey" TargetMode="External"/><Relationship Id="rId119" Type="http://schemas.openxmlformats.org/officeDocument/2006/relationships/hyperlink" Target="https://drive.google.com/file/d/1tY6Qd9Zl09ALuTbB2RCZcsRXPBvIFo_L/view" TargetMode="External"/><Relationship Id="rId270" Type="http://schemas.openxmlformats.org/officeDocument/2006/relationships/hyperlink" Target="http://www.kspu.edu/FileDownload.ashx/RP2019.102.1M.jpg?id=f2647926-ab10-46a4-9305-a8e77270bc69" TargetMode="External"/><Relationship Id="rId326" Type="http://schemas.openxmlformats.org/officeDocument/2006/relationships/hyperlink" Target="http://www.kspu.edu/About/Faculty/FPhysicalEduSport/NPRP.aspx" TargetMode="External"/><Relationship Id="rId44" Type="http://schemas.openxmlformats.org/officeDocument/2006/relationships/hyperlink" Target="http://www.kspu.edu/FileDownload.ashx/101%20%D0%95%D0%BA%D0%BE%D0%BB%D0%BE%D0%B3%D1%96%D1%8F%20%D0%9C%D0%90%D0%93%201%20%D0%BA%D1%83%D1%80%D1%81%2019-20.PDF?id=6e468bd3-2542-4d71-8677-4a08c6b94971" TargetMode="External"/><Relationship Id="rId65" Type="http://schemas.openxmlformats.org/officeDocument/2006/relationships/hyperlink" Target="https://drive.google.com/drive/folders/1FBJuGKeOCM4TzQkJZFuOW7V_0eLk9IpV" TargetMode="External"/><Relationship Id="rId86" Type="http://schemas.openxmlformats.org/officeDocument/2006/relationships/hyperlink" Target="https://docs.google.com/spreadsheets/d/1a7bIrn2h2v7YPavNgLTrXKGhD0ajUXNSj3IHh7xaXLQ/edit" TargetMode="External"/><Relationship Id="rId130" Type="http://schemas.openxmlformats.org/officeDocument/2006/relationships/hyperlink" Target="https://drive.google.com/file/d/1vLubbZ31kPGRtNqpJGA8ZRXk2t5wjjxv/view" TargetMode="External"/><Relationship Id="rId151" Type="http://schemas.openxmlformats.org/officeDocument/2006/relationships/hyperlink" Target="https://drive.google.com/file/d/1qt7ozHK7rXhz4Zh0pLSSrM7Cm_GKjHYU/view" TargetMode="External"/><Relationship Id="rId368" Type="http://schemas.openxmlformats.org/officeDocument/2006/relationships/hyperlink" Target="http://www.kspu.edu/About/Faculty/IUkrForeignPhilology/Eduprofprograms.aspx" TargetMode="External"/><Relationship Id="rId389" Type="http://schemas.openxmlformats.org/officeDocument/2006/relationships/hyperlink" Target="http://www.kspu.edu/About/Faculty/IUkrForeignPhilology/IPhilologyJournalizm/abiturienty/workplans.aspx" TargetMode="External"/><Relationship Id="rId172" Type="http://schemas.openxmlformats.org/officeDocument/2006/relationships/hyperlink" Target="https://drive.google.com/file/d/1S3H46dqEITd6RrneZTGzrCX9k1gqMrvY/view" TargetMode="External"/><Relationship Id="rId193" Type="http://schemas.openxmlformats.org/officeDocument/2006/relationships/hyperlink" Target="https://docs.google.com/spreadsheets/d/1jL9ccBPGZirdOEw0tAL4wpc2w7iBrxh-xCFixnJtbG0/edit" TargetMode="External"/><Relationship Id="rId207" Type="http://schemas.openxmlformats.org/officeDocument/2006/relationships/hyperlink" Target="https://docs.google.com/spreadsheets/d/16hnHBqnsrKBzcHHzRQo8OHBpzS6KbATDvXVgVlRhgSQ/edit" TargetMode="External"/><Relationship Id="rId228" Type="http://schemas.openxmlformats.org/officeDocument/2006/relationships/hyperlink" Target="http://www.kspu.edu/About/Faculty/INaturalScience/EPP/NP226.aspx" TargetMode="External"/><Relationship Id="rId249" Type="http://schemas.openxmlformats.org/officeDocument/2006/relationships/hyperlink" Target="http://www.kspu.edu/About/Faculty/INaturalScience/EPP/NP227.aspx" TargetMode="External"/><Relationship Id="rId414" Type="http://schemas.openxmlformats.org/officeDocument/2006/relationships/hyperlink" Target="http://www.kspu.edu/About/Faculty/Faculty_of_Law/Plans.aspx" TargetMode="External"/><Relationship Id="rId435" Type="http://schemas.openxmlformats.org/officeDocument/2006/relationships/hyperlink" Target="http://www.kspu.edu/About/Faculty/IPHS/ChairSocialWork/news.aspx" TargetMode="External"/><Relationship Id="rId456" Type="http://schemas.openxmlformats.org/officeDocument/2006/relationships/hyperlink" Target="http://www.kspu.edu/About/Faculty/FPhysMathemInformatics/ChairAlgGeomMathAnalysis/Curriculum.aspx" TargetMode="External"/><Relationship Id="rId13" Type="http://schemas.openxmlformats.org/officeDocument/2006/relationships/hyperlink" Target="https://drive.google.com/drive/folders/1fo8V9DY5kNEC4W-kenAjduwqaaamXHXq" TargetMode="External"/><Relationship Id="rId109" Type="http://schemas.openxmlformats.org/officeDocument/2006/relationships/hyperlink" Target="https://docs.google.com/spreadsheets/d/1wr4RU5_IoZlv9ySIcYzFwh1QcPfrDJsuPSUXChd_vOE/edit" TargetMode="External"/><Relationship Id="rId260" Type="http://schemas.openxmlformats.org/officeDocument/2006/relationships/hyperlink" Target="http://www.kspu.edu/FileDownload.ashx/RP2019.102.1.jpg?id=90e33c35-03fe-404f-90d4-71c0d959fd72" TargetMode="External"/><Relationship Id="rId281" Type="http://schemas.openxmlformats.org/officeDocument/2006/relationships/hyperlink" Target="http://www.kspu.edu/FileDownload.ashx/RP2019.014.4.jpg?id=9e2a3346-34a3-43b7-ae4e-9df6f30609a1" TargetMode="External"/><Relationship Id="rId316" Type="http://schemas.openxmlformats.org/officeDocument/2006/relationships/hyperlink" Target="http://www.kspu.edu/About/Faculty/FPhysicalEduSport/NPRP.aspx" TargetMode="External"/><Relationship Id="rId337" Type="http://schemas.openxmlformats.org/officeDocument/2006/relationships/hyperlink" Target="http://www.kspu.edu/About/Faculty/FPhysicalEduSport/NPRP.aspx" TargetMode="External"/><Relationship Id="rId34" Type="http://schemas.openxmlformats.org/officeDocument/2006/relationships/hyperlink" Target="http://www.kspu.edu/FileDownload.ashx/101%20%D0%95%D0%BA%D0%BE%D0%BB%D0%BE%D0%B3%D1%96%D1%8F%20%D0%B1%D0%B0%D0%BA%2019-20.PDF?id=25999675-9f2b-48fa-991e-6b8d7403c496" TargetMode="External"/><Relationship Id="rId55" Type="http://schemas.openxmlformats.org/officeDocument/2006/relationships/hyperlink" Target="http://www.kspu.edu/FileDownload.ashx/103%20%D0%9D%D0%B0%D1%83%D0%BA%D0%B8%20%D0%BF%D1%80%D0%BE%20%D0%97%D0%B5%D0%BC%D0%BB%D1%8E%20%D0%9C%D0%B0%D0%B3%2019-20%20(1).PDF?id=e737633b-9f2e-4f48-9ad0-c23328dcc391" TargetMode="External"/><Relationship Id="rId76" Type="http://schemas.openxmlformats.org/officeDocument/2006/relationships/hyperlink" Target="https://drive.google.com/drive/folders/1QQJQniGFBQqSE8Ng2A0YE51l6y4g08Pi" TargetMode="External"/><Relationship Id="rId97" Type="http://schemas.openxmlformats.org/officeDocument/2006/relationships/hyperlink" Target="https://docs.google.com/spreadsheets/d/1nY5sJ9La_ttj5OWc6stkhhWq7EEbMGCJjUaO_dGDZmE/edit" TargetMode="External"/><Relationship Id="rId120" Type="http://schemas.openxmlformats.org/officeDocument/2006/relationships/hyperlink" Target="https://drive.google.com/file/d/1NLULUtrf-WCFcUeKT52ZFQYJQ5rmcOgJ/view" TargetMode="External"/><Relationship Id="rId141" Type="http://schemas.openxmlformats.org/officeDocument/2006/relationships/hyperlink" Target="https://drive.google.com/file/d/1z7XVp0s-0_ZcPW8uQujLiQZ2QiRRGmGR/view" TargetMode="External"/><Relationship Id="rId358" Type="http://schemas.openxmlformats.org/officeDocument/2006/relationships/hyperlink" Target="http://www.kspu.edu/About/Faculty/IUkrForeignPhilology/Eduprofprograms.aspx" TargetMode="External"/><Relationship Id="rId379" Type="http://schemas.openxmlformats.org/officeDocument/2006/relationships/hyperlink" Target="http://www.kspu.edu/About/Faculty/IUkrForeignPhilology/IPhilologyJournalizm/abiturienty/workplans.aspx" TargetMode="External"/><Relationship Id="rId7" Type="http://schemas.openxmlformats.org/officeDocument/2006/relationships/hyperlink" Target="https://drive.google.com/drive/folders/1KXzYxYZzg3qnUtv8coNzUgsk92WP__6C" TargetMode="External"/><Relationship Id="rId162" Type="http://schemas.openxmlformats.org/officeDocument/2006/relationships/hyperlink" Target="https://drive.google.com/file/d/1Eg4QhiemBOhewun0b3tyt8spvQA4xyTE/view" TargetMode="External"/><Relationship Id="rId183" Type="http://schemas.openxmlformats.org/officeDocument/2006/relationships/hyperlink" Target="https://docs.google.com/spreadsheets/d/1VhsvN0b1n9CR3pveG5yncxiy5y0muV1GB7t0PMG9rtQ/edit" TargetMode="External"/><Relationship Id="rId218" Type="http://schemas.openxmlformats.org/officeDocument/2006/relationships/hyperlink" Target="http://www.kspu.edu/About/Faculty/INaturalScience/EPP/NP.aspx" TargetMode="External"/><Relationship Id="rId239" Type="http://schemas.openxmlformats.org/officeDocument/2006/relationships/hyperlink" Target="http://www.kspu.edu/About/Faculty/INaturalScience/EPP/NP227.aspx" TargetMode="External"/><Relationship Id="rId390" Type="http://schemas.openxmlformats.org/officeDocument/2006/relationships/hyperlink" Target="http://www.kspu.edu/About/Faculty/IUkrForeignPhilology/IPhilologyJournalizm/abiturienty/workplans.aspx" TargetMode="External"/><Relationship Id="rId404" Type="http://schemas.openxmlformats.org/officeDocument/2006/relationships/hyperlink" Target="http://www.kspu.edu/About/Faculty/Faculty_of_Law/Plans.aspx" TargetMode="External"/><Relationship Id="rId425" Type="http://schemas.openxmlformats.org/officeDocument/2006/relationships/hyperlink" Target="http://www.kspu.edu/About/Faculty/Faculty_of_Law/Plans.aspx" TargetMode="External"/><Relationship Id="rId446" Type="http://schemas.openxmlformats.org/officeDocument/2006/relationships/hyperlink" Target="http://www.kspu.edu/About/Faculty/FPhysMathemInformatics/ChairPhysics/Curriculum.aspx" TargetMode="External"/><Relationship Id="rId250" Type="http://schemas.openxmlformats.org/officeDocument/2006/relationships/hyperlink" Target="http://www.kspu.edu/About/Faculty/INaturalScience/EPP/NP227.aspx" TargetMode="External"/><Relationship Id="rId271" Type="http://schemas.openxmlformats.org/officeDocument/2006/relationships/hyperlink" Target="http://www.kspu.edu/About/Faculty/INaturalScience/EPP/NP102.aspx" TargetMode="External"/><Relationship Id="rId292" Type="http://schemas.openxmlformats.org/officeDocument/2006/relationships/hyperlink" Target="http://www.kspu.edu/About/Faculty/INaturalScience/EPP/NP016.aspx" TargetMode="External"/><Relationship Id="rId306" Type="http://schemas.openxmlformats.org/officeDocument/2006/relationships/hyperlink" Target="http://www.kspu.edu/About/Faculty/INaturalScience/EPP/NP016.aspx" TargetMode="External"/><Relationship Id="rId24" Type="http://schemas.openxmlformats.org/officeDocument/2006/relationships/hyperlink" Target="https://drive.google.com/drive/folders/1vlJ196QPjm9tpNZlG2mAUXrHP1rV_rey" TargetMode="External"/><Relationship Id="rId45" Type="http://schemas.openxmlformats.org/officeDocument/2006/relationships/hyperlink" Target="http://www.kspu.edu/FileDownload.ashx/101%20%D0%95%D0%BA%D0%BE%D0%BB%D0%BE%D0%B3%D1%96%D1%8F%20%D0%9C%D0%90%D0%93%202%20%D0%BA%D1%83%D1%80%D1%81%2019-20.PDF?id=81909256-393a-408e-ae08-f9b99743972f" TargetMode="External"/><Relationship Id="rId66" Type="http://schemas.openxmlformats.org/officeDocument/2006/relationships/hyperlink" Target="https://drive.google.com/drive/folders/1FBJuGKeOCM4TzQkJZFuOW7V_0eLk9IpV" TargetMode="External"/><Relationship Id="rId87" Type="http://schemas.openxmlformats.org/officeDocument/2006/relationships/hyperlink" Target="https://docs.google.com/spreadsheets/d/1dB-PNqyg_G2ycETNnL5lDXtGhpArLIiqMQRF077S45A/edit" TargetMode="External"/><Relationship Id="rId110" Type="http://schemas.openxmlformats.org/officeDocument/2006/relationships/hyperlink" Target="https://docs.google.com/spreadsheets/d/1B2wbfzDLWrpjAjU2YmM3XVB0UWhx9rUebBCEbkL8WNI/edit" TargetMode="External"/><Relationship Id="rId131" Type="http://schemas.openxmlformats.org/officeDocument/2006/relationships/hyperlink" Target="https://drive.google.com/file/d/1VC3XLwbWg4m6W_7H54B5PylS_jr2uhja/view" TargetMode="External"/><Relationship Id="rId327" Type="http://schemas.openxmlformats.org/officeDocument/2006/relationships/hyperlink" Target="http://www.kspu.edu/About/Faculty/FPhysicalEduSport/NPRP.aspx" TargetMode="External"/><Relationship Id="rId348" Type="http://schemas.openxmlformats.org/officeDocument/2006/relationships/hyperlink" Target="http://www.kspu.edu/About/Faculty/IUkrForeignPhilology/Eduprofprograms.aspx" TargetMode="External"/><Relationship Id="rId369" Type="http://schemas.openxmlformats.org/officeDocument/2006/relationships/hyperlink" Target="http://www.kspu.edu/About/Faculty/IUkrForeignPhilology/Eduprofprograms.aspx" TargetMode="External"/><Relationship Id="rId152" Type="http://schemas.openxmlformats.org/officeDocument/2006/relationships/hyperlink" Target="https://drive.google.com/file/d/1eLdMLYnysbWca-Mk-zy3MiUGXXSOucJb/view" TargetMode="External"/><Relationship Id="rId173" Type="http://schemas.openxmlformats.org/officeDocument/2006/relationships/hyperlink" Target="https://drive.google.com/file/d/1NV4d-hH1s5_Z83f9KaZQlXG5N3e2x-Pt/view" TargetMode="External"/><Relationship Id="rId194" Type="http://schemas.openxmlformats.org/officeDocument/2006/relationships/hyperlink" Target="https://docs.google.com/spreadsheets/d/1wEOOHQalh2pbrsPp211DqhcGNuXsers4X4w23Wd2kso/edit" TargetMode="External"/><Relationship Id="rId208" Type="http://schemas.openxmlformats.org/officeDocument/2006/relationships/hyperlink" Target="https://drive.google.com/drive/folders/1gTiax_U0jn-KcIsPB_lA2s4RHCY0DhTn" TargetMode="External"/><Relationship Id="rId229" Type="http://schemas.openxmlformats.org/officeDocument/2006/relationships/hyperlink" Target="http://www.kspu.edu/About/Faculty/INaturalScience/EPP/NP226.aspx" TargetMode="External"/><Relationship Id="rId380" Type="http://schemas.openxmlformats.org/officeDocument/2006/relationships/hyperlink" Target="http://www.kspu.edu/About/Faculty/IUkrForeignPhilology/IPhilologyJournalizm/abiturienty/workplans.aspx" TargetMode="External"/><Relationship Id="rId415" Type="http://schemas.openxmlformats.org/officeDocument/2006/relationships/hyperlink" Target="http://www.kspu.edu/About/Faculty/Faculty_of_Law/Plans.aspx" TargetMode="External"/><Relationship Id="rId436" Type="http://schemas.openxmlformats.org/officeDocument/2006/relationships/hyperlink" Target="http://www.kspu.edu/About/Faculty/FPhysMathemInformatics/ChairPhysics/Curriculum.aspx" TargetMode="External"/><Relationship Id="rId457" Type="http://schemas.openxmlformats.org/officeDocument/2006/relationships/hyperlink" Target="http://www.kspu.edu/About/Faculty/FPhysMathemInformatics/ChairAlgGeomMathAnalysis/Curriculum.aspx" TargetMode="External"/><Relationship Id="rId240" Type="http://schemas.openxmlformats.org/officeDocument/2006/relationships/hyperlink" Target="http://www.kspu.edu/About/Faculty/INaturalScience/EPP/NP227.aspx" TargetMode="External"/><Relationship Id="rId261" Type="http://schemas.openxmlformats.org/officeDocument/2006/relationships/hyperlink" Target="http://www.kspu.edu/FileDownload.ashx/RP2019.102.2.jpg?id=3d59d2d3-e847-4b3d-adc1-03bdbdaf232f" TargetMode="External"/><Relationship Id="rId14" Type="http://schemas.openxmlformats.org/officeDocument/2006/relationships/hyperlink" Target="https://drive.google.com/drive/folders/1j2s4hx0TOKWnpU0OK9dTaJAEhSJ6Ynk1" TargetMode="External"/><Relationship Id="rId35" Type="http://schemas.openxmlformats.org/officeDocument/2006/relationships/hyperlink" Target="http://www.kspu.edu/FileDownload.ashx/101%20%D0%95%D0%BA%D0%BE%D0%BB%D0%BE%D0%B3%D1%96%D1%8F%20%D0%B1%D0%B0%D0%BA%201%20%D0%BA%D1%83%D1%80%D1%81%2019-20.PDF?id=e8d77719-e40f-44e7-8d5e-ca612a252d1f" TargetMode="External"/><Relationship Id="rId56" Type="http://schemas.openxmlformats.org/officeDocument/2006/relationships/hyperlink" Target="http://www.kspu.edu/FileDownload.ashx/103%20%D0%9D%D0%B0%D1%83%D0%BA%D0%B8%20%D0%BF%D1%80%D0%BE%20%D0%97%D0%B5%D0%BC%D0%BB%D1%8E%20%D0%9C%D0%B0%D0%B3%2019-20.PDF?id=bf4b998f-ce84-4d7d-a3e4-c90fce39647f" TargetMode="External"/><Relationship Id="rId77" Type="http://schemas.openxmlformats.org/officeDocument/2006/relationships/hyperlink" Target="https://drive.google.com/drive/folders/1QQJQniGFBQqSE8Ng2A0YE51l6y4g08Pi" TargetMode="External"/><Relationship Id="rId100" Type="http://schemas.openxmlformats.org/officeDocument/2006/relationships/hyperlink" Target="https://docs.google.com/spreadsheets/d/1hJiRwB-RVC9qVYIkptIbo8hCyi0m86ko2x9YlPQbToA/edit" TargetMode="External"/><Relationship Id="rId282" Type="http://schemas.openxmlformats.org/officeDocument/2006/relationships/hyperlink" Target="http://www.kspu.edu/About/Faculty/INaturalScience/EPP/NP014.aspx" TargetMode="External"/><Relationship Id="rId317" Type="http://schemas.openxmlformats.org/officeDocument/2006/relationships/hyperlink" Target="http://www.kspu.edu/About/Faculty/FPhysicalEduSport/NPRP.aspx" TargetMode="External"/><Relationship Id="rId338" Type="http://schemas.openxmlformats.org/officeDocument/2006/relationships/hyperlink" Target="http://www.kspu.edu/About/Faculty/FPhysicalEduSport/NPRP.aspx" TargetMode="External"/><Relationship Id="rId359" Type="http://schemas.openxmlformats.org/officeDocument/2006/relationships/hyperlink" Target="http://www.kspu.edu/About/Faculty/IUkrForeignPhilology/Eduprofprograms.aspx" TargetMode="External"/><Relationship Id="rId8" Type="http://schemas.openxmlformats.org/officeDocument/2006/relationships/hyperlink" Target="https://drive.google.com/drive/folders/1KXzYxYZzg3qnUtv8coNzUgsk92WP__6C" TargetMode="External"/><Relationship Id="rId98" Type="http://schemas.openxmlformats.org/officeDocument/2006/relationships/hyperlink" Target="https://docs.google.com/spreadsheets/d/1Uj_iQ-Cyq5uSJhPXh7m5yH5APa4jDCiDSacEIw_2GZg/edit" TargetMode="External"/><Relationship Id="rId121" Type="http://schemas.openxmlformats.org/officeDocument/2006/relationships/hyperlink" Target="https://drive.google.com/file/d/1_t1jEyQ8P9qxPrBdLyLuU1EazPm9gD4_/view" TargetMode="External"/><Relationship Id="rId142" Type="http://schemas.openxmlformats.org/officeDocument/2006/relationships/hyperlink" Target="https://drive.google.com/file/d/1t6rDVxtcKLI0E3bNxO7qqrtHq1itv4TE/view" TargetMode="External"/><Relationship Id="rId163" Type="http://schemas.openxmlformats.org/officeDocument/2006/relationships/hyperlink" Target="https://drive.google.com/file/d/1WXdUyAB5sIZs3_J40HCQP1s9cSncx0Iq/view" TargetMode="External"/><Relationship Id="rId184" Type="http://schemas.openxmlformats.org/officeDocument/2006/relationships/hyperlink" Target="https://docs.google.com/spreadsheets/d/1VhsvN0b1n9CR3pveG5yncxiy5y0muV1GB7t0PMG9rtQ/edit" TargetMode="External"/><Relationship Id="rId219" Type="http://schemas.openxmlformats.org/officeDocument/2006/relationships/hyperlink" Target="http://www.kspu.edu/About/Faculty/INaturalScience/EPP/NP.aspx" TargetMode="External"/><Relationship Id="rId370" Type="http://schemas.openxmlformats.org/officeDocument/2006/relationships/hyperlink" Target="http://www.kspu.edu/About/Faculty/IUkrForeignPhilology/Eduprofprograms.aspx" TargetMode="External"/><Relationship Id="rId391" Type="http://schemas.openxmlformats.org/officeDocument/2006/relationships/hyperlink" Target="http://www.kspu.edu/About/Faculty/IUkrForeignPhilology/IPhilologyJournalizm/abiturienty/workplans.aspx" TargetMode="External"/><Relationship Id="rId405" Type="http://schemas.openxmlformats.org/officeDocument/2006/relationships/hyperlink" Target="http://www.kspu.edu/About/Faculty/Faculty_of_Law/Plans.aspx" TargetMode="External"/><Relationship Id="rId426" Type="http://schemas.openxmlformats.org/officeDocument/2006/relationships/hyperlink" Target="http://www.kspu.edu/About/Faculty/Faculty_of_Law/Plans.aspx" TargetMode="External"/><Relationship Id="rId447" Type="http://schemas.openxmlformats.org/officeDocument/2006/relationships/hyperlink" Target="http://www.kspu.edu/About/Faculty/FPhysMathemInformatics/ChairPhysics/Curriculum.aspx" TargetMode="External"/><Relationship Id="rId230" Type="http://schemas.openxmlformats.org/officeDocument/2006/relationships/hyperlink" Target="http://www.kspu.edu/About/Faculty/INaturalScience/EPP/NP226.aspx" TargetMode="External"/><Relationship Id="rId251" Type="http://schemas.openxmlformats.org/officeDocument/2006/relationships/hyperlink" Target="http://www.kspu.edu/About/Faculty/INaturalScience/EPP/NP227.aspx" TargetMode="External"/><Relationship Id="rId25" Type="http://schemas.openxmlformats.org/officeDocument/2006/relationships/hyperlink" Target="https://drive.google.com/drive/folders/1vlJ196QPjm9tpNZlG2mAUXrHP1rV_rey" TargetMode="External"/><Relationship Id="rId46" Type="http://schemas.openxmlformats.org/officeDocument/2006/relationships/hyperlink" Target="http://www.kspu.edu/FileDownload.ashx/101%20%D0%95%D0%BA%D0%BE%D0%BB%D0%BE%D0%B3%D1%96%D1%8F%20%D0%9C%D0%B0%D0%B3-%D0%B7%2019-20.pdf?id=e358d1be-ed7d-4e3f-b626-2281bd7e7666" TargetMode="External"/><Relationship Id="rId67" Type="http://schemas.openxmlformats.org/officeDocument/2006/relationships/hyperlink" Target="https://drive.google.com/drive/folders/14u7lBYJcSj0BO_WLXmmU76-bTUdLO9Dy" TargetMode="External"/><Relationship Id="rId272" Type="http://schemas.openxmlformats.org/officeDocument/2006/relationships/hyperlink" Target="http://www.kspu.edu/About/Faculty/INaturalScience/EPP/NP102.aspx" TargetMode="External"/><Relationship Id="rId293" Type="http://schemas.openxmlformats.org/officeDocument/2006/relationships/hyperlink" Target="http://www.kspu.edu/About/Faculty/INaturalScience/EPP/NP016.aspx" TargetMode="External"/><Relationship Id="rId307" Type="http://schemas.openxmlformats.org/officeDocument/2006/relationships/hyperlink" Target="http://www.kspu.edu/About/Faculty/INaturalScience/EPP/NP016.aspx" TargetMode="External"/><Relationship Id="rId328" Type="http://schemas.openxmlformats.org/officeDocument/2006/relationships/hyperlink" Target="http://www.kspu.edu/About/Faculty/FPhysicalEduSport/NPRP.aspx" TargetMode="External"/><Relationship Id="rId349" Type="http://schemas.openxmlformats.org/officeDocument/2006/relationships/hyperlink" Target="http://www.kspu.edu/About/Faculty/IUkrForeignPhilology/Eduprofprograms.aspx" TargetMode="External"/><Relationship Id="rId88" Type="http://schemas.openxmlformats.org/officeDocument/2006/relationships/hyperlink" Target="https://docs.google.com/spreadsheets/d/135LqUncCSgGu8UI4d2SimMKZW52sPuYyxFPnARCI6HU/edit" TargetMode="External"/><Relationship Id="rId111" Type="http://schemas.openxmlformats.org/officeDocument/2006/relationships/hyperlink" Target="https://docs.google.com/spreadsheets/d/1BLuVA7P0KsDopPzyx9at0ihG9TOA2hV3wET-bPh-Gmg/edit" TargetMode="External"/><Relationship Id="rId132" Type="http://schemas.openxmlformats.org/officeDocument/2006/relationships/hyperlink" Target="https://drive.google.com/file/d/1-AiKUTDI_T3cFrIb49kpiWbh_tqcMJk8/view" TargetMode="External"/><Relationship Id="rId153" Type="http://schemas.openxmlformats.org/officeDocument/2006/relationships/hyperlink" Target="https://drive.google.com/file/d/1_RZU7ScBizbjYeQeSnVUh-vl-JCY6tlG/view" TargetMode="External"/><Relationship Id="rId174" Type="http://schemas.openxmlformats.org/officeDocument/2006/relationships/hyperlink" Target="https://drive.google.com/file/d/1RYISWErTOgGQgbbyr2jaasEvgXw5mHAM/view" TargetMode="External"/><Relationship Id="rId195" Type="http://schemas.openxmlformats.org/officeDocument/2006/relationships/hyperlink" Target="https://docs.google.com/spreadsheets/d/10j4ZpWmiczCirxJo2KeJOHn1vYz5uTNDlr4aRzJDP7Y/edit" TargetMode="External"/><Relationship Id="rId209" Type="http://schemas.openxmlformats.org/officeDocument/2006/relationships/hyperlink" Target="https://docs.google.com/spreadsheets/d/13KEi8GiU1CRCuUTZMPquIEL_Jr8M8uiFk6acxs6HP14/edit" TargetMode="External"/><Relationship Id="rId360" Type="http://schemas.openxmlformats.org/officeDocument/2006/relationships/hyperlink" Target="http://www.kspu.edu/About/Faculty/IUkrForeignPhilology/Eduprofprograms.aspx" TargetMode="External"/><Relationship Id="rId381" Type="http://schemas.openxmlformats.org/officeDocument/2006/relationships/hyperlink" Target="http://www.kspu.edu/About/Faculty/IUkrForeignPhilology/IPhilologyJournalizm/abiturienty/workplans.aspx" TargetMode="External"/><Relationship Id="rId416" Type="http://schemas.openxmlformats.org/officeDocument/2006/relationships/hyperlink" Target="http://www.kspu.edu/About/Faculty/Faculty_of_Law/Plans.aspx" TargetMode="External"/><Relationship Id="rId220" Type="http://schemas.openxmlformats.org/officeDocument/2006/relationships/hyperlink" Target="http://www.kspu.edu/About/Faculty/INaturalScience/EPP/NP.aspx" TargetMode="External"/><Relationship Id="rId241" Type="http://schemas.openxmlformats.org/officeDocument/2006/relationships/hyperlink" Target="http://www.kspu.edu/About/Faculty/INaturalScience/EPP/NP227.aspx" TargetMode="External"/><Relationship Id="rId437" Type="http://schemas.openxmlformats.org/officeDocument/2006/relationships/hyperlink" Target="http://www.kspu.edu/About/Faculty/FPhysMathemInformatics/ChairPhysics/Curriculum.aspx" TargetMode="External"/><Relationship Id="rId458" Type="http://schemas.openxmlformats.org/officeDocument/2006/relationships/hyperlink" Target="http://www.kspu.edu/About/Faculty/FPhysMathemInformatics/ChairAlgGeomMathAnalysis/Curriculum.aspx" TargetMode="External"/><Relationship Id="rId15" Type="http://schemas.openxmlformats.org/officeDocument/2006/relationships/hyperlink" Target="https://drive.google.com/drive/folders/12tbzu8v0rt2z9xFPXtL4qwC2WffqYL0J" TargetMode="External"/><Relationship Id="rId36" Type="http://schemas.openxmlformats.org/officeDocument/2006/relationships/hyperlink" Target="http://www.kspu.edu/FileDownload.ashx/101%20%D0%95%D0%BA%D0%BE%D0%BB%D0%BE%D0%B3%D1%96%D1%8F%202%20%D0%BA%D1%83%D1%80%D1%81%20%D0%B1%D0%B0%D0%BA%2019-20.PDF?id=28765340-ac1b-4a29-ae2a-f9d770c418da" TargetMode="External"/><Relationship Id="rId57" Type="http://schemas.openxmlformats.org/officeDocument/2006/relationships/hyperlink" Target="http://www.kspu.edu/FileDownload.ashx/103%20%D0%9D%D0%B0%D1%83%D0%BA%D0%B8%20%D0%BF%D1%80%D0%BE%20%D0%97%D0%B5%D0%BC%D0%BB%D1%8E%20%D0%9C%D0%90%D0%93%201%20%D0%BA%D1%83%D1%80%D1%81%2019-20.PDF?id=cfcae2a3-e3e3-418f-837f-f19b556fdc8d" TargetMode="External"/><Relationship Id="rId262" Type="http://schemas.openxmlformats.org/officeDocument/2006/relationships/hyperlink" Target="http://www.kspu.edu/FileDownload.ashx/RP2019.102.3.jpg?id=f515b781-af2d-4e96-a3a5-62e6d10f6b0c" TargetMode="External"/><Relationship Id="rId283" Type="http://schemas.openxmlformats.org/officeDocument/2006/relationships/hyperlink" Target="http://www.kspu.edu/About/Faculty/INaturalScience/EPP/NP014.aspx" TargetMode="External"/><Relationship Id="rId318" Type="http://schemas.openxmlformats.org/officeDocument/2006/relationships/hyperlink" Target="http://www.kspu.edu/About/Faculty/FPhysicalEduSport/NPRP.aspx" TargetMode="External"/><Relationship Id="rId339" Type="http://schemas.openxmlformats.org/officeDocument/2006/relationships/hyperlink" Target="http://www.kspu.edu/About/Faculty/FPhysicalEduSport/NPRP.aspx" TargetMode="External"/><Relationship Id="rId78" Type="http://schemas.openxmlformats.org/officeDocument/2006/relationships/hyperlink" Target="https://drive.google.com/drive/folders/1L6H3ZEsF8Tj7qX3oHMdrwKer1VNcN8FE" TargetMode="External"/><Relationship Id="rId99" Type="http://schemas.openxmlformats.org/officeDocument/2006/relationships/hyperlink" Target="https://docs.google.com/spreadsheets/d/1N3MpgaQ53ibP8xk3exaio1gzewWKS1CU7l6HgxYg3vY/edit" TargetMode="External"/><Relationship Id="rId101" Type="http://schemas.openxmlformats.org/officeDocument/2006/relationships/hyperlink" Target="https://docs.google.com/spreadsheets/d/1bmipdmkcGfFCv2Ju0n-YmBqV-JqWIXjOYUCdGOx6G9c/edit" TargetMode="External"/><Relationship Id="rId122" Type="http://schemas.openxmlformats.org/officeDocument/2006/relationships/hyperlink" Target="https://drive.google.com/file/d/1p8rybXbq3YMU7_zdmmiaIEIAHmjdBurG/view" TargetMode="External"/><Relationship Id="rId143" Type="http://schemas.openxmlformats.org/officeDocument/2006/relationships/hyperlink" Target="https://drive.google.com/file/d/1kgvm7RtCe-ACQKoBLpphPxWiYuDeS3RE/view" TargetMode="External"/><Relationship Id="rId164" Type="http://schemas.openxmlformats.org/officeDocument/2006/relationships/hyperlink" Target="https://drive.google.com/file/d/1QiRHDgk97kiLOFBccsnpAJQl2v-e0MEG/view" TargetMode="External"/><Relationship Id="rId185" Type="http://schemas.openxmlformats.org/officeDocument/2006/relationships/hyperlink" Target="https://docs.google.com/spreadsheets/d/1VhsvN0b1n9CR3pveG5yncxiy5y0muV1GB7t0PMG9rtQ/edit" TargetMode="External"/><Relationship Id="rId350" Type="http://schemas.openxmlformats.org/officeDocument/2006/relationships/hyperlink" Target="http://www.kspu.edu/About/Faculty/IUkrForeignPhilology/Eduprofprograms.aspx" TargetMode="External"/><Relationship Id="rId371" Type="http://schemas.openxmlformats.org/officeDocument/2006/relationships/hyperlink" Target="http://www.kspu.edu/About/Faculty/IUkrForeignPhilology/Eduprofprograms.aspx" TargetMode="External"/><Relationship Id="rId406" Type="http://schemas.openxmlformats.org/officeDocument/2006/relationships/hyperlink" Target="http://www.kspu.edu/About/Faculty/Faculty_of_Law/Plans.aspx" TargetMode="External"/><Relationship Id="rId9" Type="http://schemas.openxmlformats.org/officeDocument/2006/relationships/hyperlink" Target="https://drive.google.com/drive/folders/1bZfTUnyggIPgqqeOWXuzi1lab6E8VO5E" TargetMode="External"/><Relationship Id="rId210" Type="http://schemas.openxmlformats.org/officeDocument/2006/relationships/hyperlink" Target="https://docs.google.com/spreadsheets/d/1uIvNku0_YcdJx-aBaf__PUBvrFdAmyS3P_LcmGrJ3U4/edit" TargetMode="External"/><Relationship Id="rId392" Type="http://schemas.openxmlformats.org/officeDocument/2006/relationships/hyperlink" Target="http://www.kspu.edu/About/Faculty/IUkrForeignPhilology/IPhilologyJournalizm/abiturienty/workplans.aspx" TargetMode="External"/><Relationship Id="rId427" Type="http://schemas.openxmlformats.org/officeDocument/2006/relationships/hyperlink" Target="http://www.kspu.edu/About/Faculty/Faculty_of_Law/Plans.aspx" TargetMode="External"/><Relationship Id="rId448" Type="http://schemas.openxmlformats.org/officeDocument/2006/relationships/hyperlink" Target="http://www.kspu.edu/About/Faculty/FPhysMathemInformatics/ChairAlgGeomMathAnalysis/Curriculum.aspx" TargetMode="External"/><Relationship Id="rId26" Type="http://schemas.openxmlformats.org/officeDocument/2006/relationships/hyperlink" Target="https://drive.google.com/drive/folders/1dBfAHbPGyrz1EioiNvQ7C8OiwvyuDAYc" TargetMode="External"/><Relationship Id="rId231" Type="http://schemas.openxmlformats.org/officeDocument/2006/relationships/hyperlink" Target="http://www.kspu.edu/FileDownload.ashx/RP2019.226.1.jpg?id=ed224cc7-6841-4d38-8931-3c83cb1a91bf" TargetMode="External"/><Relationship Id="rId252" Type="http://schemas.openxmlformats.org/officeDocument/2006/relationships/hyperlink" Target="http://www.kspu.edu/FileDownload.ashx/RP2019.227.1M.jpg?id=965f9728-64db-49b8-b567-7684c07efc71" TargetMode="External"/><Relationship Id="rId273" Type="http://schemas.openxmlformats.org/officeDocument/2006/relationships/hyperlink" Target="http://www.kspu.edu/About/Faculty/INaturalScience/EPP/NP014.aspx" TargetMode="External"/><Relationship Id="rId294" Type="http://schemas.openxmlformats.org/officeDocument/2006/relationships/hyperlink" Target="http://www.kspu.edu/About/Faculty/INaturalScience/EPP/NP016.aspx" TargetMode="External"/><Relationship Id="rId308" Type="http://schemas.openxmlformats.org/officeDocument/2006/relationships/hyperlink" Target="http://www.kspu.edu/About/Faculty/INaturalScience/EPP/NP016.aspx" TargetMode="External"/><Relationship Id="rId329" Type="http://schemas.openxmlformats.org/officeDocument/2006/relationships/hyperlink" Target="http://www.kspu.edu/About/Faculty/FPhysicalEduSport/NPRP.aspx" TargetMode="External"/><Relationship Id="rId47" Type="http://schemas.openxmlformats.org/officeDocument/2006/relationships/hyperlink" Target="http://www.kspu.edu/FileDownload.ashx/101%20%D0%95%D0%BA%D0%BE%D0%BB%D0%BE%D0%B3%D1%96%D1%8F%20%D0%9C%D0%B0%D0%B3-%D0%B7%201%20%D0%BA%D1%83%D1%80%D1%81%2019-20.pdf?id=90c76456-59a0-4a52-9793-22e1e6cb7437" TargetMode="External"/><Relationship Id="rId68" Type="http://schemas.openxmlformats.org/officeDocument/2006/relationships/hyperlink" Target="https://drive.google.com/drive/folders/1m0wCykeLBx9Fn0H7yYx9UCdqhyVDm0YX" TargetMode="External"/><Relationship Id="rId89" Type="http://schemas.openxmlformats.org/officeDocument/2006/relationships/hyperlink" Target="https://docs.google.com/spreadsheets/d/1DI80GM1SNmIrtI_JEoe_qrGTXcd0HOROMwxpQgNp56Y/edit" TargetMode="External"/><Relationship Id="rId112" Type="http://schemas.openxmlformats.org/officeDocument/2006/relationships/hyperlink" Target="https://docs.google.com/spreadsheets/d/1Dy-EK6gw-XfNXLsBNEN4eAneeRq_U3hqf5w_ZGHiR2g/edit" TargetMode="External"/><Relationship Id="rId133" Type="http://schemas.openxmlformats.org/officeDocument/2006/relationships/hyperlink" Target="https://drive.google.com/file/d/1ZYVZ-dHbmuJvTsDed9QmJuwpeASYdyW6/view" TargetMode="External"/><Relationship Id="rId154" Type="http://schemas.openxmlformats.org/officeDocument/2006/relationships/hyperlink" Target="https://drive.google.com/file/d/1GtEvYqwVio4aYfeNK0-xKpoI07BUgQEt/view" TargetMode="External"/><Relationship Id="rId175" Type="http://schemas.openxmlformats.org/officeDocument/2006/relationships/hyperlink" Target="https://drive.google.com/file/d/1ckyNX0bdveJQZXhusCrGke5704F70e0C/view" TargetMode="External"/><Relationship Id="rId340" Type="http://schemas.openxmlformats.org/officeDocument/2006/relationships/hyperlink" Target="http://www.kspu.edu/About/Faculty/FPhysicalEduSport/NPRP.aspx" TargetMode="External"/><Relationship Id="rId361" Type="http://schemas.openxmlformats.org/officeDocument/2006/relationships/hyperlink" Target="http://www.kspu.edu/About/Faculty/IUkrForeignPhilology/Eduprofprograms.aspx" TargetMode="External"/><Relationship Id="rId196" Type="http://schemas.openxmlformats.org/officeDocument/2006/relationships/hyperlink" Target="https://docs.google.com/spreadsheets/d/1V5emlPhXCEwBrQFIXhT9abi5BXk7CpfgS8PivOiauKQ/edit" TargetMode="External"/><Relationship Id="rId200" Type="http://schemas.openxmlformats.org/officeDocument/2006/relationships/hyperlink" Target="https://docs.google.com/spreadsheets/d/1k9bdgbGVcFp4mzp1zcKnndXuqJDVxjdVb4lKWyDYBf4/edit" TargetMode="External"/><Relationship Id="rId382" Type="http://schemas.openxmlformats.org/officeDocument/2006/relationships/hyperlink" Target="http://www.kspu.edu/About/Faculty/IUkrForeignPhilology/IPhilologyJournalizm/abiturienty/workplans.aspx" TargetMode="External"/><Relationship Id="rId417" Type="http://schemas.openxmlformats.org/officeDocument/2006/relationships/hyperlink" Target="http://www.kspu.edu/About/Faculty/Faculty_of_Law/Plans.aspx" TargetMode="External"/><Relationship Id="rId438" Type="http://schemas.openxmlformats.org/officeDocument/2006/relationships/hyperlink" Target="http://www.kspu.edu/About/Faculty/FPhysMathemInformatics/ChairPhysics/Curriculum.aspx" TargetMode="External"/><Relationship Id="rId459" Type="http://schemas.openxmlformats.org/officeDocument/2006/relationships/hyperlink" Target="http://www.kspu.edu/About/Faculty/FPhysMathemInformatics/ChairAlgGeomMathAnalysis/Curriculum.aspx" TargetMode="External"/><Relationship Id="rId16" Type="http://schemas.openxmlformats.org/officeDocument/2006/relationships/hyperlink" Target="https://drive.google.com/drive/folders/12tbzu8v0rt2z9xFPXtL4qwC2WffqYL0J" TargetMode="External"/><Relationship Id="rId221" Type="http://schemas.openxmlformats.org/officeDocument/2006/relationships/hyperlink" Target="http://www.kspu.edu/FileDownload.ashx/RP2019.222.1M.jpg?id=e0010c53-ca40-4020-a75a-25a03b7a0b06" TargetMode="External"/><Relationship Id="rId242" Type="http://schemas.openxmlformats.org/officeDocument/2006/relationships/hyperlink" Target="http://www.kspu.edu/FileDownload.ashx/RP2019.227.1.jpg?id=60e582ea-45ea-41e9-b571-d0cf8743d5a4" TargetMode="External"/><Relationship Id="rId263" Type="http://schemas.openxmlformats.org/officeDocument/2006/relationships/hyperlink" Target="http://www.kspu.edu/FileDownload.ashx/RP2019.102.4.jpg?id=fc4a8a40-ed04-4f61-9e50-f784d2cc846b" TargetMode="External"/><Relationship Id="rId284" Type="http://schemas.openxmlformats.org/officeDocument/2006/relationships/hyperlink" Target="http://www.kspu.edu/About/Faculty/INaturalScience/EPP/NP014.aspx" TargetMode="External"/><Relationship Id="rId319" Type="http://schemas.openxmlformats.org/officeDocument/2006/relationships/hyperlink" Target="http://www.kspu.edu/About/Faculty/FPhysicalEduSport/NPRP.aspx" TargetMode="External"/><Relationship Id="rId37" Type="http://schemas.openxmlformats.org/officeDocument/2006/relationships/hyperlink" Target="http://www.kspu.edu/FileDownload.ashx/101%20%D0%B5%D0%BA%D0%BE%D0%BB%D0%BE%D0%B3%D1%96%D1%8F%203%20%D0%BA%D1%83%D1%80%D1%81%20%D0%B1%D0%B0%D0%BA%2019-20.PDF?id=2db99797-5529-4cbf-8046-4d84eef99469" TargetMode="External"/><Relationship Id="rId58" Type="http://schemas.openxmlformats.org/officeDocument/2006/relationships/hyperlink" Target="http://www.kspu.edu/FileDownload.ashx/103%20%D0%9D%D0%B0%D1%83%D0%BA%D0%B8%20%D0%BF%D1%80%D0%BE%20%D0%97%D0%B5%D0%BC%D0%BB%D1%8E%20%D0%9C%D0%90%D0%93%202%20%D0%BA%D1%83%D1%80%D1%81%2019-20.PDF?id=ee58c8b5-a71a-4ea3-a9ff-c4f94e701a94" TargetMode="External"/><Relationship Id="rId79" Type="http://schemas.openxmlformats.org/officeDocument/2006/relationships/hyperlink" Target="https://drive.google.com/drive/folders/1L6H3ZEsF8Tj7qX3oHMdrwKer1VNcN8FE" TargetMode="External"/><Relationship Id="rId102" Type="http://schemas.openxmlformats.org/officeDocument/2006/relationships/hyperlink" Target="https://docs.google.com/spreadsheets/d/14pURod4WxnmXZ1bDhmB5vf5U70vpPGVbufDUbEZLU34/edit" TargetMode="External"/><Relationship Id="rId123" Type="http://schemas.openxmlformats.org/officeDocument/2006/relationships/hyperlink" Target="https://drive.google.com/file/d/10xsxoAnS2YIVrfaxFVXe4NP1cBtgJRBw/view" TargetMode="External"/><Relationship Id="rId144" Type="http://schemas.openxmlformats.org/officeDocument/2006/relationships/hyperlink" Target="https://drive.google.com/file/d/1EosbD8Q9txpgoPi0qUFNTOeUvXVNlruz/view" TargetMode="External"/><Relationship Id="rId330" Type="http://schemas.openxmlformats.org/officeDocument/2006/relationships/hyperlink" Target="http://www.kspu.edu/About/Faculty/FPhysicalEduSport/NPRP.aspx" TargetMode="External"/><Relationship Id="rId90" Type="http://schemas.openxmlformats.org/officeDocument/2006/relationships/hyperlink" Target="https://docs.google.com/spreadsheets/d/1dspuVwhIVXRLJr-dCBehWlp8059GGB2pscjwGIPohQo/edit" TargetMode="External"/><Relationship Id="rId165" Type="http://schemas.openxmlformats.org/officeDocument/2006/relationships/hyperlink" Target="https://drive.google.com/file/d/1YnuHbwUhkua_vOgW1dxIxEPxIEOGpUEO/view" TargetMode="External"/><Relationship Id="rId186" Type="http://schemas.openxmlformats.org/officeDocument/2006/relationships/hyperlink" Target="https://docs.google.com/spreadsheets/d/1VhsvN0b1n9CR3pveG5yncxiy5y0muV1GB7t0PMG9rtQ/edit" TargetMode="External"/><Relationship Id="rId351" Type="http://schemas.openxmlformats.org/officeDocument/2006/relationships/hyperlink" Target="http://www.kspu.edu/About/Faculty/IUkrForeignPhilology/Eduprofprograms.aspx" TargetMode="External"/><Relationship Id="rId372" Type="http://schemas.openxmlformats.org/officeDocument/2006/relationships/hyperlink" Target="http://www.kspu.edu/About/Faculty/IUkrForeignPhilology/Eduprofprograms.aspx" TargetMode="External"/><Relationship Id="rId393" Type="http://schemas.openxmlformats.org/officeDocument/2006/relationships/hyperlink" Target="http://www.kspu.edu/About/Faculty/IUkrForeignPhilology/IPhilologyJournalizm/abiturienty/workplans.aspx" TargetMode="External"/><Relationship Id="rId407" Type="http://schemas.openxmlformats.org/officeDocument/2006/relationships/hyperlink" Target="http://www.kspu.edu/About/Faculty/Faculty_of_Law/Plans.aspx" TargetMode="External"/><Relationship Id="rId428" Type="http://schemas.openxmlformats.org/officeDocument/2006/relationships/hyperlink" Target="http://www.kspu.edu/About/Faculty/Faculty_of_Law/Plans.aspx" TargetMode="External"/><Relationship Id="rId449" Type="http://schemas.openxmlformats.org/officeDocument/2006/relationships/hyperlink" Target="http://www.kspu.edu/About/Faculty/FPhysMathemInformatics/ChairAlgGeomMathAnalysis/Curriculum.aspx" TargetMode="External"/><Relationship Id="rId211" Type="http://schemas.openxmlformats.org/officeDocument/2006/relationships/hyperlink" Target="https://drive.google.com/drive/folders/1rJoY_gpFC18u9abxrfe80-Whwpjcry4H" TargetMode="External"/><Relationship Id="rId232" Type="http://schemas.openxmlformats.org/officeDocument/2006/relationships/hyperlink" Target="http://www.kspu.edu/FileDownload.ashx/RP2019.226.2.jpg?id=a853126a-2470-494d-83e1-a6dab10fbf4e" TargetMode="External"/><Relationship Id="rId253" Type="http://schemas.openxmlformats.org/officeDocument/2006/relationships/hyperlink" Target="http://www.kspu.edu/About/Faculty/INaturalScience/EPP/NP227.aspx" TargetMode="External"/><Relationship Id="rId274" Type="http://schemas.openxmlformats.org/officeDocument/2006/relationships/hyperlink" Target="http://www.kspu.edu/About/Faculty/INaturalScience/EPP/NP014.aspx" TargetMode="External"/><Relationship Id="rId295" Type="http://schemas.openxmlformats.org/officeDocument/2006/relationships/hyperlink" Target="http://www.kspu.edu/About/Faculty/INaturalScience/EPP/NP016.aspx" TargetMode="External"/><Relationship Id="rId309" Type="http://schemas.openxmlformats.org/officeDocument/2006/relationships/hyperlink" Target="http://www.kspu.edu/FileDownload.ashx/RP2019.016.1M.jpg?id=32ca22e2-ec7a-4e54-b8f5-7e8cf9933db5" TargetMode="External"/><Relationship Id="rId460" Type="http://schemas.openxmlformats.org/officeDocument/2006/relationships/hyperlink" Target="http://www.kspu.edu/About/Faculty/FPhysMathemInformatics/ChairAlgGeomMathAnalysis/Curriculum.aspx" TargetMode="External"/><Relationship Id="rId27" Type="http://schemas.openxmlformats.org/officeDocument/2006/relationships/hyperlink" Target="https://drive.google.com/drive/folders/1dBfAHbPGyrz1EioiNvQ7C8OiwvyuDAYc" TargetMode="External"/><Relationship Id="rId48" Type="http://schemas.openxmlformats.org/officeDocument/2006/relationships/hyperlink" Target="http://www.kspu.edu/FileDownload.ashx/103%20%D0%9D%D0%B0%D1%83%D0%BA%D0%B8%20%D0%BF%D1%80%D0%BE%20%D0%97%D0%B5%D0%BC%D0%BB%D1%8E%20%D0%B1%D0%B0%D0%BA%2016-17%20(%D0%BF%D0%B5%D1%80%D0%B5%D1%85%D0%BE%D0%B4%D0%BD%D0%BE%D0%B9).PDF?id=6f1a05de-b1ed-414e-8f66-3f6e8f7d1fbb" TargetMode="External"/><Relationship Id="rId69" Type="http://schemas.openxmlformats.org/officeDocument/2006/relationships/hyperlink" Target="https://drive.google.com/drive/folders/1m0wCykeLBx9Fn0H7yYx9UCdqhyVDm0YX" TargetMode="External"/><Relationship Id="rId113" Type="http://schemas.openxmlformats.org/officeDocument/2006/relationships/hyperlink" Target="https://docs.google.com/spreadsheets/d/1d7GlYlsLWJiB4UYCLsKrKz5V4omcF83nlTvDwXZPdfg/edit" TargetMode="External"/><Relationship Id="rId134" Type="http://schemas.openxmlformats.org/officeDocument/2006/relationships/hyperlink" Target="https://drive.google.com/file/d/1zCd754T1fqVgSdOcbMsTyEhinuQ-NnXr/view" TargetMode="External"/><Relationship Id="rId320" Type="http://schemas.openxmlformats.org/officeDocument/2006/relationships/hyperlink" Target="http://www.kspu.edu/About/Faculty/FPhysicalEduSport/NPRP.aspx" TargetMode="External"/><Relationship Id="rId80" Type="http://schemas.openxmlformats.org/officeDocument/2006/relationships/hyperlink" Target="https://drive.google.com/drive/folders/1QQJQniGFBQqSE8Ng2A0YE51l6y4g08Pi" TargetMode="External"/><Relationship Id="rId155" Type="http://schemas.openxmlformats.org/officeDocument/2006/relationships/hyperlink" Target="https://drive.google.com/file/d/1XU8obwXC8TuLF4-R0sr787JFxMpvPcjt/view" TargetMode="External"/><Relationship Id="rId176" Type="http://schemas.openxmlformats.org/officeDocument/2006/relationships/hyperlink" Target="https://drive.google.com/file/d/16zaxeyGTCCTzB75SCNng7dHErHjyBvGy/view" TargetMode="External"/><Relationship Id="rId197" Type="http://schemas.openxmlformats.org/officeDocument/2006/relationships/hyperlink" Target="https://drive.google.com/drive/folders/1gaGK9EHffK81QiYevvkXSGRHxmoHEFpI" TargetMode="External"/><Relationship Id="rId341" Type="http://schemas.openxmlformats.org/officeDocument/2006/relationships/hyperlink" Target="http://www.kspu.edu/About/Faculty/FPhysicalEduSport/NPRP.aspx" TargetMode="External"/><Relationship Id="rId362" Type="http://schemas.openxmlformats.org/officeDocument/2006/relationships/hyperlink" Target="http://www.kspu.edu/About/Faculty/IUkrForeignPhilology/Eduprofprograms.aspx" TargetMode="External"/><Relationship Id="rId383" Type="http://schemas.openxmlformats.org/officeDocument/2006/relationships/hyperlink" Target="http://www.kspu.edu/About/Faculty/IUkrForeignPhilology/IPhilologyJournalizm/abiturienty/workplans.aspx" TargetMode="External"/><Relationship Id="rId418" Type="http://schemas.openxmlformats.org/officeDocument/2006/relationships/hyperlink" Target="http://www.kspu.edu/About/Faculty/Faculty_of_Law/Plans.aspx" TargetMode="External"/><Relationship Id="rId439" Type="http://schemas.openxmlformats.org/officeDocument/2006/relationships/hyperlink" Target="http://www.kspu.edu/About/Faculty/FPhysMathemInformatics/ChairPhysics/Curriculum.aspx" TargetMode="External"/><Relationship Id="rId201" Type="http://schemas.openxmlformats.org/officeDocument/2006/relationships/hyperlink" Target="https://drive.google.com/drive/folders/1mo2kKOmlSxBBABXecATv7gYJV9Ok1ExU" TargetMode="External"/><Relationship Id="rId222" Type="http://schemas.openxmlformats.org/officeDocument/2006/relationships/hyperlink" Target="http://www.kspu.edu/FileDownload.ashx/RP2019.222.2M.jpg?id=aae0242f-2cb8-4ec7-9c4d-afa8d1eb84c2" TargetMode="External"/><Relationship Id="rId243" Type="http://schemas.openxmlformats.org/officeDocument/2006/relationships/hyperlink" Target="http://www.kspu.edu/FileDownload.ashx/RP2019.227.2.jpg?id=33a2caac-db90-47db-811b-7b1125c479fc" TargetMode="External"/><Relationship Id="rId264" Type="http://schemas.openxmlformats.org/officeDocument/2006/relationships/hyperlink" Target="http://www.kspu.edu/About/Faculty/INaturalScience/EPP/NP102.aspx" TargetMode="External"/><Relationship Id="rId285" Type="http://schemas.openxmlformats.org/officeDocument/2006/relationships/hyperlink" Target="http://www.kspu.edu/About/Faculty/INaturalScience/EPP/NP014.aspx" TargetMode="External"/><Relationship Id="rId450" Type="http://schemas.openxmlformats.org/officeDocument/2006/relationships/hyperlink" Target="http://www.kspu.edu/About/Faculty/FPhysMathemInformatics/ChairAlgGeomMathAnalysis/Curriculum.aspx" TargetMode="External"/><Relationship Id="rId17" Type="http://schemas.openxmlformats.org/officeDocument/2006/relationships/hyperlink" Target="https://drive.google.com/drive/folders/12tbzu8v0rt2z9xFPXtL4qwC2WffqYL0J" TargetMode="External"/><Relationship Id="rId38" Type="http://schemas.openxmlformats.org/officeDocument/2006/relationships/hyperlink" Target="http://www.kspu.edu/FileDownload.ashx/101%20%D0%B5%D0%BA%D0%BE%D0%BB%D0%BE%D0%B3%D1%96%D1%8F%204%20%D0%BA%D1%83%D1%80%D1%81%20%D0%B1%D0%B0%D0%BA%2019-20.PDF?id=9907c7b0-ab6f-4da3-8f92-73beaf3cbd48" TargetMode="External"/><Relationship Id="rId59" Type="http://schemas.openxmlformats.org/officeDocument/2006/relationships/hyperlink" Target="https://drive.google.com/drive/folders/14dGfkUA5HEIEttmUIDB8x0cGH6OSiKTh" TargetMode="External"/><Relationship Id="rId103" Type="http://schemas.openxmlformats.org/officeDocument/2006/relationships/hyperlink" Target="https://docs.google.com/spreadsheets/d/1cK2HPrSiJjA3yBRkv40Ku7_YJiqUa1erPboZlIy66BY/edit" TargetMode="External"/><Relationship Id="rId124" Type="http://schemas.openxmlformats.org/officeDocument/2006/relationships/hyperlink" Target="https://drive.google.com/file/d/18rdUCYiQAq8ZO5XtasL8rR2Rpl0NUPXb/view" TargetMode="External"/><Relationship Id="rId310" Type="http://schemas.openxmlformats.org/officeDocument/2006/relationships/hyperlink" Target="http://www.kspu.edu/About/Faculty/INaturalScience/EPP/NP016.aspx" TargetMode="External"/><Relationship Id="rId70" Type="http://schemas.openxmlformats.org/officeDocument/2006/relationships/hyperlink" Target="https://drive.google.com/drive/folders/1uEPzRR6OUZo0dIM9nOVm3WARbYyceyjx" TargetMode="External"/><Relationship Id="rId91" Type="http://schemas.openxmlformats.org/officeDocument/2006/relationships/hyperlink" Target="https://docs.google.com/spreadsheets/d/1rtSoZxDpKm2Kyf7FAZHNelbrRa4Fl7T6CwB-2vMgy30/edit" TargetMode="External"/><Relationship Id="rId145" Type="http://schemas.openxmlformats.org/officeDocument/2006/relationships/hyperlink" Target="https://drive.google.com/file/d/19pQJYK2rX-hs-gJ8ptYhxDhOrcS2N3QC/view" TargetMode="External"/><Relationship Id="rId166" Type="http://schemas.openxmlformats.org/officeDocument/2006/relationships/hyperlink" Target="https://drive.google.com/file/d/1nNZAvDLKIbzYw2G0aSWytZYQtK2K-QcN/view" TargetMode="External"/><Relationship Id="rId187" Type="http://schemas.openxmlformats.org/officeDocument/2006/relationships/hyperlink" Target="https://docs.google.com/spreadsheets/d/1VhsvN0b1n9CR3pveG5yncxiy5y0muV1GB7t0PMG9rtQ/edit" TargetMode="External"/><Relationship Id="rId331" Type="http://schemas.openxmlformats.org/officeDocument/2006/relationships/hyperlink" Target="http://www.kspu.edu/About/Faculty/FPhysicalEduSport/NPRP.aspx" TargetMode="External"/><Relationship Id="rId352" Type="http://schemas.openxmlformats.org/officeDocument/2006/relationships/hyperlink" Target="http://www.kspu.edu/About/Faculty/IUkrForeignPhilology/Eduprofprograms.aspx" TargetMode="External"/><Relationship Id="rId373" Type="http://schemas.openxmlformats.org/officeDocument/2006/relationships/hyperlink" Target="http://www.kspu.edu/About/Faculty/IUkrForeignPhilology/Eduprofprograms.aspx" TargetMode="External"/><Relationship Id="rId394" Type="http://schemas.openxmlformats.org/officeDocument/2006/relationships/hyperlink" Target="http://www.kspu.edu/About/Faculty/IUkrForeignPhilology/IPhilologyJournalizm/abiturienty/workplans.aspx" TargetMode="External"/><Relationship Id="rId408" Type="http://schemas.openxmlformats.org/officeDocument/2006/relationships/hyperlink" Target="http://www.kspu.edu/About/Faculty/Faculty_of_Law/Plans.aspx" TargetMode="External"/><Relationship Id="rId429" Type="http://schemas.openxmlformats.org/officeDocument/2006/relationships/hyperlink" Target="http://www.kspu.edu/About/Faculty/Faculty_of_Law/Plans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cs.google.com/spreadsheets/d/1Lo5DnEuEvthQYtLEGauBaUz69i6prTpPiLaxPOUVKMA/edit" TargetMode="External"/><Relationship Id="rId233" Type="http://schemas.openxmlformats.org/officeDocument/2006/relationships/hyperlink" Target="http://www.kspu.edu/FileDownload.ashx/RP2019.226.3.jpg?id=930870a6-de60-4fd8-8b10-03c7c170183a" TargetMode="External"/><Relationship Id="rId254" Type="http://schemas.openxmlformats.org/officeDocument/2006/relationships/hyperlink" Target="http://www.kspu.edu/About/Faculty/INaturalScience/EPP/NP227.aspx" TargetMode="External"/><Relationship Id="rId440" Type="http://schemas.openxmlformats.org/officeDocument/2006/relationships/hyperlink" Target="http://www.kspu.edu/About/Faculty/FPhysMathemInformatics/ChairPhysics/Curriculum.aspx" TargetMode="External"/><Relationship Id="rId28" Type="http://schemas.openxmlformats.org/officeDocument/2006/relationships/hyperlink" Target="https://drive.google.com/drive/folders/1dBfAHbPGyrz1EioiNvQ7C8OiwvyuDAYc" TargetMode="External"/><Relationship Id="rId49" Type="http://schemas.openxmlformats.org/officeDocument/2006/relationships/hyperlink" Target="http://www.kspu.edu/FileDownload.ashx/103%20%D0%9D%D0%B0%D1%83%D0%BA%D0%B8%20%D0%BF%D1%80%D0%BE%20%D0%97%D0%B5%D0%BC%D0%BB%D1%8E%20%D0%B1%D0%B0%D0%BA%2017-18%20(%D0%BF%D0%B5%D1%80%D0%B5%D1%85%D0%BE%D0%B4%D0%BD%D0%BE%D0%B9).PDF?id=dca937f5-0f73-4a17-9c5d-7edbe4c79955" TargetMode="External"/><Relationship Id="rId114" Type="http://schemas.openxmlformats.org/officeDocument/2006/relationships/hyperlink" Target="https://docs.google.com/spreadsheets/d/1aJ_KVJES1BQGYnb_LXfZsmy1ySwt9Gj6zCM09n-3v8s/edit" TargetMode="External"/><Relationship Id="rId275" Type="http://schemas.openxmlformats.org/officeDocument/2006/relationships/hyperlink" Target="http://www.kspu.edu/About/Faculty/INaturalScience/EPP/NP014.aspx" TargetMode="External"/><Relationship Id="rId296" Type="http://schemas.openxmlformats.org/officeDocument/2006/relationships/hyperlink" Target="http://www.kspu.edu/About/Faculty/INaturalScience/EPP/NP016.aspx" TargetMode="External"/><Relationship Id="rId300" Type="http://schemas.openxmlformats.org/officeDocument/2006/relationships/hyperlink" Target="http://www.kspu.edu/About/Faculty/INaturalScience/EPP/NP016.aspx" TargetMode="External"/><Relationship Id="rId461" Type="http://schemas.openxmlformats.org/officeDocument/2006/relationships/hyperlink" Target="http://www.kspu.edu/About/Faculty/FPhysMathemInformatics/ChairAlgGeomMathAnalysis/Curriculum.aspx" TargetMode="External"/><Relationship Id="rId60" Type="http://schemas.openxmlformats.org/officeDocument/2006/relationships/hyperlink" Target="https://drive.google.com/drive/folders/14dGfkUA5HEIEttmUIDB8x0cGH6OSiKTh" TargetMode="External"/><Relationship Id="rId81" Type="http://schemas.openxmlformats.org/officeDocument/2006/relationships/hyperlink" Target="https://drive.google.com/drive/folders/1QQJQniGFBQqSE8Ng2A0YE51l6y4g08Pi" TargetMode="External"/><Relationship Id="rId135" Type="http://schemas.openxmlformats.org/officeDocument/2006/relationships/hyperlink" Target="https://drive.google.com/file/d/1fQ5QYbTaKhTCnUjLU5QiWpzvTklxShK8/view" TargetMode="External"/><Relationship Id="rId156" Type="http://schemas.openxmlformats.org/officeDocument/2006/relationships/hyperlink" Target="https://drive.google.com/file/d/1PL3_TUbzB0gUYTqr1b4qDygqog-uHBCt/view" TargetMode="External"/><Relationship Id="rId177" Type="http://schemas.openxmlformats.org/officeDocument/2006/relationships/hyperlink" Target="https://drive.google.com/file/d/1bdILyJuwu2pKI7bd_RKO4hAAxoQ_qygz/view" TargetMode="External"/><Relationship Id="rId198" Type="http://schemas.openxmlformats.org/officeDocument/2006/relationships/hyperlink" Target="https://drive.google.com/drive/folders/1WxqQkob_TAuN7NGM8srSGpkjQiQE0FYV" TargetMode="External"/><Relationship Id="rId321" Type="http://schemas.openxmlformats.org/officeDocument/2006/relationships/hyperlink" Target="http://www.kspu.edu/About/Faculty/FPhysicalEduSport/NPRP.aspx" TargetMode="External"/><Relationship Id="rId342" Type="http://schemas.openxmlformats.org/officeDocument/2006/relationships/hyperlink" Target="http://www.kspu.edu/About/Faculty/FPhysicalEduSport/NPRP.aspx" TargetMode="External"/><Relationship Id="rId363" Type="http://schemas.openxmlformats.org/officeDocument/2006/relationships/hyperlink" Target="http://www.kspu.edu/About/Faculty/IUkrForeignPhilology/Eduprofprograms.aspx" TargetMode="External"/><Relationship Id="rId384" Type="http://schemas.openxmlformats.org/officeDocument/2006/relationships/hyperlink" Target="http://www.kspu.edu/About/Faculty/IUkrForeignPhilology/IPhilologyJournalizm/abiturienty/workplans.aspx" TargetMode="External"/><Relationship Id="rId419" Type="http://schemas.openxmlformats.org/officeDocument/2006/relationships/hyperlink" Target="http://www.kspu.edu/About/Faculty/Faculty_of_Law/Plans.aspx" TargetMode="External"/><Relationship Id="rId202" Type="http://schemas.openxmlformats.org/officeDocument/2006/relationships/hyperlink" Target="https://drive.google.com/drive/folders/1mo2kKOmlSxBBABXecATv7gYJV9Ok1ExU" TargetMode="External"/><Relationship Id="rId223" Type="http://schemas.openxmlformats.org/officeDocument/2006/relationships/hyperlink" Target="http://www.kspu.edu/About/Faculty/INaturalScience/EPP/NP.aspx" TargetMode="External"/><Relationship Id="rId244" Type="http://schemas.openxmlformats.org/officeDocument/2006/relationships/hyperlink" Target="http://www.kspu.edu/FileDownload.ashx/RP2019.227.3.jpg?id=b70cd47f-d40b-4ca3-bb79-49a89eec8b9e" TargetMode="External"/><Relationship Id="rId430" Type="http://schemas.openxmlformats.org/officeDocument/2006/relationships/hyperlink" Target="http://www.kspu.edu/About/Faculty/IPHS/ChairSocialWork/news.aspx" TargetMode="External"/><Relationship Id="rId18" Type="http://schemas.openxmlformats.org/officeDocument/2006/relationships/hyperlink" Target="https://drive.google.com/drive/folders/12tbzu8v0rt2z9xFPXtL4qwC2WffqYL0J" TargetMode="External"/><Relationship Id="rId39" Type="http://schemas.openxmlformats.org/officeDocument/2006/relationships/hyperlink" Target="http://www.kspu.edu/FileDownload.ashx/101%20%D0%95%D0%BA%D0%BE%D0%BB%D0%BE%D0%B3%D1%96%D1%8F%20%D0%B1%D0%B0%D0%BA-%D0%B7%2016-17.pdf?id=a95ee0bb-bdcf-4bf6-b203-4fb3342744c0" TargetMode="External"/><Relationship Id="rId265" Type="http://schemas.openxmlformats.org/officeDocument/2006/relationships/hyperlink" Target="http://www.kspu.edu/About/Faculty/INaturalScience/EPP/NP102.aspx" TargetMode="External"/><Relationship Id="rId286" Type="http://schemas.openxmlformats.org/officeDocument/2006/relationships/hyperlink" Target="http://www.kspu.edu/About/Faculty/INaturalScience/EPP/NP014.aspx" TargetMode="External"/><Relationship Id="rId451" Type="http://schemas.openxmlformats.org/officeDocument/2006/relationships/hyperlink" Target="http://www.kspu.edu/About/Faculty/FPhysMathemInformatics/ChairAlgGeomMathAnalysis/Curriculum.aspx" TargetMode="External"/><Relationship Id="rId50" Type="http://schemas.openxmlformats.org/officeDocument/2006/relationships/hyperlink" Target="http://www.kspu.edu/FileDownload.ashx/103%20%D0%9D%D0%BF%D0%97%20%D0%B1%D0%B0%D0%BA%2018-19.pdf?id=fa447446-ac02-48b1-a964-c1b96b917d18" TargetMode="External"/><Relationship Id="rId104" Type="http://schemas.openxmlformats.org/officeDocument/2006/relationships/hyperlink" Target="https://docs.google.com/spreadsheets/d/1a6ipgv2uqVsTuDWG5m6v79Oy6EZGFPArxIwf4PIkPSE/edit" TargetMode="External"/><Relationship Id="rId125" Type="http://schemas.openxmlformats.org/officeDocument/2006/relationships/hyperlink" Target="https://drive.google.com/file/d/1LO1XHgCvgcj6XJTfeHjt4hv3eLzr0200/view" TargetMode="External"/><Relationship Id="rId146" Type="http://schemas.openxmlformats.org/officeDocument/2006/relationships/hyperlink" Target="https://drive.google.com/file/d/1_mUSJwpMzBamv_YERf5gWJzRUQua5w7W/view" TargetMode="External"/><Relationship Id="rId167" Type="http://schemas.openxmlformats.org/officeDocument/2006/relationships/hyperlink" Target="https://drive.google.com/file/d/1d2W1jAzVxKbF10JDNCXbwO4JiQ9alg8-/view" TargetMode="External"/><Relationship Id="rId188" Type="http://schemas.openxmlformats.org/officeDocument/2006/relationships/hyperlink" Target="https://docs.google.com/spreadsheets/d/1VhsvN0b1n9CR3pveG5yncxiy5y0muV1GB7t0PMG9rtQ/edit" TargetMode="External"/><Relationship Id="rId311" Type="http://schemas.openxmlformats.org/officeDocument/2006/relationships/hyperlink" Target="http://www.kspu.edu/About/Faculty/INaturalScience/EPP/NP016.aspx" TargetMode="External"/><Relationship Id="rId332" Type="http://schemas.openxmlformats.org/officeDocument/2006/relationships/hyperlink" Target="http://www.kspu.edu/About/Faculty/FPhysicalEduSport/NPRP.aspx" TargetMode="External"/><Relationship Id="rId353" Type="http://schemas.openxmlformats.org/officeDocument/2006/relationships/hyperlink" Target="http://www.kspu.edu/About/Faculty/IUkrForeignPhilology/Eduprofprograms.aspx" TargetMode="External"/><Relationship Id="rId374" Type="http://schemas.openxmlformats.org/officeDocument/2006/relationships/hyperlink" Target="http://www.kspu.edu/About/Faculty/IUkrForeignPhilology/IPhilologyJournalizm/abiturienty/workplans.aspx" TargetMode="External"/><Relationship Id="rId395" Type="http://schemas.openxmlformats.org/officeDocument/2006/relationships/hyperlink" Target="http://www.kspu.edu/About/Faculty/IUkrForeignPhilology/IPhilologyJournalizm/abiturienty/workplans.aspx" TargetMode="External"/><Relationship Id="rId409" Type="http://schemas.openxmlformats.org/officeDocument/2006/relationships/hyperlink" Target="http://www.kspu.edu/About/Faculty/Faculty_of_Law/Plans.aspx" TargetMode="External"/><Relationship Id="rId71" Type="http://schemas.openxmlformats.org/officeDocument/2006/relationships/hyperlink" Target="https://drive.google.com/drive/folders/1uEPzRR6OUZo0dIM9nOVm3WARbYyceyjx" TargetMode="External"/><Relationship Id="rId92" Type="http://schemas.openxmlformats.org/officeDocument/2006/relationships/hyperlink" Target="https://docs.google.com/spreadsheets/d/1FIL7n2YtaG2nfG1taYWy6Jy5PN2xUXHK8RjGPjSJ2vk/edit" TargetMode="External"/><Relationship Id="rId213" Type="http://schemas.openxmlformats.org/officeDocument/2006/relationships/hyperlink" Target="https://drive.google.com/drive/folders/1fsk_riFPcLlctqm2ymAFV-L-4n6iI1qK" TargetMode="External"/><Relationship Id="rId234" Type="http://schemas.openxmlformats.org/officeDocument/2006/relationships/hyperlink" Target="http://www.kspu.edu/About/Faculty/INaturalScience/EPP/NP226.aspx" TargetMode="External"/><Relationship Id="rId420" Type="http://schemas.openxmlformats.org/officeDocument/2006/relationships/hyperlink" Target="http://www.kspu.edu/About/Faculty/Faculty_of_Law/Plans.aspx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drive/folders/1dBfAHbPGyrz1EioiNvQ7C8OiwvyuDAYc" TargetMode="External"/><Relationship Id="rId255" Type="http://schemas.openxmlformats.org/officeDocument/2006/relationships/hyperlink" Target="http://www.kspu.edu/About/Faculty/INaturalScience/EPP/NP102.aspx" TargetMode="External"/><Relationship Id="rId276" Type="http://schemas.openxmlformats.org/officeDocument/2006/relationships/hyperlink" Target="http://www.kspu.edu/About/Faculty/INaturalScience/EPP/NP014.aspx" TargetMode="External"/><Relationship Id="rId297" Type="http://schemas.openxmlformats.org/officeDocument/2006/relationships/hyperlink" Target="http://www.kspu.edu/FileDownload.ashx/RP2019.016.1.jpg?id=6916b501-dcea-45ba-b0b4-634c676f4567" TargetMode="External"/><Relationship Id="rId441" Type="http://schemas.openxmlformats.org/officeDocument/2006/relationships/hyperlink" Target="http://www.kspu.edu/About/Faculty/FPhysMathemInformatics/ChairPhysics/Curriculum.aspx" TargetMode="External"/><Relationship Id="rId462" Type="http://schemas.openxmlformats.org/officeDocument/2006/relationships/fontTable" Target="fontTable.xml"/><Relationship Id="rId40" Type="http://schemas.openxmlformats.org/officeDocument/2006/relationships/hyperlink" Target="http://www.kspu.edu/FileDownload.ashx/101%20%D0%95%D0%BA%D0%BE%D0%BB%D0%BE%D0%B3%D1%96%D1%8F%20%D0%B1%D0%B0%D0%BA-%D0%B7%2019-20.pdf?id=c6b2eab7-9946-45e7-9d75-cb8f91446b81" TargetMode="External"/><Relationship Id="rId115" Type="http://schemas.openxmlformats.org/officeDocument/2006/relationships/hyperlink" Target="https://docs.google.com/spreadsheets/d/1CHcdaF-ns2n0yaSknIzBYdeH3ZdhFSxz1yTPIxiIB6s/edit" TargetMode="External"/><Relationship Id="rId136" Type="http://schemas.openxmlformats.org/officeDocument/2006/relationships/hyperlink" Target="https://drive.google.com/file/d/1MuK1GbbhI4oltw4NKPrU8Pc6l2XJ6zjW/view" TargetMode="External"/><Relationship Id="rId157" Type="http://schemas.openxmlformats.org/officeDocument/2006/relationships/hyperlink" Target="https://drive.google.com/file/d/1f35MKjEl27ZumTAzRdJOF-4z1RNp-ryJ/view" TargetMode="External"/><Relationship Id="rId178" Type="http://schemas.openxmlformats.org/officeDocument/2006/relationships/hyperlink" Target="https://drive.google.com/file/d/1ZqJSM4UCS5dWrnCM8vv5OTPY-RyNvY6g/view" TargetMode="External"/><Relationship Id="rId301" Type="http://schemas.openxmlformats.org/officeDocument/2006/relationships/hyperlink" Target="http://www.kspu.edu/About/Faculty/INaturalScience/EPP/NP016.aspx" TargetMode="External"/><Relationship Id="rId322" Type="http://schemas.openxmlformats.org/officeDocument/2006/relationships/hyperlink" Target="http://www.kspu.edu/About/Faculty/FPhysicalEduSport/NPRP.aspx" TargetMode="External"/><Relationship Id="rId343" Type="http://schemas.openxmlformats.org/officeDocument/2006/relationships/hyperlink" Target="http://www.kspu.edu/About/Faculty/FPhysicalEduSport/NPRP.aspx" TargetMode="External"/><Relationship Id="rId364" Type="http://schemas.openxmlformats.org/officeDocument/2006/relationships/hyperlink" Target="http://www.kspu.edu/About/Faculty/IUkrForeignPhilology/Eduprofprograms.aspx" TargetMode="External"/><Relationship Id="rId61" Type="http://schemas.openxmlformats.org/officeDocument/2006/relationships/hyperlink" Target="https://drive.google.com/drive/folders/14dGfkUA5HEIEttmUIDB8x0cGH6OSiKTh" TargetMode="External"/><Relationship Id="rId82" Type="http://schemas.openxmlformats.org/officeDocument/2006/relationships/hyperlink" Target="https://drive.google.com/drive/folders/1rRzI-tNxz2R0zbt5B1HBhScBUO1PuLTS" TargetMode="External"/><Relationship Id="rId199" Type="http://schemas.openxmlformats.org/officeDocument/2006/relationships/hyperlink" Target="https://docs.google.com/spreadsheets/d/1iD8sZVmo62SL4Eq7XMj5fzXAs-lEJfAoyz027uAsHss/edit" TargetMode="External"/><Relationship Id="rId203" Type="http://schemas.openxmlformats.org/officeDocument/2006/relationships/hyperlink" Target="https://drive.google.com/drive/folders/1mo2kKOmlSxBBABXecATv7gYJV9Ok1ExU" TargetMode="External"/><Relationship Id="rId385" Type="http://schemas.openxmlformats.org/officeDocument/2006/relationships/hyperlink" Target="http://www.kspu.edu/About/Faculty/IUkrForeignPhilology/IPhilologyJournalizm/abiturienty/workplans.aspx" TargetMode="External"/><Relationship Id="rId19" Type="http://schemas.openxmlformats.org/officeDocument/2006/relationships/hyperlink" Target="https://drive.google.com/drive/folders/12tbzu8v0rt2z9xFPXtL4qwC2WffqYL0J" TargetMode="External"/><Relationship Id="rId224" Type="http://schemas.openxmlformats.org/officeDocument/2006/relationships/hyperlink" Target="http://www.kspu.edu/About/Faculty/INaturalScience/EPP/NP.aspx" TargetMode="External"/><Relationship Id="rId245" Type="http://schemas.openxmlformats.org/officeDocument/2006/relationships/hyperlink" Target="http://www.kspu.edu/FileDownload.ashx/RP2019.227.4.jpg?id=bdeaeda5-b2f7-4293-ab94-4cc25c37edf4" TargetMode="External"/><Relationship Id="rId266" Type="http://schemas.openxmlformats.org/officeDocument/2006/relationships/hyperlink" Target="http://www.kspu.edu/About/Faculty/INaturalScience/EPP/NP102.aspx" TargetMode="External"/><Relationship Id="rId287" Type="http://schemas.openxmlformats.org/officeDocument/2006/relationships/hyperlink" Target="http://www.kspu.edu/About/Faculty/INaturalScience/EPP/NP014.aspx" TargetMode="External"/><Relationship Id="rId410" Type="http://schemas.openxmlformats.org/officeDocument/2006/relationships/hyperlink" Target="http://www.kspu.edu/About/Faculty/Faculty_of_Law/Plans.aspx" TargetMode="External"/><Relationship Id="rId431" Type="http://schemas.openxmlformats.org/officeDocument/2006/relationships/hyperlink" Target="http://www.kspu.edu/About/Faculty/IPHS/ChairSocialWork/news.aspx" TargetMode="External"/><Relationship Id="rId452" Type="http://schemas.openxmlformats.org/officeDocument/2006/relationships/hyperlink" Target="http://www.kspu.edu/About/Faculty/FPhysMathemInformatics/ChairAlgGeomMathAnalysis/Curriculum.aspx" TargetMode="External"/><Relationship Id="rId30" Type="http://schemas.openxmlformats.org/officeDocument/2006/relationships/hyperlink" Target="https://drive.google.com/drive/folders/1reRc9EsIy86DASWhb_0pw2YqP53yDlk9" TargetMode="External"/><Relationship Id="rId105" Type="http://schemas.openxmlformats.org/officeDocument/2006/relationships/hyperlink" Target="https://docs.google.com/spreadsheets/d/1El7ehKvUKV9SIFLYEZF-KgezGXI4YiEbzs0eIw8pzRU/edit" TargetMode="External"/><Relationship Id="rId126" Type="http://schemas.openxmlformats.org/officeDocument/2006/relationships/hyperlink" Target="https://drive.google.com/file/d/1WqxWTo6jKurm9cYWwf9SxWME4w3iGKy3/view" TargetMode="External"/><Relationship Id="rId147" Type="http://schemas.openxmlformats.org/officeDocument/2006/relationships/hyperlink" Target="https://drive.google.com/file/d/15rFkabbFw5ZokoxipTHh2K_XEHGdSYCm/view" TargetMode="External"/><Relationship Id="rId168" Type="http://schemas.openxmlformats.org/officeDocument/2006/relationships/hyperlink" Target="https://drive.google.com/file/d/1riHVvfe9Z4F-WyxuitrmhXtbndY6rCp0/view" TargetMode="External"/><Relationship Id="rId312" Type="http://schemas.openxmlformats.org/officeDocument/2006/relationships/hyperlink" Target="http://www.kspu.edu/About/Faculty/INaturalScience/EPP/NP016.aspx" TargetMode="External"/><Relationship Id="rId333" Type="http://schemas.openxmlformats.org/officeDocument/2006/relationships/hyperlink" Target="http://www.kspu.edu/About/Faculty/FPhysicalEduSport/NPRP.aspx" TargetMode="External"/><Relationship Id="rId354" Type="http://schemas.openxmlformats.org/officeDocument/2006/relationships/hyperlink" Target="http://www.kspu.edu/About/Faculty/IUkrForeignPhilology/Eduprofprograms.aspx" TargetMode="External"/><Relationship Id="rId51" Type="http://schemas.openxmlformats.org/officeDocument/2006/relationships/hyperlink" Target="http://www.kspu.edu/FileDownload.ashx/103%20%D0%9D%D0%B0%D1%83%D0%BA%D0%B8%20%D0%BF%D1%80%D0%BE%20%D0%97%D0%B5%D0%BC%D0%BB%D1%8E%201%20%D0%BA%D1%83%D1%80%D1%81%20%D0%B1%D0%B0%D0%BA%2019-20.PDF?id=3a442bcd-5cf9-46e2-b81f-92f0785e9303" TargetMode="External"/><Relationship Id="rId72" Type="http://schemas.openxmlformats.org/officeDocument/2006/relationships/hyperlink" Target="https://drive.google.com/drive/folders/1uEPzRR6OUZo0dIM9nOVm3WARbYyceyjx" TargetMode="External"/><Relationship Id="rId93" Type="http://schemas.openxmlformats.org/officeDocument/2006/relationships/hyperlink" Target="https://docs.google.com/spreadsheets/d/1l-dM58zJfNotsqUbm3fJFIwXlZaoYfoNJZKQ8vE0Sao/edit" TargetMode="External"/><Relationship Id="rId189" Type="http://schemas.openxmlformats.org/officeDocument/2006/relationships/hyperlink" Target="https://docs.google.com/spreadsheets/d/1VhsvN0b1n9CR3pveG5yncxiy5y0muV1GB7t0PMG9rtQ/edit" TargetMode="External"/><Relationship Id="rId375" Type="http://schemas.openxmlformats.org/officeDocument/2006/relationships/hyperlink" Target="http://www.kspu.edu/About/Faculty/IUkrForeignPhilology/IPhilologyJournalizm/abiturienty/workplans.aspx" TargetMode="External"/><Relationship Id="rId396" Type="http://schemas.openxmlformats.org/officeDocument/2006/relationships/hyperlink" Target="http://www.kspu.edu/About/Faculty/IUkrForeignPhilology/IPhilologyJournalizm/abiturienty/workplans.asp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rive.google.com/drive/folders/1lLcNds1dedA3oG15A0lYY1cqwQpc1ehu" TargetMode="External"/><Relationship Id="rId235" Type="http://schemas.openxmlformats.org/officeDocument/2006/relationships/hyperlink" Target="http://www.kspu.edu/About/Faculty/INaturalScience/EPP/NP226.aspx" TargetMode="External"/><Relationship Id="rId256" Type="http://schemas.openxmlformats.org/officeDocument/2006/relationships/hyperlink" Target="http://www.kspu.edu/About/Faculty/INaturalScience/EPP/NP102.aspx" TargetMode="External"/><Relationship Id="rId277" Type="http://schemas.openxmlformats.org/officeDocument/2006/relationships/hyperlink" Target="http://www.kspu.edu/About/Faculty/INaturalScience/EPP/NP014.aspx" TargetMode="External"/><Relationship Id="rId298" Type="http://schemas.openxmlformats.org/officeDocument/2006/relationships/hyperlink" Target="http://www.kspu.edu/FileDownload.ashx/RP2019.016.2.jpg?id=eea9f4e4-bc9c-4eb8-bcd0-59e95fde5d9b" TargetMode="External"/><Relationship Id="rId400" Type="http://schemas.openxmlformats.org/officeDocument/2006/relationships/hyperlink" Target="http://www.kspu.edu/About/Faculty/Faculty_of_Law/Plans.aspx" TargetMode="External"/><Relationship Id="rId421" Type="http://schemas.openxmlformats.org/officeDocument/2006/relationships/hyperlink" Target="http://www.kspu.edu/About/Faculty/Faculty_of_Law/Plans.aspx" TargetMode="External"/><Relationship Id="rId442" Type="http://schemas.openxmlformats.org/officeDocument/2006/relationships/hyperlink" Target="http://www.kspu.edu/About/Faculty/FPhysMathemInformatics/ChairPhysics/Curriculum.aspx" TargetMode="External"/><Relationship Id="rId463" Type="http://schemas.openxmlformats.org/officeDocument/2006/relationships/theme" Target="theme/theme1.xml"/><Relationship Id="rId116" Type="http://schemas.openxmlformats.org/officeDocument/2006/relationships/hyperlink" Target="https://docs.google.com/spreadsheets/d/1GRE_dofID4OjxOswQWe3Iaty50yRmuxJpkdwbswMhxg/edit" TargetMode="External"/><Relationship Id="rId137" Type="http://schemas.openxmlformats.org/officeDocument/2006/relationships/hyperlink" Target="https://drive.google.com/file/d/1Nbrmp5OV5_zF6kHJlYiXr0gIE7g6n5_c/view" TargetMode="External"/><Relationship Id="rId158" Type="http://schemas.openxmlformats.org/officeDocument/2006/relationships/hyperlink" Target="https://drive.google.com/file/d/1RG_yINGCDYddLGUAs9dvwZCFDI3tBP7p/view" TargetMode="External"/><Relationship Id="rId302" Type="http://schemas.openxmlformats.org/officeDocument/2006/relationships/hyperlink" Target="http://www.kspu.edu/About/Faculty/INaturalScience/EPP/NP016.aspx" TargetMode="External"/><Relationship Id="rId323" Type="http://schemas.openxmlformats.org/officeDocument/2006/relationships/hyperlink" Target="http://www.kspu.edu/About/Faculty/FPhysicalEduSport/NPRP.aspx" TargetMode="External"/><Relationship Id="rId344" Type="http://schemas.openxmlformats.org/officeDocument/2006/relationships/hyperlink" Target="http://www.kspu.edu/About/Faculty/FPhysicalEduSport/NPRP.aspx" TargetMode="External"/><Relationship Id="rId20" Type="http://schemas.openxmlformats.org/officeDocument/2006/relationships/hyperlink" Target="https://drive.google.com/drive/folders/12tbzu8v0rt2z9xFPXtL4qwC2WffqYL0J" TargetMode="External"/><Relationship Id="rId41" Type="http://schemas.openxmlformats.org/officeDocument/2006/relationships/hyperlink" Target="http://www.kspu.edu/FileDownload.ashx/101%20%D0%95%D0%BA%D0%BE%D0%BB%D0%BE%D0%B3%D1%96%D1%8F%20%D0%B1%D0%B0%D0%BA-%D0%B7%204%20%D0%BA%D1%83%D1%80%D1%81%2019-20.pdf?id=1f9475d8-6437-407c-b3de-978e5b966d92" TargetMode="External"/><Relationship Id="rId62" Type="http://schemas.openxmlformats.org/officeDocument/2006/relationships/hyperlink" Target="https://drive.google.com/drive/folders/14dGfkUA5HEIEttmUIDB8x0cGH6OSiKTh" TargetMode="External"/><Relationship Id="rId83" Type="http://schemas.openxmlformats.org/officeDocument/2006/relationships/hyperlink" Target="http://www.kspu.edu/FileDownload.ashx/091%20%D0%91%D1%96%D0%BE%D0%BB%D0%BE%D0%B3%D1%96%D1%8F%20%D0%BF%D0%BB%D0%B0%D0%BD%20%D0%BC%D0%B0%D0%B3%20%D0%B4%D0%B5%D0%BD%D0%BD%D0%B0.pdf?id=36f13c74-8aef-4be2-8fa0-f21267dcfebb" TargetMode="External"/><Relationship Id="rId179" Type="http://schemas.openxmlformats.org/officeDocument/2006/relationships/hyperlink" Target="https://drive.google.com/file/d/1K2F-L0ggo1i0L2xQGuOgg60vJYgrY69L/view" TargetMode="External"/><Relationship Id="rId365" Type="http://schemas.openxmlformats.org/officeDocument/2006/relationships/hyperlink" Target="http://www.kspu.edu/About/Faculty/IUkrForeignPhilology/Eduprofprograms.aspx" TargetMode="External"/><Relationship Id="rId386" Type="http://schemas.openxmlformats.org/officeDocument/2006/relationships/hyperlink" Target="http://www.kspu.edu/About/Faculty/IUkrForeignPhilology/IPhilologyJournalizm/abiturienty/workplans.aspx" TargetMode="External"/><Relationship Id="rId190" Type="http://schemas.openxmlformats.org/officeDocument/2006/relationships/hyperlink" Target="https://docs.google.com/spreadsheets/d/1VhsvN0b1n9CR3pveG5yncxiy5y0muV1GB7t0PMG9rtQ/edit" TargetMode="External"/><Relationship Id="rId204" Type="http://schemas.openxmlformats.org/officeDocument/2006/relationships/hyperlink" Target="https://drive.google.com/drive/folders/1mo2kKOmlSxBBABXecATv7gYJV9Ok1ExU" TargetMode="External"/><Relationship Id="rId225" Type="http://schemas.openxmlformats.org/officeDocument/2006/relationships/hyperlink" Target="http://www.kspu.edu/About/Faculty/INaturalScience/EPP/NP.aspx" TargetMode="External"/><Relationship Id="rId246" Type="http://schemas.openxmlformats.org/officeDocument/2006/relationships/hyperlink" Target="http://www.kspu.edu/About/Faculty/INaturalScience/EPP/NP227.aspx" TargetMode="External"/><Relationship Id="rId267" Type="http://schemas.openxmlformats.org/officeDocument/2006/relationships/hyperlink" Target="http://www.kspu.edu/About/Faculty/INaturalScience/EPP/NP102.aspx" TargetMode="External"/><Relationship Id="rId288" Type="http://schemas.openxmlformats.org/officeDocument/2006/relationships/hyperlink" Target="http://www.kspu.edu/FileDownload.ashx/RP2019.014z.1M.jpg?id=bb3dc557-4f8f-4be8-b6f2-6c04be702b9d" TargetMode="External"/><Relationship Id="rId411" Type="http://schemas.openxmlformats.org/officeDocument/2006/relationships/hyperlink" Target="http://www.kspu.edu/About/Faculty/Faculty_of_Law/Plans.aspx" TargetMode="External"/><Relationship Id="rId432" Type="http://schemas.openxmlformats.org/officeDocument/2006/relationships/hyperlink" Target="http://www.kspu.edu/About/Faculty/IPHS/ChairSocialWork/news.aspx" TargetMode="External"/><Relationship Id="rId453" Type="http://schemas.openxmlformats.org/officeDocument/2006/relationships/hyperlink" Target="http://www.kspu.edu/About/Faculty/FPhysMathemInformatics/ChairAlgGeomMathAnalysis/Curriculum.aspx" TargetMode="External"/><Relationship Id="rId106" Type="http://schemas.openxmlformats.org/officeDocument/2006/relationships/hyperlink" Target="https://docs.google.com/spreadsheets/d/12Pbk6skwRbb72MAkpQ0t4bFXG_wjB8af6jLFJCNJdRc/edit" TargetMode="External"/><Relationship Id="rId127" Type="http://schemas.openxmlformats.org/officeDocument/2006/relationships/hyperlink" Target="https://drive.google.com/file/d/11tQoaGGoIyhMcBMhi4V4SCFPGrgS69--/view" TargetMode="External"/><Relationship Id="rId313" Type="http://schemas.openxmlformats.org/officeDocument/2006/relationships/hyperlink" Target="http://www.kspu.edu/About/Faculty/FPhysicalEduSport/NPRP.aspx" TargetMode="External"/><Relationship Id="rId10" Type="http://schemas.openxmlformats.org/officeDocument/2006/relationships/hyperlink" Target="https://drive.google.com/drive/folders/1bZfTUnyggIPgqqeOWXuzi1lab6E8VO5E" TargetMode="External"/><Relationship Id="rId31" Type="http://schemas.openxmlformats.org/officeDocument/2006/relationships/hyperlink" Target="http://www.kspu.edu/FileDownload.ashx/101%20%D0%B5%D0%BA%D0%BE%D0%BB%D0%BE%D0%B3%D1%96%D1%8F%20%D0%B1%D0%B0%D0%BA%2016-17%20(%D0%BF%D0%B5%D1%80%D0%B5%D1%85%D0%BE%D0%B4%D0%BD%D0%BE%D0%B9).PDF?id=68da869d-c1aa-47c0-a497-a60734eee3c2" TargetMode="External"/><Relationship Id="rId52" Type="http://schemas.openxmlformats.org/officeDocument/2006/relationships/hyperlink" Target="http://www.kspu.edu/FileDownload.ashx/103%20%D0%9D%D0%B0%D1%83%D0%BA%D0%B8%20%D0%BF%D1%80%D0%BE%20%D0%97%D0%B5%D0%BC%D0%BB%D1%8E%202%20%D0%BA%D1%83%D1%80%D1%81%20%D0%B1%D0%B0%D0%BA%2019-20.PDF?id=d41b1e41-8493-4d2a-8b43-88801f4ffdb7" TargetMode="External"/><Relationship Id="rId73" Type="http://schemas.openxmlformats.org/officeDocument/2006/relationships/hyperlink" Target="https://drive.google.com/drive/folders/1BcJjnPWgYf2YeT3M-EzhljmLqBQP9S1x" TargetMode="External"/><Relationship Id="rId94" Type="http://schemas.openxmlformats.org/officeDocument/2006/relationships/hyperlink" Target="https://docs.google.com/spreadsheets/d/1Iox8EgZZipiqCCtGTAIfZhNgILYtpZvcci1fczJNWLA/edit" TargetMode="External"/><Relationship Id="rId148" Type="http://schemas.openxmlformats.org/officeDocument/2006/relationships/hyperlink" Target="https://drive.google.com/file/d/1KbWcezRrET2t6pmFpNhBvIG7wYwEA0ke/view" TargetMode="External"/><Relationship Id="rId169" Type="http://schemas.openxmlformats.org/officeDocument/2006/relationships/hyperlink" Target="https://drive.google.com/file/d/1r7BeMHw1h86ukSspQ1lYiLrg7Lza3QgL/view" TargetMode="External"/><Relationship Id="rId334" Type="http://schemas.openxmlformats.org/officeDocument/2006/relationships/hyperlink" Target="http://www.kspu.edu/About/Faculty/FPhysicalEduSport/NPRP.aspx" TargetMode="External"/><Relationship Id="rId355" Type="http://schemas.openxmlformats.org/officeDocument/2006/relationships/hyperlink" Target="http://www.kspu.edu/About/Faculty/IUkrForeignPhilology/Eduprofprograms.aspx" TargetMode="External"/><Relationship Id="rId376" Type="http://schemas.openxmlformats.org/officeDocument/2006/relationships/hyperlink" Target="http://www.kspu.edu/About/Faculty/IUkrForeignPhilology/IPhilologyJournalizm/abiturienty/workplans.aspx" TargetMode="External"/><Relationship Id="rId397" Type="http://schemas.openxmlformats.org/officeDocument/2006/relationships/hyperlink" Target="http://www.kspu.edu/About/Faculty/IUkrForeignPhilology/IPhilologyJournalizm/abiturienty/workplans.asp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ive.google.com/file/d/1KWVqbM7_0Q24NRRCwA2D7VC-wGWzGW2T/view" TargetMode="External"/><Relationship Id="rId215" Type="http://schemas.openxmlformats.org/officeDocument/2006/relationships/hyperlink" Target="https://docs.google.com/spreadsheets/d/1C7n7vYijyTYy5g_TtyS4pnGoQ8ArngFybCBUJOcD62c/edit" TargetMode="External"/><Relationship Id="rId236" Type="http://schemas.openxmlformats.org/officeDocument/2006/relationships/hyperlink" Target="http://www.kspu.edu/About/Faculty/INaturalScience/EPP/NP226.aspx" TargetMode="External"/><Relationship Id="rId257" Type="http://schemas.openxmlformats.org/officeDocument/2006/relationships/hyperlink" Target="http://www.kspu.edu/About/Faculty/INaturalScience/EPP/NP102.aspx" TargetMode="External"/><Relationship Id="rId278" Type="http://schemas.openxmlformats.org/officeDocument/2006/relationships/hyperlink" Target="http://www.kspu.edu/FileDownload.ashx/RP2019.014.1.jpg?id=4f863d84-55a8-4071-b33f-cad7f8c391d6" TargetMode="External"/><Relationship Id="rId401" Type="http://schemas.openxmlformats.org/officeDocument/2006/relationships/hyperlink" Target="http://www.kspu.edu/About/Faculty/Faculty_of_Law/Plans.aspx" TargetMode="External"/><Relationship Id="rId422" Type="http://schemas.openxmlformats.org/officeDocument/2006/relationships/hyperlink" Target="http://www.kspu.edu/About/Faculty/Faculty_of_Law/Plans.aspx" TargetMode="External"/><Relationship Id="rId443" Type="http://schemas.openxmlformats.org/officeDocument/2006/relationships/hyperlink" Target="http://www.kspu.edu/About/Faculty/FPhysMathemInformatics/ChairPhysics/Curriculum.aspx" TargetMode="External"/><Relationship Id="rId303" Type="http://schemas.openxmlformats.org/officeDocument/2006/relationships/hyperlink" Target="http://www.kspu.edu/About/Faculty/INaturalScience/EPP/NP016.aspx" TargetMode="External"/><Relationship Id="rId42" Type="http://schemas.openxmlformats.org/officeDocument/2006/relationships/hyperlink" Target="http://www.kspu.edu/FileDownload.ashx/101%20%D0%95%D0%BA%D0%BE%D0%BB%D0%BE%D0%B3%D1%96%D1%8F%20%D0%B1%D0%B0%D0%BA-%D0%B7%201%20%D0%BA%D1%83%D1%80%D1%81%2019-20.pdf?id=e359d1e4-c334-4a8e-97e3-07d7d115b607" TargetMode="External"/><Relationship Id="rId84" Type="http://schemas.openxmlformats.org/officeDocument/2006/relationships/hyperlink" Target="http://www.kspu.edu/FileDownload.ashx/091%20%D0%91%D1%96%D0%BE%D0%BB%D0%BE%D0%B3%D1%96%D1%8F%20%D0%BC%D0%B0%D0%B3%20%D0%BF%D0%BB%D0%B0%D0%BD%20%D0%B7%D0%B0%D0%BE%D1%87%D0%BD%D0%B0.pdf?id=2f69eed3-4378-4216-8e1e-febcbd8d2844" TargetMode="External"/><Relationship Id="rId138" Type="http://schemas.openxmlformats.org/officeDocument/2006/relationships/hyperlink" Target="https://drive.google.com/file/d/1qENhgG6oFPso2_zzl9sgEMtVJJfCb2Cx/view" TargetMode="External"/><Relationship Id="rId345" Type="http://schemas.openxmlformats.org/officeDocument/2006/relationships/hyperlink" Target="http://www.kspu.edu/About/Faculty/IUkrForeignPhilology/Eduprofprograms.aspx" TargetMode="External"/><Relationship Id="rId387" Type="http://schemas.openxmlformats.org/officeDocument/2006/relationships/hyperlink" Target="http://www.kspu.edu/About/Faculty/IUkrForeignPhilology/IPhilologyJournalizm/abiturienty/workplans.aspx" TargetMode="External"/><Relationship Id="rId191" Type="http://schemas.openxmlformats.org/officeDocument/2006/relationships/hyperlink" Target="https://docs.google.com/spreadsheets/d/1VhsvN0b1n9CR3pveG5yncxiy5y0muV1GB7t0PMG9rtQ/edit" TargetMode="External"/><Relationship Id="rId205" Type="http://schemas.openxmlformats.org/officeDocument/2006/relationships/hyperlink" Target="https://docs.google.com/spreadsheets/d/1glAKh-5B5Q5guK_QUVnhxCFuav4ytfT75KurTsT0ock/edit" TargetMode="External"/><Relationship Id="rId247" Type="http://schemas.openxmlformats.org/officeDocument/2006/relationships/hyperlink" Target="http://www.kspu.edu/About/Faculty/INaturalScience/EPP/NP227.aspx" TargetMode="External"/><Relationship Id="rId412" Type="http://schemas.openxmlformats.org/officeDocument/2006/relationships/hyperlink" Target="http://www.kspu.edu/About/Faculty/Faculty_of_Law/Plans.aspx" TargetMode="External"/><Relationship Id="rId107" Type="http://schemas.openxmlformats.org/officeDocument/2006/relationships/hyperlink" Target="https://docs.google.com/spreadsheets/d/1XVNZI0cdXVOtiTZwJZkOVn_k3FZBeDH5pU6NGv0jlaI/edit" TargetMode="External"/><Relationship Id="rId289" Type="http://schemas.openxmlformats.org/officeDocument/2006/relationships/hyperlink" Target="http://www.kspu.edu/About/Faculty/INaturalScience/EPP/NP014.aspx" TargetMode="External"/><Relationship Id="rId454" Type="http://schemas.openxmlformats.org/officeDocument/2006/relationships/hyperlink" Target="http://www.kspu.edu/About/Faculty/FPhysMathemInformatics/ChairAlgGeomMathAnalysis/Curriculum.aspx" TargetMode="External"/><Relationship Id="rId11" Type="http://schemas.openxmlformats.org/officeDocument/2006/relationships/hyperlink" Target="https://drive.google.com/drive/folders/1fo8V9DY5kNEC4W-kenAjduwqaaamXHXq" TargetMode="External"/><Relationship Id="rId53" Type="http://schemas.openxmlformats.org/officeDocument/2006/relationships/hyperlink" Target="http://www.kspu.edu/FileDownload.ashx/103%20%D0%BD%D0%B0%D1%83%D0%BA%D0%B8%20%D0%BF%D1%80%D0%BE%20%D0%97%D0%B5%D0%BC%D0%BB%D1%8E%203%20%D0%BA%D1%83%D1%80%D1%81%20%D0%B1%D0%B0%D0%BA%2019-20.PDF?id=27d209b2-07f0-41cd-85f7-3f3cdc334edf" TargetMode="External"/><Relationship Id="rId149" Type="http://schemas.openxmlformats.org/officeDocument/2006/relationships/hyperlink" Target="https://drive.google.com/file/d/1KCJjDfY_pcQ_V-tOvvX3iVtL_J1Tib6E/view" TargetMode="External"/><Relationship Id="rId314" Type="http://schemas.openxmlformats.org/officeDocument/2006/relationships/hyperlink" Target="http://www.kspu.edu/About/Faculty/FPhysicalEduSport/NPRP.aspx" TargetMode="External"/><Relationship Id="rId356" Type="http://schemas.openxmlformats.org/officeDocument/2006/relationships/hyperlink" Target="http://www.kspu.edu/About/Faculty/IUkrForeignPhilology/Eduprofprograms.aspx" TargetMode="External"/><Relationship Id="rId398" Type="http://schemas.openxmlformats.org/officeDocument/2006/relationships/hyperlink" Target="http://www.kspu.edu/About/Faculty/IUkrForeignPhilology/IPhilologyJournalizm/abiturienty/workplans.aspx" TargetMode="External"/><Relationship Id="rId95" Type="http://schemas.openxmlformats.org/officeDocument/2006/relationships/hyperlink" Target="https://docs.google.com/spreadsheets/d/19iRbqPIiRTJPVrEw9Jcd1b-CzCMsacteTKcN49ioc-s/edit" TargetMode="External"/><Relationship Id="rId160" Type="http://schemas.openxmlformats.org/officeDocument/2006/relationships/hyperlink" Target="https://drive.google.com/file/d/1DjbnCmfrLtiUCLx5i9d6MYCjI_HSF1YQ/view" TargetMode="External"/><Relationship Id="rId216" Type="http://schemas.openxmlformats.org/officeDocument/2006/relationships/hyperlink" Target="https://drive.google.com/drive/folders/1W57MNf7co1JPd4upWHQkud2BRyWPDHcc" TargetMode="External"/><Relationship Id="rId423" Type="http://schemas.openxmlformats.org/officeDocument/2006/relationships/hyperlink" Target="http://www.kspu.edu/About/Faculty/Faculty_of_Law/Plans.aspx" TargetMode="External"/><Relationship Id="rId258" Type="http://schemas.openxmlformats.org/officeDocument/2006/relationships/hyperlink" Target="http://www.kspu.edu/About/Faculty/INaturalScience/EPP/NP102.aspx" TargetMode="External"/><Relationship Id="rId22" Type="http://schemas.openxmlformats.org/officeDocument/2006/relationships/hyperlink" Target="https://drive.google.com/drive/folders/12tbzu8v0rt2z9xFPXtL4qwC2WffqYL0J" TargetMode="External"/><Relationship Id="rId64" Type="http://schemas.openxmlformats.org/officeDocument/2006/relationships/hyperlink" Target="https://drive.google.com/drive/folders/1wKKCZUGTTkDOB3-zfm5Mc-G5sxqfQcxH" TargetMode="External"/><Relationship Id="rId118" Type="http://schemas.openxmlformats.org/officeDocument/2006/relationships/hyperlink" Target="https://docs.google.com/spreadsheets/d/1ABpGZ4XYJvS7WOnJmWQ69I1PWzblrnD_qufQ6UHqxqQ/edit" TargetMode="External"/><Relationship Id="rId325" Type="http://schemas.openxmlformats.org/officeDocument/2006/relationships/hyperlink" Target="http://www.kspu.edu/About/Faculty/FPhysicalEduSport/NPRP.aspx" TargetMode="External"/><Relationship Id="rId367" Type="http://schemas.openxmlformats.org/officeDocument/2006/relationships/hyperlink" Target="http://www.kspu.edu/About/Faculty/IUkrForeignPhilology/Eduprofprograms.aspx" TargetMode="External"/><Relationship Id="rId171" Type="http://schemas.openxmlformats.org/officeDocument/2006/relationships/hyperlink" Target="https://drive.google.com/file/d/1R7bkNco4Th02xnTg1Ejl-gRCG0NLzoXZ/view" TargetMode="External"/><Relationship Id="rId227" Type="http://schemas.openxmlformats.org/officeDocument/2006/relationships/hyperlink" Target="http://www.kspu.edu/About/Faculty/INaturalScience/EPP/NP226.aspx" TargetMode="External"/><Relationship Id="rId269" Type="http://schemas.openxmlformats.org/officeDocument/2006/relationships/hyperlink" Target="http://www.kspu.edu/About/Faculty/INaturalScience/EPP/NP102.aspx" TargetMode="External"/><Relationship Id="rId434" Type="http://schemas.openxmlformats.org/officeDocument/2006/relationships/hyperlink" Target="http://www.kspu.edu/About/Faculty/IPHS/ChairSocialWork/news.aspx" TargetMode="External"/><Relationship Id="rId33" Type="http://schemas.openxmlformats.org/officeDocument/2006/relationships/hyperlink" Target="http://www.kspu.edu/FileDownload.ashx/101%20%D0%95%D0%BA%D0%BE%D0%BB%D0%BE%D0%B3%D1%96%D1%8F%20%D0%B1%D0%B0%D0%BA%2018-19.pdf?id=feb2ff66-4982-40ee-975a-f439ac20c560" TargetMode="External"/><Relationship Id="rId129" Type="http://schemas.openxmlformats.org/officeDocument/2006/relationships/hyperlink" Target="https://drive.google.com/file/d/1WXy56TfLhWxHfsTt5N39TuRGKKg0wZAE/view" TargetMode="External"/><Relationship Id="rId280" Type="http://schemas.openxmlformats.org/officeDocument/2006/relationships/hyperlink" Target="http://www.kspu.edu/FileDownload.ashx/RP2019.014.3.jpg?id=3f7d7963-768c-4a55-a69f-c514b71e0838" TargetMode="External"/><Relationship Id="rId336" Type="http://schemas.openxmlformats.org/officeDocument/2006/relationships/hyperlink" Target="http://www.kspu.edu/About/Faculty/FPhysicalEduSport/NPRP.aspx" TargetMode="External"/><Relationship Id="rId75" Type="http://schemas.openxmlformats.org/officeDocument/2006/relationships/hyperlink" Target="https://drive.google.com/drive/folders/1BcJjnPWgYf2YeT3M-EzhljmLqBQP9S1x" TargetMode="External"/><Relationship Id="rId140" Type="http://schemas.openxmlformats.org/officeDocument/2006/relationships/hyperlink" Target="https://drive.google.com/file/d/1OosU5lDKsGAO_dcJm0ofIJLDc6H9FpD1/view" TargetMode="External"/><Relationship Id="rId182" Type="http://schemas.openxmlformats.org/officeDocument/2006/relationships/hyperlink" Target="https://docs.google.com/spreadsheets/d/1VhsvN0b1n9CR3pveG5yncxiy5y0muV1GB7t0PMG9rtQ/edit" TargetMode="External"/><Relationship Id="rId378" Type="http://schemas.openxmlformats.org/officeDocument/2006/relationships/hyperlink" Target="http://www.kspu.edu/About/Faculty/IUkrForeignPhilology/IPhilologyJournalizm/abiturienty/workplans.aspx" TargetMode="External"/><Relationship Id="rId403" Type="http://schemas.openxmlformats.org/officeDocument/2006/relationships/hyperlink" Target="http://www.kspu.edu/About/Faculty/Faculty_of_Law/Plans.aspx" TargetMode="External"/><Relationship Id="rId6" Type="http://schemas.openxmlformats.org/officeDocument/2006/relationships/hyperlink" Target="https://drive.google.com/drive/folders/1KXzYxYZzg3qnUtv8coNzUgsk92WP__6C" TargetMode="External"/><Relationship Id="rId238" Type="http://schemas.openxmlformats.org/officeDocument/2006/relationships/hyperlink" Target="http://www.kspu.edu/About/Faculty/INaturalScience/EPP/NP227.aspx" TargetMode="External"/><Relationship Id="rId445" Type="http://schemas.openxmlformats.org/officeDocument/2006/relationships/hyperlink" Target="http://www.kspu.edu/About/Faculty/FPhysMathemInformatics/ChairPhysics/Curriculum.aspx" TargetMode="External"/><Relationship Id="rId291" Type="http://schemas.openxmlformats.org/officeDocument/2006/relationships/hyperlink" Target="http://www.kspu.edu/About/Faculty/INaturalScience/EPP/NP016.aspx" TargetMode="External"/><Relationship Id="rId305" Type="http://schemas.openxmlformats.org/officeDocument/2006/relationships/hyperlink" Target="http://www.kspu.edu/About/Faculty/INaturalScience/EPP/NP016.aspx" TargetMode="External"/><Relationship Id="rId347" Type="http://schemas.openxmlformats.org/officeDocument/2006/relationships/hyperlink" Target="http://www.kspu.edu/About/Faculty/IUkrForeignPhilology/Eduprofprogram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6205-0F3C-48D6-8518-4BFA21C2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6</Pages>
  <Words>18716</Words>
  <Characters>10668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Морська Альона Володимирівна</cp:lastModifiedBy>
  <cp:revision>38</cp:revision>
  <cp:lastPrinted>2020-08-10T06:37:00Z</cp:lastPrinted>
  <dcterms:created xsi:type="dcterms:W3CDTF">2020-08-06T08:48:00Z</dcterms:created>
  <dcterms:modified xsi:type="dcterms:W3CDTF">2020-08-12T06:22:00Z</dcterms:modified>
</cp:coreProperties>
</file>